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D308" w14:textId="427B6D5F" w:rsidR="000762DE" w:rsidRDefault="00F47A28" w:rsidP="00F47A28">
      <w:pPr>
        <w:spacing w:line="240" w:lineRule="auto"/>
        <w:jc w:val="center"/>
        <w:rPr>
          <w:rFonts w:ascii="Arial" w:hAnsi="Arial" w:cs="Arial"/>
          <w:b/>
          <w:sz w:val="44"/>
          <w:szCs w:val="44"/>
          <w:lang w:val="es-MX"/>
        </w:rPr>
      </w:pPr>
      <w:r w:rsidRPr="00F47A28">
        <w:rPr>
          <w:rFonts w:ascii="Arial" w:hAnsi="Arial" w:cs="Arial"/>
          <w:b/>
          <w:sz w:val="44"/>
          <w:szCs w:val="44"/>
          <w:lang w:val="es-MX"/>
        </w:rPr>
        <w:t>PROGRAMA VENTAS</w:t>
      </w:r>
      <w:r w:rsidR="00305902">
        <w:rPr>
          <w:rFonts w:ascii="Arial" w:hAnsi="Arial" w:cs="Arial"/>
          <w:b/>
          <w:sz w:val="44"/>
          <w:szCs w:val="44"/>
          <w:lang w:val="es-MX"/>
        </w:rPr>
        <w:t xml:space="preserve"> DE CELULARES</w:t>
      </w:r>
    </w:p>
    <w:p w14:paraId="773CA578" w14:textId="496093EA" w:rsidR="00DF5C67" w:rsidRPr="00DF5C67" w:rsidRDefault="00DF5C67" w:rsidP="00F47A28">
      <w:pPr>
        <w:spacing w:line="240" w:lineRule="auto"/>
        <w:jc w:val="center"/>
        <w:rPr>
          <w:rFonts w:ascii="Arial" w:hAnsi="Arial" w:cs="Arial"/>
          <w:b/>
          <w:sz w:val="44"/>
          <w:szCs w:val="44"/>
          <w:u w:val="single"/>
          <w:lang w:val="es-MX"/>
        </w:rPr>
      </w:pPr>
      <w:r>
        <w:rPr>
          <w:rFonts w:ascii="Arial" w:hAnsi="Arial" w:cs="Arial"/>
          <w:b/>
          <w:sz w:val="44"/>
          <w:szCs w:val="44"/>
          <w:lang w:val="es-MX"/>
        </w:rPr>
        <w:t>PROYECTO AVANCE EXPERIENCIA FORMATIVAS EN SITUACIONES REALES DE TRABAJO</w:t>
      </w:r>
    </w:p>
    <w:p w14:paraId="7C844702" w14:textId="0C3F7B12" w:rsidR="00F47A28" w:rsidRPr="00F47A28" w:rsidRDefault="00F47A28" w:rsidP="00F47A28">
      <w:pPr>
        <w:spacing w:line="240" w:lineRule="auto"/>
        <w:jc w:val="center"/>
        <w:rPr>
          <w:rFonts w:ascii="Arial" w:hAnsi="Arial" w:cs="Arial"/>
          <w:b/>
          <w:sz w:val="44"/>
          <w:szCs w:val="44"/>
          <w:lang w:val="es-MX"/>
        </w:rPr>
      </w:pPr>
      <w:r w:rsidRPr="00F47A28">
        <w:rPr>
          <w:rFonts w:ascii="Arial" w:hAnsi="Arial" w:cs="Arial"/>
          <w:b/>
          <w:sz w:val="44"/>
          <w:szCs w:val="44"/>
          <w:lang w:val="es-MX"/>
        </w:rPr>
        <w:t>202</w:t>
      </w:r>
      <w:r w:rsidR="00DF5C67">
        <w:rPr>
          <w:rFonts w:ascii="Arial" w:hAnsi="Arial" w:cs="Arial"/>
          <w:b/>
          <w:sz w:val="44"/>
          <w:szCs w:val="44"/>
          <w:lang w:val="es-MX"/>
        </w:rPr>
        <w:t>3</w:t>
      </w:r>
      <w:r w:rsidRPr="00F47A28">
        <w:rPr>
          <w:rFonts w:ascii="Arial" w:hAnsi="Arial" w:cs="Arial"/>
          <w:b/>
          <w:sz w:val="44"/>
          <w:szCs w:val="44"/>
          <w:lang w:val="es-MX"/>
        </w:rPr>
        <w:t xml:space="preserve"> </w:t>
      </w:r>
      <w:r w:rsidR="00E10B0B">
        <w:rPr>
          <w:rFonts w:ascii="Arial" w:hAnsi="Arial" w:cs="Arial"/>
          <w:b/>
          <w:sz w:val="44"/>
          <w:szCs w:val="44"/>
          <w:lang w:val="es-MX"/>
        </w:rPr>
        <w:t>- I</w:t>
      </w:r>
    </w:p>
    <w:p w14:paraId="79A52172" w14:textId="77777777" w:rsidR="00F47A28" w:rsidRDefault="00F47A28" w:rsidP="00F47A28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4F00FDC9" w14:textId="77777777" w:rsidR="00F47A28" w:rsidRDefault="00F47A28" w:rsidP="00F47A28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7414ED18" w14:textId="77777777" w:rsidR="00F47A28" w:rsidRDefault="00F47A28" w:rsidP="00F47A28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61D8B331" w14:textId="09100FB8" w:rsidR="00F47A28" w:rsidRDefault="00043F5A" w:rsidP="00F47A28">
      <w:p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Integrantes</w:t>
      </w:r>
      <w:r w:rsidR="00F47A28">
        <w:rPr>
          <w:rFonts w:ascii="Arial" w:hAnsi="Arial" w:cs="Arial"/>
          <w:b/>
          <w:sz w:val="36"/>
          <w:szCs w:val="36"/>
          <w:lang w:val="es-MX"/>
        </w:rPr>
        <w:t xml:space="preserve"> del grupo:</w:t>
      </w:r>
    </w:p>
    <w:p w14:paraId="52148350" w14:textId="77777777" w:rsidR="00F47A28" w:rsidRDefault="00F47A28" w:rsidP="00F47A28">
      <w:p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</w:p>
    <w:p w14:paraId="7688EAFD" w14:textId="2F7DF0A9" w:rsidR="00F47A28" w:rsidRPr="00C71A30" w:rsidRDefault="00F47A28" w:rsidP="00F47A2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 w:rsidRPr="00F47A28">
        <w:rPr>
          <w:rFonts w:ascii="Arial" w:hAnsi="Arial" w:cs="Arial"/>
          <w:b/>
          <w:sz w:val="36"/>
          <w:szCs w:val="36"/>
          <w:lang w:val="es-MX"/>
        </w:rPr>
        <w:t>Jerson Laureano Poma</w:t>
      </w:r>
      <w:r w:rsidRPr="00C71A30">
        <w:rPr>
          <w:rFonts w:ascii="Arial" w:hAnsi="Arial" w:cs="Arial"/>
          <w:b/>
          <w:sz w:val="36"/>
          <w:szCs w:val="36"/>
          <w:lang w:val="es-MX"/>
        </w:rPr>
        <w:br w:type="page"/>
      </w:r>
    </w:p>
    <w:p w14:paraId="7DABF553" w14:textId="77777777" w:rsidR="00F47A28" w:rsidRDefault="00661923" w:rsidP="00661923">
      <w:pPr>
        <w:spacing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s-MX"/>
        </w:rPr>
      </w:pPr>
      <w:r w:rsidRPr="00661923">
        <w:rPr>
          <w:rFonts w:ascii="Arial" w:hAnsi="Arial" w:cs="Arial"/>
          <w:b/>
          <w:sz w:val="52"/>
          <w:szCs w:val="52"/>
          <w:u w:val="single"/>
          <w:lang w:val="es-MX"/>
        </w:rPr>
        <w:lastRenderedPageBreak/>
        <w:t>ÍNDICE</w:t>
      </w:r>
    </w:p>
    <w:p w14:paraId="48EF7673" w14:textId="77777777" w:rsidR="00661923" w:rsidRPr="00661923" w:rsidRDefault="00661923" w:rsidP="00661923">
      <w:pPr>
        <w:spacing w:line="240" w:lineRule="auto"/>
        <w:jc w:val="center"/>
        <w:rPr>
          <w:rFonts w:ascii="Arial" w:hAnsi="Arial" w:cs="Arial"/>
          <w:b/>
          <w:sz w:val="52"/>
          <w:szCs w:val="52"/>
          <w:u w:val="single"/>
          <w:lang w:val="es-MX"/>
        </w:rPr>
      </w:pPr>
    </w:p>
    <w:p w14:paraId="259FF903" w14:textId="40F51E78" w:rsidR="00661923" w:rsidRDefault="00E50B0A" w:rsidP="004A3D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Resumen…………………………………………</w:t>
      </w:r>
      <w:r w:rsidR="00BB6AC5">
        <w:rPr>
          <w:rFonts w:ascii="Arial" w:hAnsi="Arial" w:cs="Arial"/>
          <w:b/>
          <w:sz w:val="36"/>
          <w:szCs w:val="36"/>
          <w:lang w:val="es-MX"/>
        </w:rPr>
        <w:t>3</w:t>
      </w:r>
    </w:p>
    <w:p w14:paraId="109FB3A5" w14:textId="727EC806" w:rsidR="00E50B0A" w:rsidRPr="004A3DF4" w:rsidRDefault="00E50B0A" w:rsidP="004A3D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Introducción………………………………………3</w:t>
      </w:r>
    </w:p>
    <w:p w14:paraId="0520BCC3" w14:textId="77777777" w:rsidR="00661923" w:rsidRPr="004A3DF4" w:rsidRDefault="00F47A28" w:rsidP="004A3D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Justificación……………………………………</w:t>
      </w:r>
      <w:r w:rsidR="00FE2379">
        <w:rPr>
          <w:rFonts w:ascii="Arial" w:hAnsi="Arial" w:cs="Arial"/>
          <w:b/>
          <w:sz w:val="36"/>
          <w:szCs w:val="36"/>
          <w:lang w:val="es-MX"/>
        </w:rPr>
        <w:t>…</w:t>
      </w:r>
      <w:r w:rsidR="005F0A26">
        <w:rPr>
          <w:rFonts w:ascii="Arial" w:hAnsi="Arial" w:cs="Arial"/>
          <w:b/>
          <w:sz w:val="36"/>
          <w:szCs w:val="36"/>
          <w:lang w:val="es-MX"/>
        </w:rPr>
        <w:t>3</w:t>
      </w:r>
    </w:p>
    <w:p w14:paraId="53F6420E" w14:textId="77777777" w:rsidR="00661923" w:rsidRPr="004A3DF4" w:rsidRDefault="00F47A28" w:rsidP="004A3D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Objetivos…………………………………………</w:t>
      </w:r>
      <w:r w:rsidR="003C732C">
        <w:rPr>
          <w:rFonts w:ascii="Arial" w:hAnsi="Arial" w:cs="Arial"/>
          <w:b/>
          <w:sz w:val="36"/>
          <w:szCs w:val="36"/>
          <w:lang w:val="es-MX"/>
        </w:rPr>
        <w:t>...</w:t>
      </w:r>
      <w:r w:rsidR="005F0A26">
        <w:rPr>
          <w:rFonts w:ascii="Arial" w:hAnsi="Arial" w:cs="Arial"/>
          <w:b/>
          <w:sz w:val="36"/>
          <w:szCs w:val="36"/>
          <w:lang w:val="es-MX"/>
        </w:rPr>
        <w:t>4</w:t>
      </w:r>
    </w:p>
    <w:p w14:paraId="2950FC49" w14:textId="1EEBB0AE" w:rsidR="008947BD" w:rsidRPr="004A3DF4" w:rsidRDefault="00F47A28" w:rsidP="004A3D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Definición………………………………………</w:t>
      </w:r>
      <w:r w:rsidR="003C732C">
        <w:rPr>
          <w:rFonts w:ascii="Arial" w:hAnsi="Arial" w:cs="Arial"/>
          <w:b/>
          <w:sz w:val="36"/>
          <w:szCs w:val="36"/>
          <w:lang w:val="es-MX"/>
        </w:rPr>
        <w:t>…</w:t>
      </w:r>
      <w:r w:rsidR="00B245A6">
        <w:rPr>
          <w:rFonts w:ascii="Arial" w:hAnsi="Arial" w:cs="Arial"/>
          <w:b/>
          <w:sz w:val="36"/>
          <w:szCs w:val="36"/>
          <w:lang w:val="es-MX"/>
        </w:rPr>
        <w:t>5</w:t>
      </w:r>
      <w:r w:rsidR="00B359B2">
        <w:rPr>
          <w:rFonts w:ascii="Arial" w:hAnsi="Arial" w:cs="Arial"/>
          <w:b/>
          <w:sz w:val="36"/>
          <w:szCs w:val="36"/>
          <w:lang w:val="es-MX"/>
        </w:rPr>
        <w:t>-11</w:t>
      </w:r>
    </w:p>
    <w:p w14:paraId="627D09D2" w14:textId="0A23490B" w:rsidR="00661923" w:rsidRPr="004A3DF4" w:rsidRDefault="00F47A28" w:rsidP="004A3D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Conclusiones……………………………………</w:t>
      </w:r>
      <w:r w:rsidR="003C732C">
        <w:rPr>
          <w:rFonts w:ascii="Arial" w:hAnsi="Arial" w:cs="Arial"/>
          <w:b/>
          <w:sz w:val="36"/>
          <w:szCs w:val="36"/>
          <w:lang w:val="es-MX"/>
        </w:rPr>
        <w:t>…</w:t>
      </w:r>
      <w:r w:rsidR="00B359B2">
        <w:rPr>
          <w:rFonts w:ascii="Arial" w:hAnsi="Arial" w:cs="Arial"/>
          <w:b/>
          <w:sz w:val="36"/>
          <w:szCs w:val="36"/>
          <w:lang w:val="es-MX"/>
        </w:rPr>
        <w:t>12</w:t>
      </w:r>
    </w:p>
    <w:p w14:paraId="71EEB925" w14:textId="087E0CA5" w:rsidR="00FE2379" w:rsidRPr="00FE2379" w:rsidRDefault="00F47A28" w:rsidP="00FE237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R</w:t>
      </w:r>
      <w:r w:rsidR="00FE2379">
        <w:rPr>
          <w:rFonts w:ascii="Arial" w:hAnsi="Arial" w:cs="Arial"/>
          <w:b/>
          <w:sz w:val="36"/>
          <w:szCs w:val="36"/>
          <w:lang w:val="es-MX"/>
        </w:rPr>
        <w:t>ecomendaciones…………………………………</w:t>
      </w:r>
      <w:r w:rsidR="007D7B30">
        <w:rPr>
          <w:rFonts w:ascii="Arial" w:hAnsi="Arial" w:cs="Arial"/>
          <w:b/>
          <w:sz w:val="36"/>
          <w:szCs w:val="36"/>
          <w:lang w:val="es-MX"/>
        </w:rPr>
        <w:t>1</w:t>
      </w:r>
      <w:r w:rsidR="00B359B2">
        <w:rPr>
          <w:rFonts w:ascii="Arial" w:hAnsi="Arial" w:cs="Arial"/>
          <w:b/>
          <w:sz w:val="36"/>
          <w:szCs w:val="36"/>
          <w:lang w:val="es-MX"/>
        </w:rPr>
        <w:t>2</w:t>
      </w:r>
    </w:p>
    <w:p w14:paraId="6E41A3F2" w14:textId="32720E28" w:rsidR="00661923" w:rsidRPr="004A3DF4" w:rsidRDefault="00F47A28" w:rsidP="004A3DF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G</w:t>
      </w:r>
      <w:r w:rsidR="00FE2379">
        <w:rPr>
          <w:rFonts w:ascii="Arial" w:hAnsi="Arial" w:cs="Arial"/>
          <w:b/>
          <w:sz w:val="36"/>
          <w:szCs w:val="36"/>
          <w:lang w:val="es-MX"/>
        </w:rPr>
        <w:t>losario………………………………………………</w:t>
      </w:r>
      <w:r w:rsidR="003C732C">
        <w:rPr>
          <w:rFonts w:ascii="Arial" w:hAnsi="Arial" w:cs="Arial"/>
          <w:b/>
          <w:sz w:val="36"/>
          <w:szCs w:val="36"/>
          <w:lang w:val="es-MX"/>
        </w:rPr>
        <w:t>1</w:t>
      </w:r>
      <w:r w:rsidR="00B359B2">
        <w:rPr>
          <w:rFonts w:ascii="Arial" w:hAnsi="Arial" w:cs="Arial"/>
          <w:b/>
          <w:sz w:val="36"/>
          <w:szCs w:val="36"/>
          <w:lang w:val="es-MX"/>
        </w:rPr>
        <w:t>2</w:t>
      </w:r>
    </w:p>
    <w:p w14:paraId="673B5D25" w14:textId="7FA15BC6" w:rsidR="00661923" w:rsidRDefault="00F47A28" w:rsidP="006619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B</w:t>
      </w:r>
      <w:r w:rsidR="003C732C">
        <w:rPr>
          <w:rFonts w:ascii="Arial" w:hAnsi="Arial" w:cs="Arial"/>
          <w:b/>
          <w:sz w:val="36"/>
          <w:szCs w:val="36"/>
          <w:lang w:val="es-MX"/>
        </w:rPr>
        <w:t>ibliografía…………………………………………1</w:t>
      </w:r>
      <w:r w:rsidR="00B359B2">
        <w:rPr>
          <w:rFonts w:ascii="Arial" w:hAnsi="Arial" w:cs="Arial"/>
          <w:b/>
          <w:sz w:val="36"/>
          <w:szCs w:val="36"/>
          <w:lang w:val="es-MX"/>
        </w:rPr>
        <w:t>2</w:t>
      </w:r>
    </w:p>
    <w:p w14:paraId="7F940D7C" w14:textId="77777777" w:rsidR="004270E7" w:rsidRDefault="0039543E" w:rsidP="0039543E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10.</w:t>
      </w:r>
      <w:r w:rsidR="004270E7">
        <w:rPr>
          <w:rFonts w:ascii="Arial" w:hAnsi="Arial" w:cs="Arial"/>
          <w:b/>
          <w:sz w:val="36"/>
          <w:szCs w:val="36"/>
          <w:lang w:val="es-MX"/>
        </w:rPr>
        <w:t>IBMRHAPSODY</w:t>
      </w:r>
    </w:p>
    <w:p w14:paraId="222FF607" w14:textId="1E86061A" w:rsidR="00E50B0A" w:rsidRPr="00E50B0A" w:rsidRDefault="004270E7" w:rsidP="0039543E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 xml:space="preserve">ESTRUCTURAMODELADO </w:t>
      </w:r>
      <w:r w:rsidR="00E50B0A">
        <w:rPr>
          <w:rFonts w:ascii="Arial" w:hAnsi="Arial" w:cs="Arial"/>
          <w:b/>
          <w:sz w:val="36"/>
          <w:szCs w:val="36"/>
          <w:lang w:val="es-MX"/>
        </w:rPr>
        <w:t>…………………………………</w:t>
      </w:r>
      <w:r w:rsidR="0039543E">
        <w:rPr>
          <w:rFonts w:ascii="Arial" w:hAnsi="Arial" w:cs="Arial"/>
          <w:b/>
          <w:sz w:val="36"/>
          <w:szCs w:val="36"/>
          <w:lang w:val="es-MX"/>
        </w:rPr>
        <w:t>……</w:t>
      </w:r>
      <w:r w:rsidR="00E50B0A">
        <w:rPr>
          <w:rFonts w:ascii="Arial" w:hAnsi="Arial" w:cs="Arial"/>
          <w:b/>
          <w:sz w:val="36"/>
          <w:szCs w:val="36"/>
          <w:lang w:val="es-MX"/>
        </w:rPr>
        <w:t>1</w:t>
      </w:r>
      <w:r w:rsidR="00B359B2">
        <w:rPr>
          <w:rFonts w:ascii="Arial" w:hAnsi="Arial" w:cs="Arial"/>
          <w:b/>
          <w:sz w:val="36"/>
          <w:szCs w:val="36"/>
          <w:lang w:val="es-MX"/>
        </w:rPr>
        <w:t>3</w:t>
      </w:r>
    </w:p>
    <w:p w14:paraId="6B713360" w14:textId="79A49396" w:rsidR="00661923" w:rsidRDefault="00F1652B" w:rsidP="00F1652B">
      <w:pPr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661923">
        <w:rPr>
          <w:rFonts w:ascii="Arial" w:hAnsi="Arial" w:cs="Arial"/>
          <w:b/>
          <w:sz w:val="36"/>
          <w:szCs w:val="36"/>
          <w:lang w:val="es-MX"/>
        </w:rPr>
        <w:br w:type="page"/>
      </w:r>
    </w:p>
    <w:p w14:paraId="70CCC908" w14:textId="31BD9710" w:rsidR="00661923" w:rsidRDefault="00E50B0A" w:rsidP="004234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lastRenderedPageBreak/>
        <w:t>Resumen.</w:t>
      </w:r>
    </w:p>
    <w:p w14:paraId="4BC6CA8D" w14:textId="7D551D36" w:rsidR="007412B2" w:rsidRPr="007412B2" w:rsidRDefault="007412B2" w:rsidP="007412B2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7412B2">
        <w:rPr>
          <w:rFonts w:ascii="Arial" w:hAnsi="Arial" w:cs="Arial"/>
          <w:sz w:val="22"/>
          <w:szCs w:val="22"/>
        </w:rPr>
        <w:t xml:space="preserve">El Proyecto </w:t>
      </w:r>
      <w:r w:rsidR="00D80C99">
        <w:rPr>
          <w:rFonts w:ascii="Arial" w:hAnsi="Arial" w:cs="Arial"/>
          <w:sz w:val="22"/>
          <w:szCs w:val="22"/>
        </w:rPr>
        <w:t xml:space="preserve">Ventas De </w:t>
      </w:r>
      <w:proofErr w:type="spellStart"/>
      <w:r w:rsidR="00D80C99">
        <w:rPr>
          <w:rFonts w:ascii="Arial" w:hAnsi="Arial" w:cs="Arial"/>
          <w:sz w:val="22"/>
          <w:szCs w:val="22"/>
        </w:rPr>
        <w:t>Celulares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2B2">
        <w:rPr>
          <w:rFonts w:ascii="Arial" w:hAnsi="Arial" w:cs="Arial"/>
          <w:sz w:val="22"/>
          <w:szCs w:val="22"/>
        </w:rPr>
        <w:t>busca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2B2">
        <w:rPr>
          <w:rFonts w:ascii="Arial" w:hAnsi="Arial" w:cs="Arial"/>
          <w:sz w:val="22"/>
          <w:szCs w:val="22"/>
        </w:rPr>
        <w:t>facilitar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AC5">
        <w:rPr>
          <w:rFonts w:ascii="Arial" w:hAnsi="Arial" w:cs="Arial"/>
          <w:sz w:val="22"/>
          <w:szCs w:val="22"/>
        </w:rPr>
        <w:t>el</w:t>
      </w:r>
      <w:proofErr w:type="spellEnd"/>
      <w:r w:rsidR="00BB6A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AC5">
        <w:rPr>
          <w:rFonts w:ascii="Arial" w:hAnsi="Arial" w:cs="Arial"/>
          <w:sz w:val="22"/>
          <w:szCs w:val="22"/>
        </w:rPr>
        <w:t>llevar</w:t>
      </w:r>
      <w:proofErr w:type="spellEnd"/>
      <w:r w:rsidR="00BB6A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6AC5">
        <w:rPr>
          <w:rFonts w:ascii="Arial" w:hAnsi="Arial" w:cs="Arial"/>
          <w:sz w:val="22"/>
          <w:szCs w:val="22"/>
        </w:rPr>
        <w:t>el</w:t>
      </w:r>
      <w:proofErr w:type="spellEnd"/>
      <w:r w:rsidR="00BB6AC5">
        <w:rPr>
          <w:rFonts w:ascii="Arial" w:hAnsi="Arial" w:cs="Arial"/>
          <w:sz w:val="22"/>
          <w:szCs w:val="22"/>
        </w:rPr>
        <w:t xml:space="preserve"> control de las </w:t>
      </w:r>
      <w:proofErr w:type="spellStart"/>
      <w:r w:rsidR="00BB6AC5">
        <w:rPr>
          <w:rFonts w:ascii="Arial" w:hAnsi="Arial" w:cs="Arial"/>
          <w:sz w:val="22"/>
          <w:szCs w:val="22"/>
        </w:rPr>
        <w:t>ventas</w:t>
      </w:r>
      <w:proofErr w:type="spellEnd"/>
      <w:r w:rsidR="00BB6AC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B6AC5">
        <w:rPr>
          <w:rFonts w:ascii="Arial" w:hAnsi="Arial" w:cs="Arial"/>
          <w:sz w:val="22"/>
          <w:szCs w:val="22"/>
        </w:rPr>
        <w:t>una</w:t>
      </w:r>
      <w:proofErr w:type="spellEnd"/>
      <w:r w:rsidR="00BB6AC5">
        <w:rPr>
          <w:rFonts w:ascii="Arial" w:hAnsi="Arial" w:cs="Arial"/>
          <w:sz w:val="22"/>
          <w:szCs w:val="22"/>
        </w:rPr>
        <w:t xml:space="preserve"> tienda </w:t>
      </w:r>
      <w:r w:rsidRPr="007412B2">
        <w:rPr>
          <w:rFonts w:ascii="Arial" w:hAnsi="Arial" w:cs="Arial"/>
          <w:sz w:val="22"/>
          <w:szCs w:val="22"/>
        </w:rPr>
        <w:t xml:space="preserve">de </w:t>
      </w:r>
      <w:proofErr w:type="spellStart"/>
      <w:r w:rsidRPr="007412B2">
        <w:rPr>
          <w:rFonts w:ascii="Arial" w:hAnsi="Arial" w:cs="Arial"/>
          <w:sz w:val="22"/>
          <w:szCs w:val="22"/>
        </w:rPr>
        <w:t>una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forma </w:t>
      </w:r>
      <w:proofErr w:type="spellStart"/>
      <w:r w:rsidRPr="007412B2">
        <w:rPr>
          <w:rFonts w:ascii="Arial" w:hAnsi="Arial" w:cs="Arial"/>
          <w:sz w:val="22"/>
          <w:szCs w:val="22"/>
        </w:rPr>
        <w:t>más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2B2">
        <w:rPr>
          <w:rFonts w:ascii="Arial" w:hAnsi="Arial" w:cs="Arial"/>
          <w:sz w:val="22"/>
          <w:szCs w:val="22"/>
        </w:rPr>
        <w:t>rápida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412B2">
        <w:rPr>
          <w:rFonts w:ascii="Arial" w:hAnsi="Arial" w:cs="Arial"/>
          <w:sz w:val="22"/>
          <w:szCs w:val="22"/>
        </w:rPr>
        <w:t>más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2B2">
        <w:rPr>
          <w:rFonts w:ascii="Arial" w:hAnsi="Arial" w:cs="Arial"/>
          <w:sz w:val="22"/>
          <w:szCs w:val="22"/>
        </w:rPr>
        <w:t>interactiva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. la Plataforma ha </w:t>
      </w:r>
      <w:proofErr w:type="spellStart"/>
      <w:r w:rsidRPr="007412B2">
        <w:rPr>
          <w:rFonts w:ascii="Arial" w:hAnsi="Arial" w:cs="Arial"/>
          <w:sz w:val="22"/>
          <w:szCs w:val="22"/>
        </w:rPr>
        <w:t>sido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12B2">
        <w:rPr>
          <w:rFonts w:ascii="Arial" w:hAnsi="Arial" w:cs="Arial"/>
          <w:sz w:val="22"/>
          <w:szCs w:val="22"/>
        </w:rPr>
        <w:t>desarrollada</w:t>
      </w:r>
      <w:proofErr w:type="spellEnd"/>
      <w:r w:rsidRPr="007412B2">
        <w:rPr>
          <w:rFonts w:ascii="Arial" w:hAnsi="Arial" w:cs="Arial"/>
          <w:sz w:val="22"/>
          <w:szCs w:val="22"/>
        </w:rPr>
        <w:t xml:space="preserve"> con la</w:t>
      </w:r>
      <w:r w:rsidR="00D80C99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D80C99">
        <w:rPr>
          <w:rFonts w:ascii="Arial" w:hAnsi="Arial" w:cs="Arial"/>
          <w:sz w:val="22"/>
          <w:szCs w:val="22"/>
        </w:rPr>
        <w:t>tecnologias</w:t>
      </w:r>
      <w:proofErr w:type="spellEnd"/>
      <w:r w:rsidR="00D80C99">
        <w:rPr>
          <w:rFonts w:ascii="Arial" w:hAnsi="Arial" w:cs="Arial"/>
          <w:sz w:val="22"/>
          <w:szCs w:val="22"/>
        </w:rPr>
        <w:t xml:space="preserve"> Java y </w:t>
      </w:r>
      <w:r w:rsidR="00D80C99" w:rsidRPr="00D80C99">
        <w:rPr>
          <w:rFonts w:ascii="Arial" w:hAnsi="Arial" w:cs="Arial"/>
          <w:sz w:val="22"/>
          <w:szCs w:val="22"/>
        </w:rPr>
        <w:t>MySQL Workbench</w:t>
      </w:r>
      <w:r w:rsidRPr="007412B2">
        <w:rPr>
          <w:rFonts w:ascii="Arial" w:hAnsi="Arial" w:cs="Arial"/>
          <w:sz w:val="22"/>
          <w:szCs w:val="22"/>
        </w:rPr>
        <w:t>.</w:t>
      </w:r>
    </w:p>
    <w:p w14:paraId="5158FDA7" w14:textId="77777777" w:rsidR="00E50B0A" w:rsidRDefault="00E50B0A" w:rsidP="00E50B0A">
      <w:pPr>
        <w:pStyle w:val="Prrafodelista"/>
        <w:spacing w:line="240" w:lineRule="auto"/>
        <w:ind w:left="1080"/>
        <w:jc w:val="both"/>
        <w:rPr>
          <w:rFonts w:ascii="Arial" w:hAnsi="Arial" w:cs="Arial"/>
          <w:b/>
          <w:sz w:val="36"/>
          <w:szCs w:val="36"/>
          <w:lang w:val="es-MX"/>
        </w:rPr>
      </w:pPr>
    </w:p>
    <w:p w14:paraId="50694BEE" w14:textId="0CAC27A2" w:rsidR="00E50B0A" w:rsidRDefault="00E50B0A" w:rsidP="004234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Introducción</w:t>
      </w:r>
    </w:p>
    <w:p w14:paraId="7B492C1E" w14:textId="77777777" w:rsidR="002D5709" w:rsidRPr="002D5709" w:rsidRDefault="002D5709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12E709C" w14:textId="77777777" w:rsidR="00BB70A5" w:rsidRDefault="00BB70A5" w:rsidP="002D5709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2D5709">
        <w:rPr>
          <w:rFonts w:ascii="Arial" w:hAnsi="Arial" w:cs="Arial"/>
          <w:sz w:val="22"/>
          <w:szCs w:val="22"/>
          <w:lang w:val="es-MX"/>
        </w:rPr>
        <w:t>El siguiente programa tiene</w:t>
      </w:r>
      <w:r w:rsidR="002D5709">
        <w:rPr>
          <w:rFonts w:ascii="Arial" w:hAnsi="Arial" w:cs="Arial"/>
          <w:sz w:val="22"/>
          <w:szCs w:val="22"/>
          <w:lang w:val="es-MX"/>
        </w:rPr>
        <w:t xml:space="preserve"> como objetivo llevar el control</w:t>
      </w:r>
      <w:r w:rsidRPr="002D5709">
        <w:rPr>
          <w:rFonts w:ascii="Arial" w:hAnsi="Arial" w:cs="Arial"/>
          <w:sz w:val="22"/>
          <w:szCs w:val="22"/>
          <w:lang w:val="es-MX"/>
        </w:rPr>
        <w:t xml:space="preserve"> de las ventas de una tienda, ofreciendo mantenimiento en los productos y clientes, ventas en base a los clientes y productos nuevos y existentes, ingresar stock a cada producto, reportar informes de ventas, stock, el total de unidades vendidas y el total de los importes.</w:t>
      </w:r>
    </w:p>
    <w:p w14:paraId="2DA2F84D" w14:textId="77777777" w:rsidR="002D5709" w:rsidRPr="002D5709" w:rsidRDefault="002D5709" w:rsidP="002D5709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01C5D77" w14:textId="77777777" w:rsidR="00BB70A5" w:rsidRDefault="00BB70A5" w:rsidP="002D5709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2D5709">
        <w:rPr>
          <w:rFonts w:ascii="Arial" w:hAnsi="Arial" w:cs="Arial"/>
          <w:sz w:val="22"/>
          <w:szCs w:val="22"/>
          <w:lang w:val="es-MX"/>
        </w:rPr>
        <w:t>Como tal el programa está destinado exclusivamente para ventas que involucra a clientes y productos de una tienda</w:t>
      </w:r>
      <w:r w:rsidR="002D5709" w:rsidRPr="002D5709">
        <w:rPr>
          <w:rFonts w:ascii="Arial" w:hAnsi="Arial" w:cs="Arial"/>
          <w:sz w:val="22"/>
          <w:szCs w:val="22"/>
          <w:lang w:val="es-MX"/>
        </w:rPr>
        <w:t xml:space="preserve">, por lo que solo </w:t>
      </w:r>
      <w:r w:rsidR="002D5709">
        <w:rPr>
          <w:rFonts w:ascii="Arial" w:hAnsi="Arial" w:cs="Arial"/>
          <w:sz w:val="22"/>
          <w:szCs w:val="22"/>
          <w:lang w:val="es-MX"/>
        </w:rPr>
        <w:t xml:space="preserve">permite generar </w:t>
      </w:r>
      <w:r w:rsidR="002D5709" w:rsidRPr="002D5709">
        <w:rPr>
          <w:rFonts w:ascii="Arial" w:hAnsi="Arial" w:cs="Arial"/>
          <w:sz w:val="22"/>
          <w:szCs w:val="22"/>
          <w:lang w:val="es-MX"/>
        </w:rPr>
        <w:t>ventas en una tienda, además de que solo se puede vender un código de producto y no varios, tampoco se pueden agregar otros datos de los que están explícitos.</w:t>
      </w:r>
    </w:p>
    <w:p w14:paraId="3B3A809D" w14:textId="77777777" w:rsidR="002D5709" w:rsidRPr="002D5709" w:rsidRDefault="002D5709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E64CD78" w14:textId="77777777" w:rsidR="00661923" w:rsidRDefault="00661923" w:rsidP="004234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Justificación</w:t>
      </w:r>
    </w:p>
    <w:p w14:paraId="0C2B448C" w14:textId="77777777" w:rsidR="00BB70A5" w:rsidRPr="00BE2211" w:rsidRDefault="00BB70A5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2F15B10" w14:textId="13A19B47" w:rsidR="002D5709" w:rsidRPr="00BE2211" w:rsidRDefault="002D5709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E2211">
        <w:rPr>
          <w:rFonts w:ascii="Arial" w:hAnsi="Arial" w:cs="Arial"/>
          <w:sz w:val="22"/>
          <w:szCs w:val="22"/>
          <w:lang w:val="es-MX"/>
        </w:rPr>
        <w:t>El proyecto c</w:t>
      </w:r>
      <w:r w:rsidR="008F0E4C" w:rsidRPr="00BE2211">
        <w:rPr>
          <w:rFonts w:ascii="Arial" w:hAnsi="Arial" w:cs="Arial"/>
          <w:sz w:val="22"/>
          <w:szCs w:val="22"/>
          <w:lang w:val="es-MX"/>
        </w:rPr>
        <w:t xml:space="preserve">ontribuye a mejorar el control de las ventas </w:t>
      </w:r>
      <w:r w:rsidR="00BB6AC5">
        <w:rPr>
          <w:rFonts w:ascii="Arial" w:hAnsi="Arial" w:cs="Arial"/>
          <w:sz w:val="22"/>
          <w:szCs w:val="22"/>
          <w:lang w:val="es-MX"/>
        </w:rPr>
        <w:t xml:space="preserve">de celulares </w:t>
      </w:r>
      <w:r w:rsidR="008F0E4C" w:rsidRPr="00BE2211">
        <w:rPr>
          <w:rFonts w:ascii="Arial" w:hAnsi="Arial" w:cs="Arial"/>
          <w:sz w:val="22"/>
          <w:szCs w:val="22"/>
          <w:lang w:val="es-MX"/>
        </w:rPr>
        <w:t>de una tienda, facilita la gestión de ventas con reportes específicos donde se pueden visualizar datos del cliente y/o productos propios de una tienda, anula la incertidumbre en las unidades e importes generados en cada venta, impidiendo robos o sustracciones por parte de los empleados u otros factores.</w:t>
      </w:r>
    </w:p>
    <w:p w14:paraId="303F7B76" w14:textId="77777777" w:rsidR="008F0E4C" w:rsidRPr="00BE2211" w:rsidRDefault="008F0E4C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E702115" w14:textId="77777777" w:rsidR="008F0E4C" w:rsidRPr="00BE2211" w:rsidRDefault="008F0E4C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BE2211">
        <w:rPr>
          <w:rFonts w:ascii="Arial" w:hAnsi="Arial" w:cs="Arial"/>
          <w:b/>
          <w:sz w:val="28"/>
          <w:szCs w:val="28"/>
          <w:lang w:val="es-MX"/>
        </w:rPr>
        <w:t>Beneficiarios directos</w:t>
      </w:r>
    </w:p>
    <w:p w14:paraId="7EB1D37B" w14:textId="77777777" w:rsidR="00BE2211" w:rsidRPr="00BE2211" w:rsidRDefault="00BE2211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70B0003" w14:textId="77777777" w:rsidR="008F0E4C" w:rsidRPr="00BE2211" w:rsidRDefault="00BE2211" w:rsidP="00BE221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E2211">
        <w:rPr>
          <w:rFonts w:ascii="Arial" w:hAnsi="Arial" w:cs="Arial"/>
          <w:sz w:val="22"/>
          <w:szCs w:val="22"/>
          <w:lang w:val="es-MX"/>
        </w:rPr>
        <w:t>El dueño o gerente, los vendedores y empleados de la tienda o empresa.</w:t>
      </w:r>
    </w:p>
    <w:p w14:paraId="4C0C1CF9" w14:textId="77777777" w:rsidR="00BE2211" w:rsidRPr="00BE2211" w:rsidRDefault="008F0E4C" w:rsidP="00BE221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E2211">
        <w:rPr>
          <w:rFonts w:ascii="Arial" w:hAnsi="Arial" w:cs="Arial"/>
          <w:sz w:val="22"/>
          <w:szCs w:val="22"/>
          <w:lang w:val="es-MX"/>
        </w:rPr>
        <w:t>Los desarrolladores</w:t>
      </w:r>
      <w:r w:rsidR="00BE2211" w:rsidRPr="00BE2211">
        <w:rPr>
          <w:rFonts w:ascii="Arial" w:hAnsi="Arial" w:cs="Arial"/>
          <w:sz w:val="22"/>
          <w:szCs w:val="22"/>
          <w:lang w:val="es-MX"/>
        </w:rPr>
        <w:t>, programadores</w:t>
      </w:r>
      <w:r w:rsidRPr="00BE2211">
        <w:rPr>
          <w:rFonts w:ascii="Arial" w:hAnsi="Arial" w:cs="Arial"/>
          <w:sz w:val="22"/>
          <w:szCs w:val="22"/>
          <w:lang w:val="es-MX"/>
        </w:rPr>
        <w:t xml:space="preserve"> y trabajadores del programa</w:t>
      </w:r>
      <w:r w:rsidR="00BE2211" w:rsidRPr="00BE2211">
        <w:rPr>
          <w:rFonts w:ascii="Arial" w:hAnsi="Arial" w:cs="Arial"/>
          <w:sz w:val="22"/>
          <w:szCs w:val="22"/>
          <w:lang w:val="es-MX"/>
        </w:rPr>
        <w:t>.</w:t>
      </w:r>
    </w:p>
    <w:p w14:paraId="07C06AE8" w14:textId="77777777" w:rsidR="008F0E4C" w:rsidRPr="00BE2211" w:rsidRDefault="00BE2211" w:rsidP="00BE221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BE2211">
        <w:rPr>
          <w:rFonts w:ascii="Arial" w:hAnsi="Arial" w:cs="Arial"/>
          <w:sz w:val="22"/>
          <w:szCs w:val="22"/>
          <w:lang w:val="es-MX"/>
        </w:rPr>
        <w:t>Los distribuidores y socios de la tienda o empresa.</w:t>
      </w:r>
    </w:p>
    <w:p w14:paraId="7BD1EFB7" w14:textId="77777777" w:rsidR="00BE2211" w:rsidRPr="00BE2211" w:rsidRDefault="00BE2211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FE62A7A" w14:textId="77777777" w:rsidR="008F0E4C" w:rsidRPr="00BE2211" w:rsidRDefault="008F0E4C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BE2211">
        <w:rPr>
          <w:rFonts w:ascii="Arial" w:hAnsi="Arial" w:cs="Arial"/>
          <w:b/>
          <w:sz w:val="28"/>
          <w:szCs w:val="28"/>
          <w:lang w:val="es-MX"/>
        </w:rPr>
        <w:t>Beneficiarios indirectos</w:t>
      </w:r>
    </w:p>
    <w:p w14:paraId="7BF872D8" w14:textId="77777777" w:rsidR="006C1C27" w:rsidRPr="006C1C27" w:rsidRDefault="006C1C27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55AB139" w14:textId="380A316B" w:rsidR="006C1C27" w:rsidRDefault="005F0A26" w:rsidP="005F0A2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lientes de la</w:t>
      </w:r>
      <w:r w:rsidR="00344DE3">
        <w:rPr>
          <w:rFonts w:ascii="Arial" w:hAnsi="Arial" w:cs="Arial"/>
          <w:sz w:val="22"/>
          <w:szCs w:val="22"/>
          <w:lang w:val="es-MX"/>
        </w:rPr>
        <w:t>s</w:t>
      </w:r>
      <w:r>
        <w:rPr>
          <w:rFonts w:ascii="Arial" w:hAnsi="Arial" w:cs="Arial"/>
          <w:sz w:val="22"/>
          <w:szCs w:val="22"/>
          <w:lang w:val="es-MX"/>
        </w:rPr>
        <w:t xml:space="preserve"> tienda</w:t>
      </w:r>
      <w:r w:rsidR="00344DE3">
        <w:rPr>
          <w:rFonts w:ascii="Arial" w:hAnsi="Arial" w:cs="Arial"/>
          <w:sz w:val="22"/>
          <w:szCs w:val="22"/>
          <w:lang w:val="es-MX"/>
        </w:rPr>
        <w:t>s.</w:t>
      </w:r>
    </w:p>
    <w:p w14:paraId="034D88CA" w14:textId="77777777" w:rsidR="006C1C27" w:rsidRDefault="005F0A26" w:rsidP="005F0A2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sarrolladores y programadores, que puedan ampliar sus conocimientos.</w:t>
      </w:r>
    </w:p>
    <w:p w14:paraId="50855FE2" w14:textId="77777777" w:rsidR="00B245A6" w:rsidRDefault="00B245A6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14:paraId="27BC4B47" w14:textId="77777777" w:rsidR="005F0A26" w:rsidRPr="006C1C27" w:rsidRDefault="005F0A2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DA0BC07" w14:textId="6E9EB14E" w:rsidR="00661923" w:rsidRDefault="00E50B0A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4</w:t>
      </w:r>
      <w:r w:rsidR="00661923">
        <w:rPr>
          <w:rFonts w:ascii="Arial" w:hAnsi="Arial" w:cs="Arial"/>
          <w:b/>
          <w:sz w:val="36"/>
          <w:szCs w:val="36"/>
          <w:lang w:val="es-MX"/>
        </w:rPr>
        <w:t>.</w:t>
      </w:r>
      <w:r w:rsidR="00423454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661923">
        <w:rPr>
          <w:rFonts w:ascii="Arial" w:hAnsi="Arial" w:cs="Arial"/>
          <w:b/>
          <w:sz w:val="36"/>
          <w:szCs w:val="36"/>
          <w:lang w:val="es-MX"/>
        </w:rPr>
        <w:t>Objetivos</w:t>
      </w:r>
    </w:p>
    <w:p w14:paraId="1A5A6590" w14:textId="77777777" w:rsidR="00BB70A5" w:rsidRDefault="00BB70A5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</w:p>
    <w:p w14:paraId="18F6F319" w14:textId="77777777" w:rsidR="00DB08C8" w:rsidRP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4E5A46">
        <w:rPr>
          <w:rFonts w:ascii="Arial" w:hAnsi="Arial" w:cs="Arial"/>
          <w:b/>
          <w:sz w:val="28"/>
          <w:szCs w:val="28"/>
          <w:lang w:val="es-PE"/>
        </w:rPr>
        <w:t>OBJETIVO Nro. 1</w:t>
      </w:r>
    </w:p>
    <w:p w14:paraId="54D8B8E2" w14:textId="77777777" w:rsidR="004E5A46" w:rsidRP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193995CA" w14:textId="77777777" w:rsidR="004E5A46" w:rsidRP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4E5A46">
        <w:rPr>
          <w:rFonts w:ascii="Arial" w:hAnsi="Arial" w:cs="Arial"/>
          <w:sz w:val="22"/>
          <w:szCs w:val="22"/>
          <w:lang w:val="es-PE"/>
        </w:rPr>
        <w:t>“Conseguir un aumento en las ventas generales de la tienda.”</w:t>
      </w:r>
    </w:p>
    <w:p w14:paraId="51341822" w14:textId="77777777" w:rsidR="004E5A46" w:rsidRP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68EC191" w14:textId="77777777" w:rsid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4E5A46">
        <w:rPr>
          <w:rFonts w:ascii="Arial" w:hAnsi="Arial" w:cs="Arial"/>
          <w:sz w:val="22"/>
          <w:szCs w:val="22"/>
          <w:lang w:val="es-PE"/>
        </w:rPr>
        <w:t>S: Aumentar las ventas en un 20%.</w:t>
      </w:r>
    </w:p>
    <w:p w14:paraId="3DA4C320" w14:textId="77777777" w:rsidR="006C1C27" w:rsidRPr="004E5A46" w:rsidRDefault="006C1C27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4DE683B" w14:textId="77777777" w:rsid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4E5A46">
        <w:rPr>
          <w:rFonts w:ascii="Arial" w:hAnsi="Arial" w:cs="Arial"/>
          <w:sz w:val="22"/>
          <w:szCs w:val="22"/>
          <w:lang w:val="es-PE"/>
        </w:rPr>
        <w:t>M: Teniendo en cuenta que los ingresos mensuales son de 10,000.00 soles, se desea alcanzar la suma de 12,000.00 soles.</w:t>
      </w:r>
    </w:p>
    <w:p w14:paraId="135195D3" w14:textId="77777777" w:rsidR="006C1C27" w:rsidRPr="004E5A46" w:rsidRDefault="006C1C27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BED72D4" w14:textId="19B317A0" w:rsidR="004E5A46" w:rsidRDefault="004E5A46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4E5A46">
        <w:rPr>
          <w:rFonts w:ascii="Arial" w:hAnsi="Arial" w:cs="Arial"/>
          <w:sz w:val="22"/>
          <w:szCs w:val="22"/>
          <w:lang w:val="es-PE"/>
        </w:rPr>
        <w:t>A: Para conseguir dicho propósito se</w:t>
      </w:r>
      <w:r w:rsidRPr="004E5A46">
        <w:rPr>
          <w:rFonts w:ascii="Arial" w:hAnsi="Arial" w:cs="Arial"/>
          <w:sz w:val="22"/>
          <w:szCs w:val="22"/>
          <w:lang w:val="es-PE"/>
        </w:rPr>
        <w:tab/>
        <w:t>ha implementado este programa que ayuda a controlar las ventas de la tienda.</w:t>
      </w:r>
    </w:p>
    <w:p w14:paraId="1F5B0B2E" w14:textId="77777777" w:rsidR="006C1C27" w:rsidRPr="004E5A46" w:rsidRDefault="006C1C27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2C8A73A" w14:textId="77777777" w:rsid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4E5A46">
        <w:rPr>
          <w:rFonts w:ascii="Arial" w:hAnsi="Arial" w:cs="Arial"/>
          <w:sz w:val="22"/>
          <w:szCs w:val="22"/>
          <w:lang w:val="es-PE"/>
        </w:rPr>
        <w:t xml:space="preserve">R: </w:t>
      </w:r>
      <w:r w:rsidR="006C1C27">
        <w:rPr>
          <w:rFonts w:ascii="Arial" w:hAnsi="Arial" w:cs="Arial"/>
          <w:sz w:val="22"/>
          <w:szCs w:val="22"/>
          <w:lang w:val="es-PE"/>
        </w:rPr>
        <w:t xml:space="preserve">Conseguir clientes nuevos, </w:t>
      </w:r>
      <w:r w:rsidRPr="004E5A46">
        <w:rPr>
          <w:rFonts w:ascii="Arial" w:hAnsi="Arial" w:cs="Arial"/>
          <w:sz w:val="22"/>
          <w:szCs w:val="22"/>
          <w:lang w:val="es-PE"/>
        </w:rPr>
        <w:t>aumentar la lista de productos</w:t>
      </w:r>
      <w:r w:rsidR="006C1C27">
        <w:rPr>
          <w:rFonts w:ascii="Arial" w:hAnsi="Arial" w:cs="Arial"/>
          <w:sz w:val="22"/>
          <w:szCs w:val="22"/>
          <w:lang w:val="es-PE"/>
        </w:rPr>
        <w:t xml:space="preserve"> y ofrecer descuentos a clientes existentes</w:t>
      </w:r>
      <w:r w:rsidRPr="004E5A46">
        <w:rPr>
          <w:rFonts w:ascii="Arial" w:hAnsi="Arial" w:cs="Arial"/>
          <w:sz w:val="22"/>
          <w:szCs w:val="22"/>
          <w:lang w:val="es-PE"/>
        </w:rPr>
        <w:t>.</w:t>
      </w:r>
    </w:p>
    <w:p w14:paraId="66C4026E" w14:textId="77777777" w:rsidR="006C1C27" w:rsidRPr="004E5A46" w:rsidRDefault="006C1C27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89E362B" w14:textId="77777777" w:rsidR="004E5A46" w:rsidRP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4E5A46">
        <w:rPr>
          <w:rFonts w:ascii="Arial" w:hAnsi="Arial" w:cs="Arial"/>
          <w:sz w:val="22"/>
          <w:szCs w:val="22"/>
          <w:lang w:val="es-PE"/>
        </w:rPr>
        <w:t>T: 3 meses para lograr el objetivo.</w:t>
      </w:r>
    </w:p>
    <w:p w14:paraId="3890D1EF" w14:textId="77777777" w:rsidR="004E5A46" w:rsidRP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26D28E26" w14:textId="77777777" w:rsidR="004E5A46" w:rsidRPr="004E5A4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4E5A46">
        <w:rPr>
          <w:rFonts w:ascii="Arial" w:hAnsi="Arial" w:cs="Arial"/>
          <w:b/>
          <w:sz w:val="28"/>
          <w:szCs w:val="28"/>
          <w:lang w:val="es-PE"/>
        </w:rPr>
        <w:t>OBJETIVO Nro. 2</w:t>
      </w:r>
    </w:p>
    <w:p w14:paraId="76A416DA" w14:textId="77777777" w:rsidR="004E5A46" w:rsidRPr="005F0A26" w:rsidRDefault="004E5A46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100D9B3D" w14:textId="77777777" w:rsidR="004E5A46" w:rsidRPr="005F0A26" w:rsidRDefault="004E5A46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F0A26">
        <w:rPr>
          <w:rFonts w:ascii="Arial" w:hAnsi="Arial" w:cs="Arial"/>
          <w:sz w:val="22"/>
          <w:szCs w:val="22"/>
          <w:lang w:val="es-PE"/>
        </w:rPr>
        <w:t>“</w:t>
      </w:r>
      <w:r w:rsidR="005F0A26" w:rsidRPr="005F0A26">
        <w:rPr>
          <w:rFonts w:ascii="Arial" w:hAnsi="Arial" w:cs="Arial"/>
          <w:sz w:val="22"/>
          <w:szCs w:val="22"/>
          <w:lang w:val="es-PE"/>
        </w:rPr>
        <w:t xml:space="preserve">Incrementar la lista de clientes </w:t>
      </w:r>
      <w:r w:rsidR="008947BD">
        <w:rPr>
          <w:rFonts w:ascii="Arial" w:hAnsi="Arial" w:cs="Arial"/>
          <w:sz w:val="22"/>
          <w:szCs w:val="22"/>
          <w:lang w:val="es-PE"/>
        </w:rPr>
        <w:t>de la tienda</w:t>
      </w:r>
      <w:r w:rsidR="005F0A26" w:rsidRPr="005F0A26">
        <w:rPr>
          <w:rFonts w:ascii="Arial" w:hAnsi="Arial" w:cs="Arial"/>
          <w:sz w:val="22"/>
          <w:szCs w:val="22"/>
          <w:lang w:val="es-PE"/>
        </w:rPr>
        <w:t xml:space="preserve"> mediante la promoción de productos.</w:t>
      </w:r>
      <w:r w:rsidRPr="005F0A26">
        <w:rPr>
          <w:rFonts w:ascii="Arial" w:hAnsi="Arial" w:cs="Arial"/>
          <w:sz w:val="22"/>
          <w:szCs w:val="22"/>
          <w:lang w:val="es-PE"/>
        </w:rPr>
        <w:t>”</w:t>
      </w:r>
    </w:p>
    <w:p w14:paraId="75093851" w14:textId="77777777" w:rsidR="005F0A26" w:rsidRPr="005F0A26" w:rsidRDefault="005F0A26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DC26E5D" w14:textId="77777777" w:rsidR="006C1C27" w:rsidRPr="005F0A26" w:rsidRDefault="004E5A46" w:rsidP="006C1C27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F0A26">
        <w:rPr>
          <w:rFonts w:ascii="Arial" w:hAnsi="Arial" w:cs="Arial"/>
          <w:sz w:val="22"/>
          <w:szCs w:val="22"/>
          <w:lang w:val="es-PE"/>
        </w:rPr>
        <w:t xml:space="preserve">S: </w:t>
      </w:r>
      <w:r w:rsidR="006C1C27" w:rsidRPr="005F0A26">
        <w:rPr>
          <w:rFonts w:ascii="Arial" w:hAnsi="Arial" w:cs="Arial"/>
          <w:sz w:val="22"/>
          <w:szCs w:val="22"/>
          <w:lang w:val="es-PE"/>
        </w:rPr>
        <w:t>Incrementar el número de clientes en 30.</w:t>
      </w:r>
    </w:p>
    <w:p w14:paraId="2710D834" w14:textId="77777777" w:rsidR="005F0A26" w:rsidRPr="005F0A26" w:rsidRDefault="005F0A26" w:rsidP="006C1C27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4C430474" w14:textId="77777777" w:rsidR="004E5A46" w:rsidRPr="005F0A26" w:rsidRDefault="004E5A46" w:rsidP="006C1C27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F0A26">
        <w:rPr>
          <w:rFonts w:ascii="Arial" w:hAnsi="Arial" w:cs="Arial"/>
          <w:sz w:val="22"/>
          <w:szCs w:val="22"/>
          <w:lang w:val="es-PE"/>
        </w:rPr>
        <w:t>M:</w:t>
      </w:r>
      <w:r w:rsidR="006C1C27" w:rsidRPr="005F0A26">
        <w:rPr>
          <w:rFonts w:ascii="Arial" w:hAnsi="Arial" w:cs="Arial"/>
          <w:sz w:val="22"/>
          <w:szCs w:val="22"/>
          <w:lang w:val="es-PE"/>
        </w:rPr>
        <w:t xml:space="preserve"> Contando con 15 clientes, se estima llegar a 45 clientes al final del plazo establecido.</w:t>
      </w:r>
    </w:p>
    <w:p w14:paraId="420EAD82" w14:textId="77777777" w:rsidR="005F0A26" w:rsidRPr="005F0A26" w:rsidRDefault="005F0A26" w:rsidP="006C1C27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4823261F" w14:textId="77777777" w:rsidR="004E5A46" w:rsidRPr="005F0A26" w:rsidRDefault="004E5A46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F0A26">
        <w:rPr>
          <w:rFonts w:ascii="Arial" w:hAnsi="Arial" w:cs="Arial"/>
          <w:sz w:val="22"/>
          <w:szCs w:val="22"/>
          <w:lang w:val="es-PE"/>
        </w:rPr>
        <w:t>A:</w:t>
      </w:r>
      <w:r w:rsidR="006C1C27" w:rsidRPr="005F0A26">
        <w:rPr>
          <w:rFonts w:ascii="Arial" w:hAnsi="Arial" w:cs="Arial"/>
          <w:sz w:val="22"/>
          <w:szCs w:val="22"/>
          <w:lang w:val="es-PE"/>
        </w:rPr>
        <w:t xml:space="preserve"> A través del programa podemos guardar la información de cada cliente y enviarles ofertas por mensajes</w:t>
      </w:r>
      <w:r w:rsidR="005F0A26" w:rsidRPr="005F0A26">
        <w:rPr>
          <w:rFonts w:ascii="Arial" w:hAnsi="Arial" w:cs="Arial"/>
          <w:sz w:val="22"/>
          <w:szCs w:val="22"/>
          <w:lang w:val="es-PE"/>
        </w:rPr>
        <w:t xml:space="preserve"> por medio de su número celular.</w:t>
      </w:r>
    </w:p>
    <w:p w14:paraId="077A618F" w14:textId="77777777" w:rsidR="005F0A26" w:rsidRPr="005F0A26" w:rsidRDefault="005F0A26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CFD6CCF" w14:textId="77777777" w:rsidR="004E5A46" w:rsidRPr="005F0A26" w:rsidRDefault="004E5A46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F0A26">
        <w:rPr>
          <w:rFonts w:ascii="Arial" w:hAnsi="Arial" w:cs="Arial"/>
          <w:sz w:val="22"/>
          <w:szCs w:val="22"/>
          <w:lang w:val="es-PE"/>
        </w:rPr>
        <w:t>R:</w:t>
      </w:r>
      <w:r w:rsidR="006C1C27" w:rsidRPr="005F0A26">
        <w:rPr>
          <w:rFonts w:ascii="Arial" w:hAnsi="Arial" w:cs="Arial"/>
          <w:sz w:val="22"/>
          <w:szCs w:val="22"/>
          <w:lang w:val="es-PE"/>
        </w:rPr>
        <w:t xml:space="preserve"> </w:t>
      </w:r>
      <w:r w:rsidR="005F0A26" w:rsidRPr="005F0A26">
        <w:rPr>
          <w:rFonts w:ascii="Arial" w:hAnsi="Arial" w:cs="Arial"/>
          <w:sz w:val="22"/>
          <w:szCs w:val="22"/>
          <w:lang w:val="es-PE"/>
        </w:rPr>
        <w:t>Ofrecer diversidad en nuestros productos, descuentos y ofertas exclusivas para clientes nuevos.</w:t>
      </w:r>
    </w:p>
    <w:p w14:paraId="21443471" w14:textId="77777777" w:rsidR="005F0A26" w:rsidRPr="005F0A26" w:rsidRDefault="005F0A26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09C949D" w14:textId="77777777" w:rsidR="004E5A46" w:rsidRPr="005F0A26" w:rsidRDefault="004E5A46" w:rsidP="004E5A4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F0A26">
        <w:rPr>
          <w:rFonts w:ascii="Arial" w:hAnsi="Arial" w:cs="Arial"/>
          <w:sz w:val="22"/>
          <w:szCs w:val="22"/>
          <w:lang w:val="es-PE"/>
        </w:rPr>
        <w:t>T:</w:t>
      </w:r>
      <w:r w:rsidR="006C1C27" w:rsidRPr="005F0A26">
        <w:rPr>
          <w:rFonts w:ascii="Arial" w:hAnsi="Arial" w:cs="Arial"/>
          <w:sz w:val="22"/>
          <w:szCs w:val="22"/>
          <w:lang w:val="es-PE"/>
        </w:rPr>
        <w:t xml:space="preserve"> 6 meses de plazo para cumplir con el objetivo.</w:t>
      </w:r>
    </w:p>
    <w:p w14:paraId="21FE2267" w14:textId="77777777" w:rsidR="004E5A46" w:rsidRPr="00B245A6" w:rsidRDefault="00B245A6" w:rsidP="00B245A6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br w:type="page"/>
      </w:r>
    </w:p>
    <w:p w14:paraId="2D7A9B51" w14:textId="4DD940AB" w:rsidR="00661923" w:rsidRDefault="00E50B0A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lastRenderedPageBreak/>
        <w:t>5</w:t>
      </w:r>
      <w:r w:rsidR="00661923">
        <w:rPr>
          <w:rFonts w:ascii="Arial" w:hAnsi="Arial" w:cs="Arial"/>
          <w:b/>
          <w:sz w:val="36"/>
          <w:szCs w:val="36"/>
          <w:lang w:val="es-MX"/>
        </w:rPr>
        <w:t>.</w:t>
      </w:r>
      <w:r w:rsidR="00423454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661923">
        <w:rPr>
          <w:rFonts w:ascii="Arial" w:hAnsi="Arial" w:cs="Arial"/>
          <w:b/>
          <w:sz w:val="36"/>
          <w:szCs w:val="36"/>
          <w:lang w:val="es-MX"/>
        </w:rPr>
        <w:t>Definición</w:t>
      </w:r>
    </w:p>
    <w:p w14:paraId="53A53A5B" w14:textId="77777777" w:rsidR="00BB70A5" w:rsidRPr="00CF5A60" w:rsidRDefault="00BB70A5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4BC9D4A" w14:textId="53DC1CD6" w:rsidR="00CF5A60" w:rsidRDefault="00CF5A60" w:rsidP="00DB5ED7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GUI</w:t>
      </w:r>
      <w:r w:rsidR="00DB5ED7">
        <w:rPr>
          <w:rFonts w:ascii="Arial" w:hAnsi="Arial" w:cs="Arial"/>
          <w:b/>
          <w:sz w:val="22"/>
          <w:szCs w:val="22"/>
          <w:lang w:val="es-MX"/>
        </w:rPr>
        <w:t xml:space="preserve"> PRINCIPAL</w:t>
      </w:r>
    </w:p>
    <w:p w14:paraId="223630BC" w14:textId="77777777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AC97EFC" w14:textId="31F40929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proofErr w:type="gramStart"/>
      <w:r>
        <w:rPr>
          <w:rFonts w:ascii="Arial" w:hAnsi="Arial" w:cs="Arial"/>
          <w:bCs/>
          <w:sz w:val="22"/>
          <w:szCs w:val="22"/>
          <w:lang w:val="es-MX"/>
        </w:rPr>
        <w:t xml:space="preserve">La  </w:t>
      </w:r>
      <w:proofErr w:type="spellStart"/>
      <w:r>
        <w:rPr>
          <w:rFonts w:ascii="Arial" w:hAnsi="Arial" w:cs="Arial"/>
          <w:bCs/>
          <w:sz w:val="22"/>
          <w:szCs w:val="22"/>
          <w:lang w:val="es-MX"/>
        </w:rPr>
        <w:t>GUILogin</w:t>
      </w:r>
      <w:proofErr w:type="spellEnd"/>
      <w:proofErr w:type="gramEnd"/>
      <w:r>
        <w:rPr>
          <w:rFonts w:ascii="Arial" w:hAnsi="Arial" w:cs="Arial"/>
          <w:bCs/>
          <w:sz w:val="22"/>
          <w:szCs w:val="22"/>
          <w:lang w:val="es-MX"/>
        </w:rPr>
        <w:t xml:space="preserve"> conectado a una Base de datos </w:t>
      </w:r>
    </w:p>
    <w:p w14:paraId="2397E191" w14:textId="77777777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0B9A6BDD" w14:textId="650D3CA4" w:rsidR="007A497D" w:rsidRPr="007A497D" w:rsidRDefault="007A497D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u w:val="single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En la tabla usuario con los respectivos atributos</w:t>
      </w:r>
      <w:r>
        <w:rPr>
          <w:rFonts w:ascii="Arial" w:hAnsi="Arial" w:cs="Arial"/>
          <w:bCs/>
          <w:sz w:val="22"/>
          <w:szCs w:val="22"/>
          <w:u w:val="single"/>
          <w:lang w:val="es-MX"/>
        </w:rPr>
        <w:t xml:space="preserve"> referente </w:t>
      </w:r>
      <w:proofErr w:type="gramStart"/>
      <w:r>
        <w:rPr>
          <w:rFonts w:ascii="Arial" w:hAnsi="Arial" w:cs="Arial"/>
          <w:bCs/>
          <w:sz w:val="22"/>
          <w:szCs w:val="22"/>
          <w:u w:val="single"/>
          <w:lang w:val="es-MX"/>
        </w:rPr>
        <w:t>al  empleado</w:t>
      </w:r>
      <w:proofErr w:type="gramEnd"/>
    </w:p>
    <w:p w14:paraId="76E86BE5" w14:textId="2EBB65C1" w:rsidR="007A497D" w:rsidRDefault="007A497D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7A497D">
        <w:rPr>
          <w:rFonts w:ascii="Arial" w:hAnsi="Arial" w:cs="Arial"/>
          <w:bCs/>
          <w:noProof/>
          <w:sz w:val="22"/>
          <w:szCs w:val="22"/>
          <w:lang w:val="es-MX"/>
        </w:rPr>
        <w:drawing>
          <wp:inline distT="0" distB="0" distL="0" distR="0" wp14:anchorId="663B5E60" wp14:editId="0EA06ABC">
            <wp:extent cx="3105583" cy="743054"/>
            <wp:effectExtent l="0" t="0" r="0" b="0"/>
            <wp:docPr id="28835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93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A74" w14:textId="77777777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5C70BB90" w14:textId="77777777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692C53CD" w14:textId="19D2C1E8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532CF">
        <w:rPr>
          <w:rFonts w:ascii="Arial" w:hAnsi="Arial" w:cs="Arial"/>
          <w:bCs/>
          <w:noProof/>
          <w:sz w:val="22"/>
          <w:szCs w:val="22"/>
          <w:lang w:val="es-MX"/>
        </w:rPr>
        <w:drawing>
          <wp:inline distT="0" distB="0" distL="0" distR="0" wp14:anchorId="45659415" wp14:editId="64EEC94F">
            <wp:extent cx="4143953" cy="2210108"/>
            <wp:effectExtent l="0" t="0" r="9525" b="0"/>
            <wp:docPr id="453194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45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B03" w14:textId="77777777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4626F720" w14:textId="160BC8D7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532CF">
        <w:rPr>
          <w:rFonts w:ascii="Arial" w:hAnsi="Arial" w:cs="Arial"/>
          <w:bCs/>
          <w:noProof/>
          <w:sz w:val="22"/>
          <w:szCs w:val="22"/>
          <w:lang w:val="es-MX"/>
        </w:rPr>
        <w:drawing>
          <wp:inline distT="0" distB="0" distL="0" distR="0" wp14:anchorId="5D249A9F" wp14:editId="604CC0A4">
            <wp:extent cx="4134427" cy="2248214"/>
            <wp:effectExtent l="0" t="0" r="0" b="0"/>
            <wp:docPr id="317747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47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3168" w14:textId="77777777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26879E6" w14:textId="77777777" w:rsidR="00B532CF" w:rsidRP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C941D00" w14:textId="77777777" w:rsidR="00B532CF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47C7B5F" w14:textId="77777777" w:rsidR="00B532CF" w:rsidRPr="00DB5ED7" w:rsidRDefault="00B532CF" w:rsidP="00DB5ED7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3C9F878" w14:textId="5611E7DB" w:rsidR="00DB5ED7" w:rsidRDefault="00CF5A60" w:rsidP="00DB5ED7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B5ED7">
        <w:rPr>
          <w:rFonts w:ascii="Arial" w:hAnsi="Arial" w:cs="Arial"/>
          <w:sz w:val="22"/>
          <w:szCs w:val="22"/>
          <w:lang w:val="es-MX"/>
        </w:rPr>
        <w:t>El GUI principal cuenta con un</w:t>
      </w:r>
      <w:r w:rsidR="00DB5ED7" w:rsidRPr="00DB5ED7">
        <w:rPr>
          <w:rFonts w:ascii="Arial" w:hAnsi="Arial" w:cs="Arial"/>
          <w:sz w:val="22"/>
          <w:szCs w:val="22"/>
          <w:lang w:val="es-MX"/>
        </w:rPr>
        <w:t>a</w:t>
      </w:r>
      <w:r w:rsidRPr="00DB5ED7">
        <w:rPr>
          <w:rFonts w:ascii="Arial" w:hAnsi="Arial" w:cs="Arial"/>
          <w:sz w:val="22"/>
          <w:szCs w:val="22"/>
          <w:lang w:val="es-MX"/>
        </w:rPr>
        <w:t xml:space="preserve"> barra de menú</w:t>
      </w:r>
      <w:r w:rsidR="00DB5ED7" w:rsidRPr="00DB5ED7">
        <w:rPr>
          <w:rFonts w:ascii="Arial" w:hAnsi="Arial" w:cs="Arial"/>
          <w:sz w:val="22"/>
          <w:szCs w:val="22"/>
          <w:lang w:val="es-MX"/>
        </w:rPr>
        <w:t>, donde al hacer clic</w:t>
      </w:r>
      <w:r w:rsidR="00DB5ED7">
        <w:rPr>
          <w:rFonts w:ascii="Arial" w:hAnsi="Arial" w:cs="Arial"/>
          <w:sz w:val="22"/>
          <w:szCs w:val="22"/>
          <w:lang w:val="es-MX"/>
        </w:rPr>
        <w:t xml:space="preserve"> </w:t>
      </w:r>
      <w:r w:rsidR="007E37E7">
        <w:rPr>
          <w:rFonts w:ascii="Arial" w:hAnsi="Arial" w:cs="Arial"/>
          <w:sz w:val="22"/>
          <w:szCs w:val="22"/>
          <w:lang w:val="es-MX"/>
        </w:rPr>
        <w:t>se podrá acceder a las demás funciones del sistema.</w:t>
      </w:r>
    </w:p>
    <w:p w14:paraId="5E440643" w14:textId="74C87E28" w:rsidR="00B245A6" w:rsidRDefault="00B359B2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9CB18D" wp14:editId="125D2CF4">
            <wp:simplePos x="0" y="0"/>
            <wp:positionH relativeFrom="margin">
              <wp:posOffset>-9525</wp:posOffset>
            </wp:positionH>
            <wp:positionV relativeFrom="paragraph">
              <wp:posOffset>438150</wp:posOffset>
            </wp:positionV>
            <wp:extent cx="6150610" cy="3971925"/>
            <wp:effectExtent l="0" t="0" r="254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" r="1433" b="1631"/>
                    <a:stretch/>
                  </pic:blipFill>
                  <pic:spPr bwMode="auto">
                    <a:xfrm>
                      <a:off x="0" y="0"/>
                      <a:ext cx="615061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5A6">
        <w:rPr>
          <w:rFonts w:ascii="Arial" w:hAnsi="Arial" w:cs="Arial"/>
          <w:b/>
          <w:sz w:val="22"/>
          <w:szCs w:val="22"/>
          <w:lang w:val="es-MX"/>
        </w:rPr>
        <w:br w:type="page"/>
      </w:r>
    </w:p>
    <w:p w14:paraId="72B1115A" w14:textId="6E25907C" w:rsidR="00B245A6" w:rsidRDefault="00B245A6">
      <w:pPr>
        <w:rPr>
          <w:rFonts w:ascii="Arial" w:hAnsi="Arial" w:cs="Arial"/>
          <w:b/>
          <w:sz w:val="22"/>
          <w:szCs w:val="22"/>
          <w:lang w:val="es-MX"/>
        </w:rPr>
      </w:pPr>
    </w:p>
    <w:p w14:paraId="0DF3A1CF" w14:textId="77777777" w:rsidR="00DB5ED7" w:rsidRDefault="00DB5ED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6933C45" w14:textId="773484B7" w:rsidR="001F2CE2" w:rsidRDefault="00B245A6" w:rsidP="001F2CE2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MANTENIMIENTO – CLIENTES</w:t>
      </w:r>
    </w:p>
    <w:p w14:paraId="697BF423" w14:textId="5639317C" w:rsidR="001F2CE2" w:rsidRDefault="001F2CE2" w:rsidP="001F2CE2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351D115" w14:textId="2E900A04" w:rsidR="00D01DCA" w:rsidRPr="0061213B" w:rsidRDefault="001F2CE2" w:rsidP="00D01DCA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1213B">
        <w:rPr>
          <w:rFonts w:ascii="Arial" w:hAnsi="Arial" w:cs="Arial"/>
          <w:sz w:val="22"/>
          <w:szCs w:val="22"/>
          <w:lang w:val="es-MX"/>
        </w:rPr>
        <w:t xml:space="preserve">En esta caja de dialogo se puede visualizar el código correlativo, nombres, apellidos, </w:t>
      </w:r>
      <w:r w:rsidR="007E37E7">
        <w:rPr>
          <w:rFonts w:ascii="Arial" w:hAnsi="Arial" w:cs="Arial"/>
          <w:sz w:val="22"/>
          <w:szCs w:val="22"/>
          <w:lang w:val="es-MX"/>
        </w:rPr>
        <w:t xml:space="preserve">Edad, </w:t>
      </w:r>
      <w:r w:rsidR="004840BB">
        <w:rPr>
          <w:rFonts w:ascii="Arial" w:hAnsi="Arial" w:cs="Arial"/>
          <w:sz w:val="22"/>
          <w:szCs w:val="22"/>
          <w:lang w:val="es-MX"/>
        </w:rPr>
        <w:t>ingreso mensual, correo</w:t>
      </w:r>
      <w:r w:rsidRPr="0061213B">
        <w:rPr>
          <w:rFonts w:ascii="Arial" w:hAnsi="Arial" w:cs="Arial"/>
          <w:sz w:val="22"/>
          <w:szCs w:val="22"/>
          <w:lang w:val="es-MX"/>
        </w:rPr>
        <w:t xml:space="preserve">, </w:t>
      </w:r>
      <w:r w:rsidR="004840BB">
        <w:rPr>
          <w:rFonts w:ascii="Arial" w:hAnsi="Arial" w:cs="Arial"/>
          <w:sz w:val="22"/>
          <w:szCs w:val="22"/>
          <w:lang w:val="es-MX"/>
        </w:rPr>
        <w:t>fecha de nacimiento y el distrito en donde reside</w:t>
      </w:r>
      <w:r w:rsidRPr="0061213B">
        <w:rPr>
          <w:rFonts w:ascii="Arial" w:hAnsi="Arial" w:cs="Arial"/>
          <w:sz w:val="22"/>
          <w:szCs w:val="22"/>
          <w:lang w:val="es-MX"/>
        </w:rPr>
        <w:t xml:space="preserve"> </w:t>
      </w:r>
      <w:r w:rsidR="004840BB">
        <w:rPr>
          <w:rFonts w:ascii="Arial" w:hAnsi="Arial" w:cs="Arial"/>
          <w:sz w:val="22"/>
          <w:szCs w:val="22"/>
          <w:lang w:val="es-MX"/>
        </w:rPr>
        <w:t xml:space="preserve">el </w:t>
      </w:r>
      <w:r w:rsidRPr="0061213B">
        <w:rPr>
          <w:rFonts w:ascii="Arial" w:hAnsi="Arial" w:cs="Arial"/>
          <w:sz w:val="22"/>
          <w:szCs w:val="22"/>
          <w:lang w:val="es-MX"/>
        </w:rPr>
        <w:t>cliente</w:t>
      </w:r>
      <w:r w:rsidR="00D01DCA" w:rsidRPr="0061213B">
        <w:rPr>
          <w:rFonts w:ascii="Arial" w:hAnsi="Arial" w:cs="Arial"/>
          <w:sz w:val="22"/>
          <w:szCs w:val="22"/>
          <w:lang w:val="es-MX"/>
        </w:rPr>
        <w:t>, también se puede ver en la tabla los datos de cada cliente en orden ascendente según el código de cada cliente.</w:t>
      </w:r>
    </w:p>
    <w:p w14:paraId="04CF01D4" w14:textId="0AB518E7" w:rsidR="00D01DCA" w:rsidRPr="0061213B" w:rsidRDefault="00D01DCA" w:rsidP="00D01DCA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E7706F7" w14:textId="327372E4" w:rsidR="00E75B6E" w:rsidRDefault="00E75B6E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10310C3" w14:textId="63434418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5201E36" w14:textId="60890891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F554A48" wp14:editId="1D19E17F">
            <wp:simplePos x="0" y="0"/>
            <wp:positionH relativeFrom="margin">
              <wp:posOffset>95250</wp:posOffset>
            </wp:positionH>
            <wp:positionV relativeFrom="paragraph">
              <wp:posOffset>31115</wp:posOffset>
            </wp:positionV>
            <wp:extent cx="5759450" cy="41579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04EE4" w14:textId="7B4F885F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52F94FB" w14:textId="7D732D62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6A0FE64" w14:textId="294C0A7C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53B0DD0" w14:textId="258DCB71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BC27096" w14:textId="7D660FB8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F75EEE5" w14:textId="7A5A9424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FF217D2" w14:textId="0588BF1D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A187DB2" w14:textId="489AFE6A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D1EFFCC" w14:textId="29482667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FF60978" w14:textId="2CD62872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EDA6DD0" w14:textId="0CB39A95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13E0DAF" w14:textId="249FDE53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420D146" w14:textId="4580AD21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47EB755" w14:textId="680061CE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1B51B5C" w14:textId="4BE79E78" w:rsidR="007E37E7" w:rsidRDefault="007E37E7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4EEC6AF" w14:textId="77777777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B8DBA38" w14:textId="77777777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FC438D9" w14:textId="77777777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ACD2F60" w14:textId="77777777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663156C" w14:textId="77777777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68F6B7B" w14:textId="77777777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FB739CA" w14:textId="6CFE4EE6" w:rsidR="007E37E7" w:rsidRPr="005E0222" w:rsidRDefault="005E0222" w:rsidP="00E75B6E">
      <w:pPr>
        <w:spacing w:line="240" w:lineRule="auto"/>
        <w:jc w:val="both"/>
        <w:rPr>
          <w:rFonts w:ascii="Arial" w:hAnsi="Arial" w:cs="Arial"/>
          <w:color w:val="FF0000"/>
          <w:sz w:val="28"/>
          <w:szCs w:val="28"/>
          <w:lang w:val="es-MX"/>
        </w:rPr>
      </w:pPr>
      <w:r w:rsidRPr="005E0222">
        <w:rPr>
          <w:rFonts w:ascii="Arial" w:hAnsi="Arial" w:cs="Arial"/>
          <w:color w:val="FF0000"/>
          <w:sz w:val="28"/>
          <w:szCs w:val="28"/>
          <w:lang w:val="es-MX"/>
        </w:rPr>
        <w:lastRenderedPageBreak/>
        <w:t>VALIDACIONES DE TODOS LOS CAMPOS DE CADA GUI AL APRETAR EL BOTON GRABAR SIN LLENAR LOS CAMPOS REQUERIDOS</w:t>
      </w:r>
    </w:p>
    <w:p w14:paraId="7FB0A6F6" w14:textId="370231F0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0222">
        <w:rPr>
          <w:rFonts w:ascii="Arial" w:hAnsi="Arial" w:cs="Arial"/>
          <w:sz w:val="22"/>
          <w:szCs w:val="22"/>
          <w:lang w:val="es-MX"/>
        </w:rPr>
        <w:drawing>
          <wp:inline distT="0" distB="0" distL="0" distR="0" wp14:anchorId="2B1899E9" wp14:editId="116A89FE">
            <wp:extent cx="5759450" cy="4069715"/>
            <wp:effectExtent l="0" t="0" r="0" b="6985"/>
            <wp:docPr id="627931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31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6D7E" w14:textId="511CC197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0222">
        <w:rPr>
          <w:rFonts w:ascii="Arial" w:hAnsi="Arial" w:cs="Arial"/>
          <w:sz w:val="22"/>
          <w:szCs w:val="22"/>
          <w:lang w:val="es-MX"/>
        </w:rPr>
        <w:lastRenderedPageBreak/>
        <w:drawing>
          <wp:inline distT="0" distB="0" distL="0" distR="0" wp14:anchorId="573BAE2C" wp14:editId="15C027B8">
            <wp:extent cx="5759450" cy="4146550"/>
            <wp:effectExtent l="0" t="0" r="0" b="6350"/>
            <wp:docPr id="1035181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814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106E" w14:textId="0BB8A2AD" w:rsidR="007E37E7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0222">
        <w:rPr>
          <w:rFonts w:ascii="Arial" w:hAnsi="Arial" w:cs="Arial"/>
          <w:sz w:val="22"/>
          <w:szCs w:val="22"/>
          <w:lang w:val="es-MX"/>
        </w:rPr>
        <w:drawing>
          <wp:inline distT="0" distB="0" distL="0" distR="0" wp14:anchorId="4545700F" wp14:editId="52114FE8">
            <wp:extent cx="5759450" cy="4084955"/>
            <wp:effectExtent l="0" t="0" r="0" b="0"/>
            <wp:docPr id="388876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76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9531" w14:textId="4E11A013" w:rsidR="005E0222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lastRenderedPageBreak/>
        <w:tab/>
      </w:r>
      <w:r w:rsidRPr="005E0222">
        <w:rPr>
          <w:rFonts w:ascii="Arial" w:hAnsi="Arial" w:cs="Arial"/>
          <w:sz w:val="22"/>
          <w:szCs w:val="22"/>
          <w:lang w:val="es-MX"/>
        </w:rPr>
        <w:drawing>
          <wp:inline distT="0" distB="0" distL="0" distR="0" wp14:anchorId="1536D72A" wp14:editId="0EB27097">
            <wp:extent cx="5759450" cy="4124960"/>
            <wp:effectExtent l="0" t="0" r="0" b="8890"/>
            <wp:docPr id="926326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6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1248" w14:textId="189A29FC" w:rsidR="007E37E7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0222">
        <w:rPr>
          <w:rFonts w:ascii="Arial" w:hAnsi="Arial" w:cs="Arial"/>
          <w:sz w:val="22"/>
          <w:szCs w:val="22"/>
          <w:lang w:val="es-MX"/>
        </w:rPr>
        <w:lastRenderedPageBreak/>
        <w:drawing>
          <wp:inline distT="0" distB="0" distL="0" distR="0" wp14:anchorId="6D4975CC" wp14:editId="35AD1450">
            <wp:extent cx="5759450" cy="4206875"/>
            <wp:effectExtent l="0" t="0" r="0" b="3175"/>
            <wp:docPr id="1627480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80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904" w14:textId="37F50741" w:rsidR="007E37E7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0222">
        <w:rPr>
          <w:rFonts w:ascii="Arial" w:hAnsi="Arial" w:cs="Arial"/>
          <w:sz w:val="22"/>
          <w:szCs w:val="22"/>
          <w:lang w:val="es-MX"/>
        </w:rPr>
        <w:drawing>
          <wp:inline distT="0" distB="0" distL="0" distR="0" wp14:anchorId="4E241EC8" wp14:editId="1967E253">
            <wp:extent cx="5759450" cy="4099560"/>
            <wp:effectExtent l="0" t="0" r="0" b="0"/>
            <wp:docPr id="690517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17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2B55" w14:textId="3960483D" w:rsidR="007E37E7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0222">
        <w:rPr>
          <w:rFonts w:ascii="Arial" w:hAnsi="Arial" w:cs="Arial"/>
          <w:sz w:val="22"/>
          <w:szCs w:val="22"/>
          <w:lang w:val="es-MX"/>
        </w:rPr>
        <w:lastRenderedPageBreak/>
        <w:drawing>
          <wp:inline distT="0" distB="0" distL="0" distR="0" wp14:anchorId="3DC02301" wp14:editId="105BADF1">
            <wp:extent cx="5759450" cy="4158615"/>
            <wp:effectExtent l="0" t="0" r="0" b="0"/>
            <wp:docPr id="312114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147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A1A" w14:textId="548343CD" w:rsidR="007E37E7" w:rsidRDefault="005E0222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E0222">
        <w:rPr>
          <w:rFonts w:ascii="Arial" w:hAnsi="Arial" w:cs="Arial"/>
          <w:sz w:val="22"/>
          <w:szCs w:val="22"/>
          <w:lang w:val="es-MX"/>
        </w:rPr>
        <w:drawing>
          <wp:inline distT="0" distB="0" distL="0" distR="0" wp14:anchorId="4ACCE1AB" wp14:editId="5168295F">
            <wp:extent cx="5759450" cy="4142740"/>
            <wp:effectExtent l="0" t="0" r="0" b="0"/>
            <wp:docPr id="660789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9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5CA1" w14:textId="5C43D95F" w:rsidR="00AF22B5" w:rsidRDefault="00AF22B5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F22B5">
        <w:rPr>
          <w:rFonts w:ascii="Arial" w:hAnsi="Arial" w:cs="Arial"/>
          <w:sz w:val="22"/>
          <w:szCs w:val="22"/>
          <w:lang w:val="es-MX"/>
        </w:rPr>
        <w:lastRenderedPageBreak/>
        <w:drawing>
          <wp:inline distT="0" distB="0" distL="0" distR="0" wp14:anchorId="31F6F7CA" wp14:editId="1827506E">
            <wp:extent cx="5759450" cy="4088765"/>
            <wp:effectExtent l="0" t="0" r="0" b="6985"/>
            <wp:docPr id="815860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01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BDAC" w14:textId="4DECFF26" w:rsidR="00AF22B5" w:rsidRPr="00E75B6E" w:rsidRDefault="00AF22B5" w:rsidP="00E75B6E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AF22B5">
        <w:rPr>
          <w:rFonts w:ascii="Arial" w:hAnsi="Arial" w:cs="Arial"/>
          <w:sz w:val="22"/>
          <w:szCs w:val="22"/>
          <w:lang w:val="es-MX"/>
        </w:rPr>
        <w:drawing>
          <wp:inline distT="0" distB="0" distL="0" distR="0" wp14:anchorId="18052821" wp14:editId="30CA954E">
            <wp:extent cx="5759450" cy="4137025"/>
            <wp:effectExtent l="0" t="0" r="0" b="0"/>
            <wp:docPr id="1003347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7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DD0B" w14:textId="463BE042" w:rsidR="00B245A6" w:rsidRDefault="00B245A6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>MANTENIMIENTO – PRODUCTOS</w:t>
      </w:r>
    </w:p>
    <w:p w14:paraId="10F6A207" w14:textId="77777777" w:rsidR="00795D76" w:rsidRDefault="00795D76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0B28E67" w14:textId="306DCA11" w:rsidR="00795D76" w:rsidRPr="0061213B" w:rsidRDefault="00795D76" w:rsidP="00795D7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1213B">
        <w:rPr>
          <w:rFonts w:ascii="Arial" w:hAnsi="Arial" w:cs="Arial"/>
          <w:sz w:val="22"/>
          <w:szCs w:val="22"/>
          <w:lang w:val="es-MX"/>
        </w:rPr>
        <w:t xml:space="preserve">En esta caja de dialogo se puede visualizar </w:t>
      </w:r>
      <w:r w:rsidR="008173EB">
        <w:rPr>
          <w:rFonts w:ascii="Arial" w:hAnsi="Arial" w:cs="Arial"/>
          <w:sz w:val="22"/>
          <w:szCs w:val="22"/>
          <w:lang w:val="es-MX"/>
        </w:rPr>
        <w:t xml:space="preserve">las características del producto como </w:t>
      </w:r>
      <w:r w:rsidRPr="0061213B">
        <w:rPr>
          <w:rFonts w:ascii="Arial" w:hAnsi="Arial" w:cs="Arial"/>
          <w:sz w:val="22"/>
          <w:szCs w:val="22"/>
          <w:lang w:val="es-MX"/>
        </w:rPr>
        <w:t>el código, n</w:t>
      </w:r>
      <w:r>
        <w:rPr>
          <w:rFonts w:ascii="Arial" w:hAnsi="Arial" w:cs="Arial"/>
          <w:sz w:val="22"/>
          <w:szCs w:val="22"/>
          <w:lang w:val="es-MX"/>
        </w:rPr>
        <w:t>ombre</w:t>
      </w:r>
      <w:r w:rsidR="008173EB">
        <w:rPr>
          <w:rFonts w:ascii="Arial" w:hAnsi="Arial" w:cs="Arial"/>
          <w:sz w:val="22"/>
          <w:szCs w:val="22"/>
          <w:lang w:val="es-MX"/>
        </w:rPr>
        <w:t xml:space="preserve"> del producto</w:t>
      </w:r>
      <w:r w:rsidRPr="0061213B">
        <w:rPr>
          <w:rFonts w:ascii="Arial" w:hAnsi="Arial" w:cs="Arial"/>
          <w:sz w:val="22"/>
          <w:szCs w:val="22"/>
          <w:lang w:val="es-MX"/>
        </w:rPr>
        <w:t xml:space="preserve">, </w:t>
      </w:r>
      <w:r w:rsidR="008173EB">
        <w:rPr>
          <w:rFonts w:ascii="Arial" w:hAnsi="Arial" w:cs="Arial"/>
          <w:sz w:val="22"/>
          <w:szCs w:val="22"/>
          <w:lang w:val="es-MX"/>
        </w:rPr>
        <w:t>tamaño de la pantalla</w:t>
      </w:r>
      <w:r w:rsidR="003C0E11">
        <w:rPr>
          <w:rFonts w:ascii="Arial" w:hAnsi="Arial" w:cs="Arial"/>
          <w:sz w:val="22"/>
          <w:szCs w:val="22"/>
          <w:lang w:val="es-MX"/>
        </w:rPr>
        <w:t xml:space="preserve">, </w:t>
      </w:r>
      <w:r w:rsidR="00A11D63">
        <w:rPr>
          <w:rFonts w:ascii="Arial" w:hAnsi="Arial" w:cs="Arial"/>
          <w:sz w:val="22"/>
          <w:szCs w:val="22"/>
          <w:lang w:val="es-MX"/>
        </w:rPr>
        <w:t>cámara</w:t>
      </w:r>
      <w:r w:rsidR="008173EB">
        <w:rPr>
          <w:rFonts w:ascii="Arial" w:hAnsi="Arial" w:cs="Arial"/>
          <w:sz w:val="22"/>
          <w:szCs w:val="22"/>
          <w:lang w:val="es-MX"/>
        </w:rPr>
        <w:t>,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8173EB">
        <w:rPr>
          <w:rFonts w:ascii="Arial" w:hAnsi="Arial" w:cs="Arial"/>
          <w:sz w:val="22"/>
          <w:szCs w:val="22"/>
          <w:lang w:val="es-MX"/>
        </w:rPr>
        <w:t xml:space="preserve">memoria </w:t>
      </w:r>
      <w:r w:rsidR="00A11D63">
        <w:rPr>
          <w:rFonts w:ascii="Arial" w:hAnsi="Arial" w:cs="Arial"/>
          <w:sz w:val="22"/>
          <w:szCs w:val="22"/>
          <w:lang w:val="es-MX"/>
        </w:rPr>
        <w:t>RAM</w:t>
      </w:r>
      <w:r>
        <w:rPr>
          <w:rFonts w:ascii="Arial" w:hAnsi="Arial" w:cs="Arial"/>
          <w:sz w:val="22"/>
          <w:szCs w:val="22"/>
          <w:lang w:val="es-MX"/>
        </w:rPr>
        <w:t xml:space="preserve">, </w:t>
      </w:r>
      <w:r w:rsidR="00A11D63">
        <w:rPr>
          <w:rFonts w:ascii="Arial" w:hAnsi="Arial" w:cs="Arial"/>
          <w:sz w:val="22"/>
          <w:szCs w:val="22"/>
          <w:lang w:val="es-MX"/>
        </w:rPr>
        <w:t>Batería, Memoria Interna, Fecha de lanzamiento</w:t>
      </w:r>
      <w:r w:rsidRPr="0061213B">
        <w:rPr>
          <w:rFonts w:ascii="Arial" w:hAnsi="Arial" w:cs="Arial"/>
          <w:sz w:val="22"/>
          <w:szCs w:val="22"/>
          <w:lang w:val="es-MX"/>
        </w:rPr>
        <w:t xml:space="preserve">, </w:t>
      </w:r>
      <w:r w:rsidR="00A11D63">
        <w:rPr>
          <w:rFonts w:ascii="Arial" w:hAnsi="Arial" w:cs="Arial"/>
          <w:sz w:val="22"/>
          <w:szCs w:val="22"/>
          <w:lang w:val="es-MX"/>
        </w:rPr>
        <w:t xml:space="preserve">precio de venta, Stock y Marca </w:t>
      </w:r>
      <w:r w:rsidRPr="0061213B">
        <w:rPr>
          <w:rFonts w:ascii="Arial" w:hAnsi="Arial" w:cs="Arial"/>
          <w:sz w:val="22"/>
          <w:szCs w:val="22"/>
          <w:lang w:val="es-MX"/>
        </w:rPr>
        <w:t xml:space="preserve">también se puede ver en la tabla los datos de cada </w:t>
      </w:r>
      <w:r w:rsidR="00277C9B">
        <w:rPr>
          <w:rFonts w:ascii="Arial" w:hAnsi="Arial" w:cs="Arial"/>
          <w:sz w:val="22"/>
          <w:szCs w:val="22"/>
          <w:lang w:val="es-MX"/>
        </w:rPr>
        <w:t>producto</w:t>
      </w:r>
      <w:r w:rsidRPr="0061213B">
        <w:rPr>
          <w:rFonts w:ascii="Arial" w:hAnsi="Arial" w:cs="Arial"/>
          <w:sz w:val="22"/>
          <w:szCs w:val="22"/>
          <w:lang w:val="es-MX"/>
        </w:rPr>
        <w:t xml:space="preserve"> en orden ascendente según el código de ca</w:t>
      </w:r>
      <w:r w:rsidR="00277C9B">
        <w:rPr>
          <w:rFonts w:ascii="Arial" w:hAnsi="Arial" w:cs="Arial"/>
          <w:sz w:val="22"/>
          <w:szCs w:val="22"/>
          <w:lang w:val="es-MX"/>
        </w:rPr>
        <w:t>da producto</w:t>
      </w:r>
      <w:r w:rsidRPr="0061213B">
        <w:rPr>
          <w:rFonts w:ascii="Arial" w:hAnsi="Arial" w:cs="Arial"/>
          <w:sz w:val="22"/>
          <w:szCs w:val="22"/>
          <w:lang w:val="es-MX"/>
        </w:rPr>
        <w:t>.</w:t>
      </w:r>
    </w:p>
    <w:p w14:paraId="3D0DF789" w14:textId="77777777" w:rsidR="00795D76" w:rsidRPr="0061213B" w:rsidRDefault="00795D76" w:rsidP="00795D76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C6C290B" w14:textId="77777777" w:rsidR="00B245A6" w:rsidRDefault="00B245A6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C6F886E" w14:textId="1E1D5203" w:rsidR="00277C9B" w:rsidRDefault="00277C9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DD19A23" w14:textId="6BC1AB72" w:rsidR="00277C9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F84D06" wp14:editId="0044E4B2">
            <wp:simplePos x="0" y="0"/>
            <wp:positionH relativeFrom="margin">
              <wp:posOffset>-139065</wp:posOffset>
            </wp:positionH>
            <wp:positionV relativeFrom="paragraph">
              <wp:posOffset>64770</wp:posOffset>
            </wp:positionV>
            <wp:extent cx="6324531" cy="4847794"/>
            <wp:effectExtent l="0" t="0" r="63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31" cy="4847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E6227" w14:textId="4A6F1CD8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630187" w14:textId="54055604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DDE13BC" w14:textId="09C1A6F7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F5BECA" w14:textId="79A4F424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8370216" w14:textId="0157ED53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53828C6" w14:textId="7681006E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DFA72C2" w14:textId="1C116933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2FD9281" w14:textId="34EA5BEB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DD52648" w14:textId="152A5ED1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584366B" w14:textId="0C286D15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5ED79AD" w14:textId="02619A6C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6DDA07" w14:textId="1252329D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66C6302" w14:textId="371F49D9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660E911" w14:textId="0EDA05D9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D1F130C" w14:textId="0C2A9C90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9C4F4B0" w14:textId="73EBDC80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A770F2A" w14:textId="048D910F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60294E9" w14:textId="6C178BC7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E5A4907" w14:textId="48B07592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49B4EB0" w14:textId="452677F3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FD48016" w14:textId="4642D1E4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C7AE216" w14:textId="614019B1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32681E0" w14:textId="275161C4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206B8D" w14:textId="0ECAE7C7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92A71F8" w14:textId="0C63052C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DCA26CD" w14:textId="5F3F5AB1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C871870" w14:textId="05C135E4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03D1DF4" w14:textId="77777777" w:rsidR="007E37E7" w:rsidRDefault="007E37E7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5D23921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5950C66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089D20C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41476AE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8112016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25A8E5D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7F4297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CF4630E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E774FC6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0489678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BF0C877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D3AB25B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24FA0F1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B761A85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498E743" w14:textId="77777777" w:rsidR="008D5ABB" w:rsidRDefault="008D5AB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D12F0B4" w14:textId="3CB627AB" w:rsidR="00B245A6" w:rsidRDefault="0032735F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PROCESO </w:t>
      </w:r>
      <w:r w:rsidR="00B245A6">
        <w:rPr>
          <w:rFonts w:ascii="Arial" w:hAnsi="Arial" w:cs="Arial"/>
          <w:b/>
          <w:sz w:val="22"/>
          <w:szCs w:val="22"/>
          <w:lang w:val="es-MX"/>
        </w:rPr>
        <w:t xml:space="preserve">– </w:t>
      </w:r>
      <w:r>
        <w:rPr>
          <w:rFonts w:ascii="Arial" w:hAnsi="Arial" w:cs="Arial"/>
          <w:b/>
          <w:sz w:val="22"/>
          <w:szCs w:val="22"/>
          <w:lang w:val="es-MX"/>
        </w:rPr>
        <w:t>REGISTRO DE VENTA</w:t>
      </w:r>
    </w:p>
    <w:p w14:paraId="3AA907E0" w14:textId="77777777" w:rsidR="00277C9B" w:rsidRDefault="00277C9B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19FF817" w14:textId="61543F2B" w:rsidR="00277C9B" w:rsidRDefault="00277C9B" w:rsidP="00277C9B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1213B">
        <w:rPr>
          <w:rFonts w:ascii="Arial" w:hAnsi="Arial" w:cs="Arial"/>
          <w:sz w:val="22"/>
          <w:szCs w:val="22"/>
          <w:lang w:val="es-MX"/>
        </w:rPr>
        <w:t xml:space="preserve">En esta caja de dialogo se puede </w:t>
      </w:r>
      <w:r>
        <w:rPr>
          <w:rFonts w:ascii="Arial" w:hAnsi="Arial" w:cs="Arial"/>
          <w:sz w:val="22"/>
          <w:szCs w:val="22"/>
          <w:lang w:val="es-MX"/>
        </w:rPr>
        <w:t xml:space="preserve">observar </w:t>
      </w:r>
      <w:r w:rsidRPr="0061213B">
        <w:rPr>
          <w:rFonts w:ascii="Arial" w:hAnsi="Arial" w:cs="Arial"/>
          <w:sz w:val="22"/>
          <w:szCs w:val="22"/>
          <w:lang w:val="es-MX"/>
        </w:rPr>
        <w:t xml:space="preserve">el </w:t>
      </w:r>
      <w:r w:rsidR="00CD281A">
        <w:rPr>
          <w:rFonts w:ascii="Arial" w:hAnsi="Arial" w:cs="Arial"/>
          <w:sz w:val="22"/>
          <w:szCs w:val="22"/>
          <w:lang w:val="es-MX"/>
        </w:rPr>
        <w:t xml:space="preserve">número de boleta, fecha, </w:t>
      </w:r>
      <w:r w:rsidRPr="0061213B">
        <w:rPr>
          <w:rFonts w:ascii="Arial" w:hAnsi="Arial" w:cs="Arial"/>
          <w:sz w:val="22"/>
          <w:szCs w:val="22"/>
          <w:lang w:val="es-MX"/>
        </w:rPr>
        <w:t>código</w:t>
      </w:r>
      <w:r>
        <w:rPr>
          <w:rFonts w:ascii="Arial" w:hAnsi="Arial" w:cs="Arial"/>
          <w:sz w:val="22"/>
          <w:szCs w:val="22"/>
          <w:lang w:val="es-MX"/>
        </w:rPr>
        <w:t>, cliente,</w:t>
      </w:r>
      <w:r w:rsidR="00CD281A">
        <w:rPr>
          <w:rFonts w:ascii="Arial" w:hAnsi="Arial" w:cs="Arial"/>
          <w:sz w:val="22"/>
          <w:szCs w:val="22"/>
          <w:lang w:val="es-MX"/>
        </w:rPr>
        <w:t xml:space="preserve"> correo, tipo de pago, código del producto, nombre del producto, precio del producto, cantidad del producto, categoría del producto, búsqueda de productos y búsqueda de cliente datos necesarios</w:t>
      </w:r>
      <w:r w:rsidRPr="0061213B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para generar una venta</w:t>
      </w:r>
      <w:r w:rsidR="00CD281A">
        <w:rPr>
          <w:rFonts w:ascii="Arial" w:hAnsi="Arial" w:cs="Arial"/>
          <w:sz w:val="22"/>
          <w:szCs w:val="22"/>
          <w:lang w:val="es-MX"/>
        </w:rPr>
        <w:t>.</w:t>
      </w:r>
    </w:p>
    <w:p w14:paraId="70FD4A6B" w14:textId="77777777" w:rsidR="00277C9B" w:rsidRPr="0061213B" w:rsidRDefault="00277C9B" w:rsidP="00277C9B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C00C6B6" w14:textId="1ABB2D63" w:rsidR="00B245A6" w:rsidRDefault="00B245A6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4D3E1D4" w14:textId="19C8F6D3" w:rsidR="00277C9B" w:rsidRDefault="007E37E7" w:rsidP="00277C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D1D8F4" wp14:editId="02F982F7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978525" cy="5248275"/>
            <wp:effectExtent l="0" t="0" r="317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C9B">
        <w:rPr>
          <w:rFonts w:ascii="Arial" w:hAnsi="Arial" w:cs="Arial"/>
          <w:b/>
          <w:sz w:val="22"/>
          <w:szCs w:val="22"/>
          <w:lang w:val="es-MX"/>
        </w:rPr>
        <w:br w:type="page"/>
      </w:r>
    </w:p>
    <w:p w14:paraId="5A231A6D" w14:textId="38F70E6F" w:rsidR="001E460C" w:rsidRDefault="001E460C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1E460C">
        <w:rPr>
          <w:rFonts w:ascii="Arial" w:hAnsi="Arial" w:cs="Arial"/>
          <w:b/>
          <w:color w:val="FF0000"/>
          <w:sz w:val="24"/>
          <w:szCs w:val="24"/>
          <w:lang w:val="es-MX"/>
        </w:rPr>
        <w:lastRenderedPageBreak/>
        <w:t xml:space="preserve">GUIVENTA PERMITE HACE UNA VENTA AL EMPLEADO SELECCIONANDO AL CLIENTE TAMBIEN UN TIPO PAGO BUSCANDO EL PRODUCTO Y AÑADIENDO A LA COMPRA Y ASI AL FINALGENERANDO UNA BOLETA </w:t>
      </w:r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CON UN NUMERO DE BOLETA CORRELATIVO </w:t>
      </w:r>
      <w:r w:rsidRPr="001E460C">
        <w:rPr>
          <w:rFonts w:ascii="Arial" w:hAnsi="Arial" w:cs="Arial"/>
          <w:b/>
          <w:color w:val="FF0000"/>
          <w:sz w:val="24"/>
          <w:szCs w:val="24"/>
          <w:lang w:val="es-MX"/>
        </w:rPr>
        <w:t>QUE SE REGISTRA TMB EN LA BASE DE DATOS EN LA TABLA BOLETA Y DETALLE DE BOLETA CON ELLO LAS CONSULTAS EN REPORTES</w:t>
      </w:r>
    </w:p>
    <w:p w14:paraId="49AA5EEA" w14:textId="331207F8" w:rsidR="001E460C" w:rsidRDefault="00750A4E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>LE DAMOS EN EL BOTON NUEVO Y GENERA UN NUEVA TRANSACCION CON UN NUMERO DE BOLETA CORRELATIVO</w:t>
      </w:r>
    </w:p>
    <w:p w14:paraId="4E284042" w14:textId="5BE40E49" w:rsidR="00855244" w:rsidRDefault="00855244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855244">
        <w:rPr>
          <w:rFonts w:ascii="Arial" w:hAnsi="Arial" w:cs="Arial"/>
          <w:b/>
          <w:color w:val="FF0000"/>
          <w:sz w:val="24"/>
          <w:szCs w:val="24"/>
          <w:lang w:val="es-MX"/>
        </w:rPr>
        <w:drawing>
          <wp:inline distT="0" distB="0" distL="0" distR="0" wp14:anchorId="5704ECDF" wp14:editId="4E00FC6E">
            <wp:extent cx="5759450" cy="4214495"/>
            <wp:effectExtent l="0" t="0" r="0" b="0"/>
            <wp:docPr id="1872477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79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0B06" w14:textId="4020AA31" w:rsidR="00855244" w:rsidRDefault="00C82D26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C82D26">
        <w:rPr>
          <w:rFonts w:ascii="Arial" w:hAnsi="Arial" w:cs="Arial"/>
          <w:b/>
          <w:color w:val="FF0000"/>
          <w:sz w:val="24"/>
          <w:szCs w:val="24"/>
          <w:lang w:val="es-MX"/>
        </w:rPr>
        <w:lastRenderedPageBreak/>
        <w:drawing>
          <wp:inline distT="0" distB="0" distL="0" distR="0" wp14:anchorId="402DE5A1" wp14:editId="51E1E196">
            <wp:extent cx="5759450" cy="4196080"/>
            <wp:effectExtent l="0" t="0" r="0" b="0"/>
            <wp:docPr id="154856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69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31E2" w14:textId="2316B4E8" w:rsidR="001E460C" w:rsidRDefault="00C82D26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LE DAMOS AL BOTON GRABAR </w:t>
      </w:r>
    </w:p>
    <w:p w14:paraId="25DFEF96" w14:textId="22857924" w:rsidR="00C82D26" w:rsidRDefault="00C82D26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C82D26">
        <w:rPr>
          <w:rFonts w:ascii="Arial" w:hAnsi="Arial" w:cs="Arial"/>
          <w:b/>
          <w:color w:val="FF0000"/>
          <w:sz w:val="24"/>
          <w:szCs w:val="24"/>
          <w:lang w:val="es-MX"/>
        </w:rPr>
        <w:lastRenderedPageBreak/>
        <w:drawing>
          <wp:inline distT="0" distB="0" distL="0" distR="0" wp14:anchorId="75853018" wp14:editId="4112C0A0">
            <wp:extent cx="5759450" cy="4180205"/>
            <wp:effectExtent l="0" t="0" r="0" b="0"/>
            <wp:docPr id="892263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63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99B0" w14:textId="77777777" w:rsidR="00C82D26" w:rsidRDefault="00C82D26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5CE4ABAE" w14:textId="5AFB06B6" w:rsidR="00C82D26" w:rsidRDefault="00C82D26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C82D26">
        <w:rPr>
          <w:rFonts w:ascii="Arial" w:hAnsi="Arial" w:cs="Arial"/>
          <w:b/>
          <w:color w:val="FF0000"/>
          <w:sz w:val="24"/>
          <w:szCs w:val="24"/>
          <w:lang w:val="es-MX"/>
        </w:rPr>
        <w:lastRenderedPageBreak/>
        <w:drawing>
          <wp:inline distT="0" distB="0" distL="0" distR="0" wp14:anchorId="6B3D5D9D" wp14:editId="6074C4BA">
            <wp:extent cx="5759450" cy="4232275"/>
            <wp:effectExtent l="0" t="0" r="0" b="0"/>
            <wp:docPr id="463879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79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6CD3" w14:textId="6F3D30F0" w:rsidR="00C82D26" w:rsidRDefault="00C82D26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ACEPTAMOS Y LOS CAMPOS SE LIMPIAN </w:t>
      </w:r>
    </w:p>
    <w:p w14:paraId="13272338" w14:textId="5AA6172E" w:rsidR="00C82D26" w:rsidRDefault="00C82D26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>GENERAMOS UNA NUEVA BOLETA Y EL CAMPO NRO DE BOLETA YA ES B00000008</w:t>
      </w:r>
      <w:r w:rsidR="00320A3A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Y NOS LISTA LOS CLIENTES </w:t>
      </w:r>
    </w:p>
    <w:p w14:paraId="218BA089" w14:textId="29CEFD80" w:rsidR="00C82D26" w:rsidRDefault="00320A3A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320A3A">
        <w:rPr>
          <w:rFonts w:ascii="Arial" w:hAnsi="Arial" w:cs="Arial"/>
          <w:b/>
          <w:color w:val="FF0000"/>
          <w:sz w:val="24"/>
          <w:szCs w:val="24"/>
          <w:lang w:val="es-MX"/>
        </w:rPr>
        <w:lastRenderedPageBreak/>
        <w:drawing>
          <wp:inline distT="0" distB="0" distL="0" distR="0" wp14:anchorId="04DFDEB0" wp14:editId="4130DCEC">
            <wp:extent cx="5759450" cy="4150995"/>
            <wp:effectExtent l="0" t="0" r="0" b="1905"/>
            <wp:docPr id="734589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894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6FA" w14:textId="00331432" w:rsidR="00C82D26" w:rsidRDefault="00320A3A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  <w:r w:rsidRPr="00320A3A">
        <w:rPr>
          <w:rFonts w:ascii="Arial" w:hAnsi="Arial" w:cs="Arial"/>
          <w:b/>
          <w:color w:val="FF0000"/>
          <w:sz w:val="24"/>
          <w:szCs w:val="24"/>
          <w:lang w:val="es-MX"/>
        </w:rPr>
        <w:drawing>
          <wp:inline distT="0" distB="0" distL="0" distR="0" wp14:anchorId="429A7A49" wp14:editId="3B521E3C">
            <wp:extent cx="1695687" cy="1143160"/>
            <wp:effectExtent l="0" t="0" r="0" b="0"/>
            <wp:docPr id="915760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607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A705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246BAA38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01357D57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7916016B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54577440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1F4522C2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24FD22C9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21772182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164781EB" w14:textId="77777777" w:rsidR="00394843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20FA52C3" w14:textId="77777777" w:rsidR="00394843" w:rsidRPr="001E460C" w:rsidRDefault="00394843" w:rsidP="00277C9B">
      <w:pPr>
        <w:rPr>
          <w:rFonts w:ascii="Arial" w:hAnsi="Arial" w:cs="Arial"/>
          <w:b/>
          <w:color w:val="FF0000"/>
          <w:sz w:val="24"/>
          <w:szCs w:val="24"/>
          <w:lang w:val="es-MX"/>
        </w:rPr>
      </w:pPr>
    </w:p>
    <w:p w14:paraId="1F8B2DDA" w14:textId="69DAE32F" w:rsidR="008947BD" w:rsidRDefault="006D52A1" w:rsidP="00047187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REPORTE</w:t>
      </w:r>
      <w:r w:rsidR="00B245A6">
        <w:rPr>
          <w:rFonts w:ascii="Arial" w:hAnsi="Arial" w:cs="Arial"/>
          <w:b/>
          <w:sz w:val="22"/>
          <w:szCs w:val="22"/>
          <w:lang w:val="es-MX"/>
        </w:rPr>
        <w:t xml:space="preserve"> – </w:t>
      </w:r>
      <w:r>
        <w:rPr>
          <w:rFonts w:ascii="Arial" w:hAnsi="Arial" w:cs="Arial"/>
          <w:b/>
          <w:sz w:val="22"/>
          <w:szCs w:val="22"/>
          <w:lang w:val="es-MX"/>
        </w:rPr>
        <w:t>LISTAR STOCK PRODUCTO</w:t>
      </w:r>
    </w:p>
    <w:p w14:paraId="396AC1A3" w14:textId="77777777" w:rsidR="008947BD" w:rsidRDefault="008947BD" w:rsidP="00047187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F9361F5" w14:textId="46A0DDB6" w:rsidR="008947BD" w:rsidRPr="008947BD" w:rsidRDefault="008947BD" w:rsidP="00047187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8947BD">
        <w:rPr>
          <w:rFonts w:ascii="Arial" w:hAnsi="Arial" w:cs="Arial"/>
          <w:sz w:val="22"/>
          <w:szCs w:val="22"/>
          <w:lang w:val="es-MX"/>
        </w:rPr>
        <w:t>En la siguiente caja de dialogo podemos ve</w:t>
      </w:r>
      <w:r w:rsidR="006D52A1">
        <w:rPr>
          <w:rFonts w:ascii="Arial" w:hAnsi="Arial" w:cs="Arial"/>
          <w:sz w:val="22"/>
          <w:szCs w:val="22"/>
          <w:lang w:val="es-MX"/>
        </w:rPr>
        <w:t>r el stock total que se encuentra disponible en la tienda para ser vendido</w:t>
      </w:r>
      <w:r w:rsidRPr="008947BD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6421C261" w14:textId="6BA4E6FD" w:rsidR="008947BD" w:rsidRPr="008947BD" w:rsidRDefault="008947BD" w:rsidP="00047187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495B89D" w14:textId="60695A0D" w:rsidR="00394843" w:rsidRDefault="00394843" w:rsidP="00047187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2221D477" wp14:editId="70E882E0">
            <wp:extent cx="3543300" cy="4229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DCED" w14:textId="2AA1CC7E" w:rsidR="008947BD" w:rsidRDefault="00394843" w:rsidP="00394843">
      <w:pPr>
        <w:spacing w:line="240" w:lineRule="auto"/>
        <w:jc w:val="both"/>
        <w:rPr>
          <w:rFonts w:ascii="Arial" w:hAnsi="Arial" w:cs="Arial"/>
          <w:b/>
          <w:color w:val="FF0000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  <w:r w:rsidRPr="00394843">
        <w:rPr>
          <w:rFonts w:ascii="Arial" w:hAnsi="Arial" w:cs="Arial"/>
          <w:b/>
          <w:color w:val="FF0000"/>
          <w:sz w:val="22"/>
          <w:szCs w:val="22"/>
          <w:lang w:val="es-MX"/>
        </w:rPr>
        <w:t>LISTAR</w:t>
      </w: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PRODUCTOS EN STOCK</w:t>
      </w:r>
    </w:p>
    <w:p w14:paraId="49243576" w14:textId="206A5C42" w:rsidR="00394843" w:rsidRPr="00394843" w:rsidRDefault="00394843" w:rsidP="00394843">
      <w:pPr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94843">
        <w:rPr>
          <w:rFonts w:ascii="Arial" w:hAnsi="Arial" w:cs="Arial"/>
          <w:b/>
          <w:sz w:val="22"/>
          <w:szCs w:val="22"/>
          <w:lang w:val="es-MX"/>
        </w:rPr>
        <w:drawing>
          <wp:inline distT="0" distB="0" distL="0" distR="0" wp14:anchorId="2B6202A1" wp14:editId="3C7BD1EC">
            <wp:extent cx="4029075" cy="2676525"/>
            <wp:effectExtent l="0" t="0" r="9525" b="9525"/>
            <wp:docPr id="1385730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302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670" cy="26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5A32" w14:textId="77777777" w:rsidR="00B245A6" w:rsidRDefault="00B245A6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41311CD" w14:textId="55953D99" w:rsidR="00B245A6" w:rsidRDefault="00FF2BA3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SULTA –</w:t>
      </w:r>
      <w:r w:rsidR="00B245A6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CONSULTA DE VENTAS POR CLIENTE</w:t>
      </w:r>
    </w:p>
    <w:p w14:paraId="627CFCE5" w14:textId="05937E65" w:rsidR="00FF2BA3" w:rsidRDefault="00047187" w:rsidP="00902ED7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047187">
        <w:rPr>
          <w:rFonts w:ascii="Arial" w:hAnsi="Arial" w:cs="Arial"/>
          <w:sz w:val="22"/>
          <w:szCs w:val="22"/>
          <w:lang w:val="es-MX"/>
        </w:rPr>
        <w:t>En esta caja de dialogo podemos ver</w:t>
      </w:r>
      <w:r>
        <w:rPr>
          <w:rFonts w:ascii="Arial" w:hAnsi="Arial" w:cs="Arial"/>
          <w:sz w:val="22"/>
          <w:szCs w:val="22"/>
          <w:lang w:val="es-MX"/>
        </w:rPr>
        <w:t xml:space="preserve"> un listado de todas</w:t>
      </w:r>
      <w:r w:rsidRPr="00047187">
        <w:rPr>
          <w:rFonts w:ascii="Arial" w:hAnsi="Arial" w:cs="Arial"/>
          <w:sz w:val="22"/>
          <w:szCs w:val="22"/>
          <w:lang w:val="es-MX"/>
        </w:rPr>
        <w:t xml:space="preserve"> las ventas efectuadas</w:t>
      </w:r>
      <w:r w:rsidR="00FF2BA3">
        <w:rPr>
          <w:rFonts w:ascii="Arial" w:hAnsi="Arial" w:cs="Arial"/>
          <w:sz w:val="22"/>
          <w:szCs w:val="22"/>
          <w:lang w:val="es-MX"/>
        </w:rPr>
        <w:t xml:space="preserve"> por cliente</w:t>
      </w:r>
      <w:r w:rsidRPr="00047187">
        <w:rPr>
          <w:rFonts w:ascii="Arial" w:hAnsi="Arial" w:cs="Arial"/>
          <w:sz w:val="22"/>
          <w:szCs w:val="22"/>
          <w:lang w:val="es-MX"/>
        </w:rPr>
        <w:t xml:space="preserve"> y sus características, como </w:t>
      </w:r>
      <w:r w:rsidR="00FF2BA3">
        <w:rPr>
          <w:rFonts w:ascii="Arial" w:hAnsi="Arial" w:cs="Arial"/>
          <w:sz w:val="22"/>
          <w:szCs w:val="22"/>
          <w:lang w:val="es-MX"/>
        </w:rPr>
        <w:t>numero de boleta</w:t>
      </w:r>
      <w:r w:rsidRPr="00047187">
        <w:rPr>
          <w:rFonts w:ascii="Arial" w:hAnsi="Arial" w:cs="Arial"/>
          <w:sz w:val="22"/>
          <w:szCs w:val="22"/>
          <w:lang w:val="es-MX"/>
        </w:rPr>
        <w:t xml:space="preserve">, </w:t>
      </w:r>
      <w:r w:rsidR="00FF2BA3">
        <w:rPr>
          <w:rFonts w:ascii="Arial" w:hAnsi="Arial" w:cs="Arial"/>
          <w:sz w:val="22"/>
          <w:szCs w:val="22"/>
          <w:lang w:val="es-MX"/>
        </w:rPr>
        <w:t>fecha de emisión</w:t>
      </w:r>
      <w:r w:rsidRPr="00047187">
        <w:rPr>
          <w:rFonts w:ascii="Arial" w:hAnsi="Arial" w:cs="Arial"/>
          <w:sz w:val="22"/>
          <w:szCs w:val="22"/>
          <w:lang w:val="es-MX"/>
        </w:rPr>
        <w:t>,</w:t>
      </w:r>
      <w:r w:rsidR="00FF2BA3">
        <w:rPr>
          <w:rFonts w:ascii="Arial" w:hAnsi="Arial" w:cs="Arial"/>
          <w:sz w:val="22"/>
          <w:szCs w:val="22"/>
          <w:lang w:val="es-MX"/>
        </w:rPr>
        <w:t xml:space="preserve"> tipo de pago e </w:t>
      </w:r>
      <w:r w:rsidRPr="00047187">
        <w:rPr>
          <w:rFonts w:ascii="Arial" w:hAnsi="Arial" w:cs="Arial"/>
          <w:sz w:val="22"/>
          <w:szCs w:val="22"/>
          <w:lang w:val="es-MX"/>
        </w:rPr>
        <w:t>importe total.</w:t>
      </w:r>
    </w:p>
    <w:p w14:paraId="1DCE30E5" w14:textId="77777777" w:rsidR="00FF2BA3" w:rsidRDefault="00FF2BA3" w:rsidP="00902ED7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6BF5EDCC" w14:textId="77777777" w:rsidR="00394843" w:rsidRDefault="00FF2BA3" w:rsidP="00902ED7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374E1784" wp14:editId="4E88816B">
            <wp:extent cx="5759450" cy="34385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4E8D" w14:textId="27FFC67F" w:rsidR="00394843" w:rsidRDefault="00394843" w:rsidP="00902ED7">
      <w:pPr>
        <w:spacing w:line="240" w:lineRule="auto"/>
        <w:ind w:left="720"/>
        <w:jc w:val="both"/>
        <w:rPr>
          <w:rFonts w:ascii="Arial" w:hAnsi="Arial" w:cs="Arial"/>
          <w:color w:val="FF0000"/>
          <w:sz w:val="28"/>
          <w:szCs w:val="28"/>
          <w:lang w:val="es-MX"/>
        </w:rPr>
      </w:pPr>
      <w:r w:rsidRPr="00394843">
        <w:rPr>
          <w:rFonts w:ascii="Arial" w:hAnsi="Arial" w:cs="Arial"/>
          <w:color w:val="FF0000"/>
          <w:sz w:val="28"/>
          <w:szCs w:val="28"/>
          <w:lang w:val="es-MX"/>
        </w:rPr>
        <w:t>SELECCIONAMOS UN CLIENTE Y CONSULTAMOS VENTAS POR CLIENTE</w:t>
      </w:r>
      <w:r>
        <w:rPr>
          <w:rFonts w:ascii="Arial" w:hAnsi="Arial" w:cs="Arial"/>
          <w:color w:val="FF0000"/>
          <w:sz w:val="28"/>
          <w:szCs w:val="28"/>
          <w:lang w:val="es-MX"/>
        </w:rPr>
        <w:t xml:space="preserve"> DE LA TABLA DETALLE DE BOLETA DE LA BASE DE DATOS</w:t>
      </w:r>
    </w:p>
    <w:p w14:paraId="2422AA0D" w14:textId="77777777" w:rsidR="00394843" w:rsidRDefault="00394843" w:rsidP="00902ED7">
      <w:pPr>
        <w:spacing w:line="240" w:lineRule="auto"/>
        <w:ind w:left="720"/>
        <w:jc w:val="both"/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812FB8E" w14:textId="453EC619" w:rsidR="00394843" w:rsidRPr="00EA696B" w:rsidRDefault="00394843" w:rsidP="00EA696B">
      <w:pPr>
        <w:spacing w:line="240" w:lineRule="auto"/>
        <w:ind w:left="720"/>
        <w:jc w:val="both"/>
        <w:rPr>
          <w:rFonts w:ascii="Arial" w:hAnsi="Arial" w:cs="Arial"/>
          <w:sz w:val="28"/>
          <w:szCs w:val="28"/>
          <w:lang w:val="es-MX"/>
        </w:rPr>
      </w:pPr>
      <w:r w:rsidRPr="00394843">
        <w:rPr>
          <w:rFonts w:ascii="Arial" w:hAnsi="Arial" w:cs="Arial"/>
          <w:sz w:val="28"/>
          <w:szCs w:val="28"/>
          <w:lang w:val="es-MX"/>
        </w:rPr>
        <w:drawing>
          <wp:inline distT="0" distB="0" distL="0" distR="0" wp14:anchorId="6A2F81A9" wp14:editId="18C0D3B7">
            <wp:extent cx="5759450" cy="2454275"/>
            <wp:effectExtent l="0" t="0" r="0" b="3175"/>
            <wp:docPr id="332449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95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EB" w:rsidRPr="00394843">
        <w:rPr>
          <w:rFonts w:ascii="Arial" w:hAnsi="Arial" w:cs="Arial"/>
          <w:sz w:val="28"/>
          <w:szCs w:val="28"/>
          <w:lang w:val="es-MX"/>
        </w:rPr>
        <w:br w:type="page"/>
      </w:r>
    </w:p>
    <w:p w14:paraId="5F842949" w14:textId="77777777" w:rsidR="00B245A6" w:rsidRDefault="00B245A6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87EB06B" w14:textId="2F3A9CA8" w:rsidR="00126E06" w:rsidRDefault="00126E06" w:rsidP="00126E06">
      <w:pPr>
        <w:pStyle w:val="Prrafodelista"/>
        <w:spacing w:line="24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SULTA – CONSULTA DE PRODUCTOS VENDIDOS</w:t>
      </w:r>
    </w:p>
    <w:p w14:paraId="6F42C9CB" w14:textId="1ACF0A3E" w:rsidR="00126E06" w:rsidRDefault="00126E06" w:rsidP="00126E06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047187">
        <w:rPr>
          <w:rFonts w:ascii="Arial" w:hAnsi="Arial" w:cs="Arial"/>
          <w:sz w:val="22"/>
          <w:szCs w:val="22"/>
          <w:lang w:val="es-MX"/>
        </w:rPr>
        <w:t>En esta caja de dialogo podemos ver</w:t>
      </w:r>
      <w:r>
        <w:rPr>
          <w:rFonts w:ascii="Arial" w:hAnsi="Arial" w:cs="Arial"/>
          <w:sz w:val="22"/>
          <w:szCs w:val="22"/>
          <w:lang w:val="es-MX"/>
        </w:rPr>
        <w:t xml:space="preserve"> un listado de todos</w:t>
      </w:r>
      <w:r w:rsidRPr="00047187">
        <w:rPr>
          <w:rFonts w:ascii="Arial" w:hAnsi="Arial" w:cs="Arial"/>
          <w:sz w:val="22"/>
          <w:szCs w:val="22"/>
          <w:lang w:val="es-MX"/>
        </w:rPr>
        <w:t xml:space="preserve"> l</w:t>
      </w:r>
      <w:r>
        <w:rPr>
          <w:rFonts w:ascii="Arial" w:hAnsi="Arial" w:cs="Arial"/>
          <w:sz w:val="22"/>
          <w:szCs w:val="22"/>
          <w:lang w:val="es-MX"/>
        </w:rPr>
        <w:t>os productos vendidos</w:t>
      </w:r>
      <w:r w:rsidRPr="00047187">
        <w:rPr>
          <w:rFonts w:ascii="Arial" w:hAnsi="Arial" w:cs="Arial"/>
          <w:sz w:val="22"/>
          <w:szCs w:val="22"/>
          <w:lang w:val="es-MX"/>
        </w:rPr>
        <w:t xml:space="preserve"> y sus características, como </w:t>
      </w:r>
      <w:r w:rsidR="00DF6490">
        <w:rPr>
          <w:rFonts w:ascii="Arial" w:hAnsi="Arial" w:cs="Arial"/>
          <w:sz w:val="22"/>
          <w:szCs w:val="22"/>
          <w:lang w:val="es-MX"/>
        </w:rPr>
        <w:t>producto</w:t>
      </w:r>
      <w:r w:rsidRPr="00047187">
        <w:rPr>
          <w:rFonts w:ascii="Arial" w:hAnsi="Arial" w:cs="Arial"/>
          <w:sz w:val="22"/>
          <w:szCs w:val="22"/>
          <w:lang w:val="es-MX"/>
        </w:rPr>
        <w:t xml:space="preserve">, </w:t>
      </w:r>
      <w:r w:rsidR="00DF6490">
        <w:rPr>
          <w:rFonts w:ascii="Arial" w:hAnsi="Arial" w:cs="Arial"/>
          <w:sz w:val="22"/>
          <w:szCs w:val="22"/>
          <w:lang w:val="es-MX"/>
        </w:rPr>
        <w:t>cantidad e ingreso total</w:t>
      </w:r>
      <w:r w:rsidRPr="00047187">
        <w:rPr>
          <w:rFonts w:ascii="Arial" w:hAnsi="Arial" w:cs="Arial"/>
          <w:sz w:val="22"/>
          <w:szCs w:val="22"/>
          <w:lang w:val="es-MX"/>
        </w:rPr>
        <w:t>.</w:t>
      </w:r>
    </w:p>
    <w:p w14:paraId="158E2247" w14:textId="5E9E32AD" w:rsidR="00047187" w:rsidRDefault="00047187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</w:p>
    <w:p w14:paraId="597803CC" w14:textId="77777777" w:rsidR="00EA696B" w:rsidRDefault="00126E06" w:rsidP="007975F0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D5204DD" wp14:editId="5605A7FA">
            <wp:extent cx="5759450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EF55" w14:textId="29DB8F80" w:rsidR="00EA696B" w:rsidRDefault="00EA696B" w:rsidP="007975F0">
      <w:pPr>
        <w:rPr>
          <w:rFonts w:ascii="Arial" w:hAnsi="Arial" w:cs="Arial"/>
          <w:bCs/>
          <w:color w:val="FF0000"/>
          <w:sz w:val="28"/>
          <w:szCs w:val="28"/>
          <w:lang w:val="es-MX"/>
        </w:rPr>
      </w:pPr>
      <w:r w:rsidRPr="00EA696B">
        <w:rPr>
          <w:rFonts w:ascii="Arial" w:hAnsi="Arial" w:cs="Arial"/>
          <w:bCs/>
          <w:color w:val="FF0000"/>
          <w:sz w:val="28"/>
          <w:szCs w:val="28"/>
          <w:lang w:val="es-MX"/>
        </w:rPr>
        <w:t xml:space="preserve">CONSULTAMOS LOS PRODUCTOS </w:t>
      </w:r>
      <w:proofErr w:type="gramStart"/>
      <w:r w:rsidRPr="00EA696B">
        <w:rPr>
          <w:rFonts w:ascii="Arial" w:hAnsi="Arial" w:cs="Arial"/>
          <w:bCs/>
          <w:color w:val="FF0000"/>
          <w:sz w:val="28"/>
          <w:szCs w:val="28"/>
          <w:lang w:val="es-MX"/>
        </w:rPr>
        <w:t>VENDIDOS  SELECCIONAMOS</w:t>
      </w:r>
      <w:proofErr w:type="gramEnd"/>
      <w:r w:rsidRPr="00EA696B">
        <w:rPr>
          <w:rFonts w:ascii="Arial" w:hAnsi="Arial" w:cs="Arial"/>
          <w:bCs/>
          <w:color w:val="FF0000"/>
          <w:sz w:val="28"/>
          <w:szCs w:val="28"/>
          <w:lang w:val="es-MX"/>
        </w:rPr>
        <w:t xml:space="preserve"> UN PRODUCTO </w:t>
      </w:r>
      <w:r>
        <w:rPr>
          <w:rFonts w:ascii="Arial" w:hAnsi="Arial" w:cs="Arial"/>
          <w:bCs/>
          <w:color w:val="FF0000"/>
          <w:sz w:val="28"/>
          <w:szCs w:val="28"/>
          <w:lang w:val="es-MX"/>
        </w:rPr>
        <w:t xml:space="preserve"> </w:t>
      </w:r>
    </w:p>
    <w:p w14:paraId="5B790615" w14:textId="2AA23634" w:rsidR="00EA696B" w:rsidRPr="00EA696B" w:rsidRDefault="00EA696B" w:rsidP="007975F0">
      <w:pPr>
        <w:rPr>
          <w:rFonts w:ascii="Arial" w:hAnsi="Arial" w:cs="Arial"/>
          <w:bCs/>
          <w:color w:val="FF0000"/>
          <w:sz w:val="28"/>
          <w:szCs w:val="28"/>
          <w:lang w:val="es-MX"/>
        </w:rPr>
      </w:pPr>
      <w:r w:rsidRPr="00EA696B">
        <w:rPr>
          <w:rFonts w:ascii="Arial" w:hAnsi="Arial" w:cs="Arial"/>
          <w:bCs/>
          <w:color w:val="FF0000"/>
          <w:sz w:val="28"/>
          <w:szCs w:val="28"/>
          <w:lang w:val="es-MX"/>
        </w:rPr>
        <w:drawing>
          <wp:inline distT="0" distB="0" distL="0" distR="0" wp14:anchorId="2C0620B7" wp14:editId="11EC2BD9">
            <wp:extent cx="5759450" cy="2448560"/>
            <wp:effectExtent l="0" t="0" r="0" b="8890"/>
            <wp:docPr id="1312055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550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248" w14:textId="45C2A1BF" w:rsidR="00B245A6" w:rsidRDefault="00047187" w:rsidP="007975F0">
      <w:pPr>
        <w:rPr>
          <w:rFonts w:ascii="Arial" w:hAnsi="Arial" w:cs="Arial"/>
          <w:b/>
          <w:sz w:val="28"/>
          <w:szCs w:val="28"/>
          <w:lang w:val="es-MX"/>
        </w:rPr>
      </w:pPr>
      <w:r w:rsidRPr="00EA696B">
        <w:rPr>
          <w:rFonts w:ascii="Arial" w:hAnsi="Arial" w:cs="Arial"/>
          <w:b/>
          <w:sz w:val="28"/>
          <w:szCs w:val="28"/>
          <w:lang w:val="es-MX"/>
        </w:rPr>
        <w:br w:type="page"/>
      </w:r>
    </w:p>
    <w:p w14:paraId="1DF1ADAB" w14:textId="77777777" w:rsidR="000E78BB" w:rsidRPr="00EA696B" w:rsidRDefault="000E78BB" w:rsidP="007975F0">
      <w:pPr>
        <w:rPr>
          <w:rFonts w:ascii="Arial" w:hAnsi="Arial" w:cs="Arial"/>
          <w:b/>
          <w:sz w:val="28"/>
          <w:szCs w:val="28"/>
          <w:lang w:val="es-MX"/>
        </w:rPr>
      </w:pPr>
    </w:p>
    <w:p w14:paraId="5245387B" w14:textId="74D1E30F" w:rsidR="00661923" w:rsidRDefault="00E50B0A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6</w:t>
      </w:r>
      <w:r w:rsidR="00396B77">
        <w:rPr>
          <w:rFonts w:ascii="Arial" w:hAnsi="Arial" w:cs="Arial"/>
          <w:b/>
          <w:sz w:val="36"/>
          <w:szCs w:val="36"/>
          <w:lang w:val="es-MX"/>
        </w:rPr>
        <w:t xml:space="preserve">. </w:t>
      </w:r>
      <w:r w:rsidR="00661923">
        <w:rPr>
          <w:rFonts w:ascii="Arial" w:hAnsi="Arial" w:cs="Arial"/>
          <w:b/>
          <w:sz w:val="36"/>
          <w:szCs w:val="36"/>
          <w:lang w:val="es-MX"/>
        </w:rPr>
        <w:t>Conclusiones</w:t>
      </w:r>
    </w:p>
    <w:p w14:paraId="4494A6D1" w14:textId="77777777" w:rsidR="00BB70A5" w:rsidRPr="007D7B30" w:rsidRDefault="00BB70A5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5D07B7E" w14:textId="77777777" w:rsidR="00047187" w:rsidRPr="007D7B30" w:rsidRDefault="00423454" w:rsidP="00396B7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D7B30">
        <w:rPr>
          <w:rFonts w:ascii="Arial" w:hAnsi="Arial" w:cs="Arial"/>
          <w:sz w:val="22"/>
          <w:szCs w:val="22"/>
          <w:lang w:val="es-MX"/>
        </w:rPr>
        <w:t>El proyecto garantiza un mejor manejo y control de los productos, clientes y ventas de una tienda</w:t>
      </w:r>
      <w:r w:rsidR="00396B77" w:rsidRPr="007D7B30">
        <w:rPr>
          <w:rFonts w:ascii="Arial" w:hAnsi="Arial" w:cs="Arial"/>
          <w:sz w:val="22"/>
          <w:szCs w:val="22"/>
          <w:lang w:val="es-MX"/>
        </w:rPr>
        <w:t xml:space="preserve"> a través del uso de códigos, métodos y arreglos muy bien implementados.</w:t>
      </w:r>
    </w:p>
    <w:p w14:paraId="7A1E42E6" w14:textId="77777777" w:rsidR="00396B77" w:rsidRPr="007D7B30" w:rsidRDefault="00396B77" w:rsidP="00396B77">
      <w:pPr>
        <w:pStyle w:val="Prrafodelista"/>
        <w:spacing w:line="240" w:lineRule="auto"/>
        <w:ind w:left="1260"/>
        <w:jc w:val="both"/>
        <w:rPr>
          <w:rFonts w:ascii="Arial" w:hAnsi="Arial" w:cs="Arial"/>
          <w:sz w:val="22"/>
          <w:szCs w:val="22"/>
          <w:lang w:val="es-MX"/>
        </w:rPr>
      </w:pPr>
    </w:p>
    <w:p w14:paraId="75F95F3F" w14:textId="77777777" w:rsidR="00047187" w:rsidRPr="007D7B30" w:rsidRDefault="00396B77" w:rsidP="00396B7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D7B30">
        <w:rPr>
          <w:rFonts w:ascii="Arial" w:hAnsi="Arial" w:cs="Arial"/>
          <w:sz w:val="22"/>
          <w:szCs w:val="22"/>
          <w:lang w:val="es-MX"/>
        </w:rPr>
        <w:t>El proyecto realizado provee mejoras en la    administración de una tienda, tales como información específica de cada producto, cliente y venta.</w:t>
      </w:r>
    </w:p>
    <w:p w14:paraId="7AC7F117" w14:textId="77777777" w:rsidR="00396B77" w:rsidRPr="007D7B30" w:rsidRDefault="00396B77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378ED46" w14:textId="77777777" w:rsidR="007D7B30" w:rsidRPr="007D7B30" w:rsidRDefault="00396B77" w:rsidP="007D7B3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D7B30">
        <w:rPr>
          <w:rFonts w:ascii="Arial" w:hAnsi="Arial" w:cs="Arial"/>
          <w:sz w:val="22"/>
          <w:szCs w:val="22"/>
          <w:lang w:val="es-MX"/>
        </w:rPr>
        <w:t xml:space="preserve">La finalidad del proyecto no solo beneficia económicamente a la tienda, sino que también </w:t>
      </w:r>
      <w:r w:rsidR="0023432F" w:rsidRPr="007D7B30">
        <w:rPr>
          <w:rFonts w:ascii="Arial" w:hAnsi="Arial" w:cs="Arial"/>
          <w:sz w:val="22"/>
          <w:szCs w:val="22"/>
          <w:lang w:val="es-MX"/>
        </w:rPr>
        <w:t xml:space="preserve">ayuda a la salud </w:t>
      </w:r>
      <w:r w:rsidR="007D7B30">
        <w:rPr>
          <w:rFonts w:ascii="Arial" w:hAnsi="Arial" w:cs="Arial"/>
          <w:sz w:val="22"/>
          <w:szCs w:val="22"/>
          <w:lang w:val="es-MX"/>
        </w:rPr>
        <w:t xml:space="preserve">física y mental </w:t>
      </w:r>
      <w:r w:rsidR="0023432F" w:rsidRPr="007D7B30">
        <w:rPr>
          <w:rFonts w:ascii="Arial" w:hAnsi="Arial" w:cs="Arial"/>
          <w:sz w:val="22"/>
          <w:szCs w:val="22"/>
          <w:lang w:val="es-MX"/>
        </w:rPr>
        <w:t>de los empleados a través de información ordenada y clasificada.</w:t>
      </w:r>
    </w:p>
    <w:p w14:paraId="31338241" w14:textId="77777777" w:rsidR="007D7B30" w:rsidRPr="007D7B30" w:rsidRDefault="007D7B30" w:rsidP="007D7B30">
      <w:pPr>
        <w:pStyle w:val="Prrafodelista"/>
        <w:spacing w:line="240" w:lineRule="auto"/>
        <w:ind w:left="1260"/>
        <w:jc w:val="both"/>
        <w:rPr>
          <w:rFonts w:ascii="Arial" w:hAnsi="Arial" w:cs="Arial"/>
          <w:sz w:val="22"/>
          <w:szCs w:val="22"/>
          <w:lang w:val="es-MX"/>
        </w:rPr>
      </w:pPr>
    </w:p>
    <w:p w14:paraId="2018B9B4" w14:textId="3B18F11C" w:rsidR="00661923" w:rsidRDefault="00E50B0A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7</w:t>
      </w:r>
      <w:r w:rsidR="00661923">
        <w:rPr>
          <w:rFonts w:ascii="Arial" w:hAnsi="Arial" w:cs="Arial"/>
          <w:b/>
          <w:sz w:val="36"/>
          <w:szCs w:val="36"/>
          <w:lang w:val="es-MX"/>
        </w:rPr>
        <w:t>.</w:t>
      </w:r>
      <w:r w:rsidR="00423454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661923">
        <w:rPr>
          <w:rFonts w:ascii="Arial" w:hAnsi="Arial" w:cs="Arial"/>
          <w:b/>
          <w:sz w:val="36"/>
          <w:szCs w:val="36"/>
          <w:lang w:val="es-MX"/>
        </w:rPr>
        <w:t>Recomendaciones</w:t>
      </w:r>
    </w:p>
    <w:p w14:paraId="6F98E9CE" w14:textId="77777777" w:rsidR="00BB70A5" w:rsidRPr="007D7B30" w:rsidRDefault="00BB70A5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84E859C" w14:textId="77777777" w:rsidR="00047187" w:rsidRPr="0023432F" w:rsidRDefault="0023432F" w:rsidP="0023432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ara aquellos que van a desarrollar un proyecto similar recomendamos que lean y analicen cada sentencia de lo que se les pide y hagan un boceto antes de ponerlo en código, ya que se pueden obtener mejores resultados.</w:t>
      </w:r>
    </w:p>
    <w:p w14:paraId="5768A296" w14:textId="77777777" w:rsidR="0023432F" w:rsidRPr="0023432F" w:rsidRDefault="0023432F" w:rsidP="0023432F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4324A6D" w14:textId="77777777" w:rsidR="00047187" w:rsidRDefault="0023432F" w:rsidP="0023432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trabajo en equipo también es fundamental, ya que esto ayuda a tener más puntos de vista u otras perspectivas de un problema y así hallar una solución más efectiva para la resolución del problema.</w:t>
      </w:r>
    </w:p>
    <w:p w14:paraId="785E340D" w14:textId="77777777" w:rsidR="0023432F" w:rsidRPr="0023432F" w:rsidRDefault="0023432F" w:rsidP="0023432F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0FFCB9C" w14:textId="77777777" w:rsidR="00047187" w:rsidRPr="0023432F" w:rsidRDefault="0023432F" w:rsidP="0023432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eer libros, </w:t>
      </w:r>
      <w:r w:rsidR="007D7B30">
        <w:rPr>
          <w:rFonts w:ascii="Arial" w:hAnsi="Arial" w:cs="Arial"/>
          <w:sz w:val="22"/>
          <w:szCs w:val="22"/>
          <w:lang w:val="es-MX"/>
        </w:rPr>
        <w:t>consultar paginas o foros de internet ayuda a conseguir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7D7B30">
        <w:rPr>
          <w:rFonts w:ascii="Arial" w:hAnsi="Arial" w:cs="Arial"/>
          <w:sz w:val="22"/>
          <w:szCs w:val="22"/>
          <w:lang w:val="es-MX"/>
        </w:rPr>
        <w:t xml:space="preserve">más </w:t>
      </w:r>
      <w:r>
        <w:rPr>
          <w:rFonts w:ascii="Arial" w:hAnsi="Arial" w:cs="Arial"/>
          <w:sz w:val="22"/>
          <w:szCs w:val="22"/>
          <w:lang w:val="es-MX"/>
        </w:rPr>
        <w:t>información sobre</w:t>
      </w:r>
      <w:r w:rsidR="007D7B30">
        <w:rPr>
          <w:rFonts w:ascii="Arial" w:hAnsi="Arial" w:cs="Arial"/>
          <w:sz w:val="22"/>
          <w:szCs w:val="22"/>
          <w:lang w:val="es-MX"/>
        </w:rPr>
        <w:t xml:space="preserve"> el proyecto a tratar, no solo para una solución rápida sino también para expandir nuestros conocimientos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0033074D" w14:textId="77777777" w:rsidR="00047187" w:rsidRPr="007D7B30" w:rsidRDefault="00047187" w:rsidP="0023432F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0ABD077" w14:textId="18D36AE4" w:rsidR="00661923" w:rsidRDefault="00E50B0A" w:rsidP="00661923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>8</w:t>
      </w:r>
      <w:r w:rsidR="00661923">
        <w:rPr>
          <w:rFonts w:ascii="Arial" w:hAnsi="Arial" w:cs="Arial"/>
          <w:b/>
          <w:sz w:val="36"/>
          <w:szCs w:val="36"/>
          <w:lang w:val="es-MX"/>
        </w:rPr>
        <w:t>.</w:t>
      </w:r>
      <w:r w:rsidR="00423454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661923">
        <w:rPr>
          <w:rFonts w:ascii="Arial" w:hAnsi="Arial" w:cs="Arial"/>
          <w:b/>
          <w:sz w:val="36"/>
          <w:szCs w:val="36"/>
          <w:lang w:val="es-MX"/>
        </w:rPr>
        <w:t>Glosario</w:t>
      </w:r>
    </w:p>
    <w:p w14:paraId="1A69479E" w14:textId="77777777" w:rsidR="00BB70A5" w:rsidRDefault="00BB70A5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BF86AB6" w14:textId="28870F00" w:rsidR="00BF0271" w:rsidRPr="00C07065" w:rsidRDefault="007D7B30" w:rsidP="00C0706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D7B30">
        <w:rPr>
          <w:rFonts w:ascii="Arial" w:hAnsi="Arial" w:cs="Arial"/>
          <w:b/>
          <w:sz w:val="22"/>
          <w:szCs w:val="22"/>
          <w:lang w:val="es-MX"/>
        </w:rPr>
        <w:t>Try:</w:t>
      </w:r>
      <w:r w:rsidRPr="00BF0271">
        <w:rPr>
          <w:rFonts w:ascii="Arial" w:hAnsi="Arial" w:cs="Arial"/>
          <w:sz w:val="22"/>
          <w:szCs w:val="22"/>
          <w:lang w:val="es-MX"/>
        </w:rPr>
        <w:t xml:space="preserve"> Verifica que los métodos ingresados no tengan errores y los ejecuta.</w:t>
      </w:r>
    </w:p>
    <w:p w14:paraId="0DB37E91" w14:textId="5C5EF8E0" w:rsidR="00E207CB" w:rsidRPr="00E207CB" w:rsidRDefault="00BF0271" w:rsidP="00C0706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atch:</w:t>
      </w:r>
      <w:r w:rsidRPr="00BF0271">
        <w:rPr>
          <w:rFonts w:ascii="Arial" w:hAnsi="Arial" w:cs="Arial"/>
          <w:sz w:val="22"/>
          <w:szCs w:val="22"/>
          <w:lang w:val="es-MX"/>
        </w:rPr>
        <w:t xml:space="preserve"> </w:t>
      </w:r>
      <w:r w:rsidR="007D7B30" w:rsidRPr="00BF0271">
        <w:rPr>
          <w:rFonts w:ascii="Arial" w:hAnsi="Arial" w:cs="Arial"/>
          <w:sz w:val="22"/>
          <w:szCs w:val="22"/>
          <w:lang w:val="es-MX"/>
        </w:rPr>
        <w:t>Captura</w:t>
      </w:r>
      <w:r w:rsidRPr="00BF0271">
        <w:rPr>
          <w:rFonts w:ascii="Arial" w:hAnsi="Arial" w:cs="Arial"/>
          <w:sz w:val="22"/>
          <w:szCs w:val="22"/>
          <w:lang w:val="es-MX"/>
        </w:rPr>
        <w:t xml:space="preserve"> la sintaxis dentro del try si tuviesen fallas y anula el funcionamiento del programa.</w:t>
      </w:r>
    </w:p>
    <w:p w14:paraId="269406C6" w14:textId="427E8097" w:rsidR="00BF0271" w:rsidRPr="00E207CB" w:rsidRDefault="00BF0271" w:rsidP="00C0706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proofErr w:type="spellStart"/>
      <w:r>
        <w:rPr>
          <w:rFonts w:ascii="Arial" w:hAnsi="Arial" w:cs="Arial"/>
          <w:b/>
          <w:sz w:val="22"/>
          <w:szCs w:val="22"/>
          <w:lang w:val="es-MX"/>
        </w:rPr>
        <w:t>trim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>:</w:t>
      </w:r>
      <w:r w:rsidRPr="00BF0271">
        <w:rPr>
          <w:rFonts w:ascii="Arial" w:hAnsi="Arial" w:cs="Arial"/>
          <w:sz w:val="22"/>
          <w:szCs w:val="22"/>
          <w:lang w:val="es-MX"/>
        </w:rPr>
        <w:t xml:space="preserve"> Elimina los espacios blancos innecesarios después de un dato ingresado.</w:t>
      </w:r>
    </w:p>
    <w:p w14:paraId="0A180B2F" w14:textId="765B27C9" w:rsidR="00E207CB" w:rsidRPr="00E207CB" w:rsidRDefault="00E207CB" w:rsidP="00C0706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proofErr w:type="spellStart"/>
      <w:r w:rsidRPr="00E207CB">
        <w:rPr>
          <w:rFonts w:ascii="Arial" w:hAnsi="Arial" w:cs="Arial"/>
          <w:b/>
          <w:sz w:val="22"/>
          <w:szCs w:val="22"/>
          <w:lang w:val="es-MX"/>
        </w:rPr>
        <w:t>CallableStatement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Pr="00E207CB">
        <w:rPr>
          <w:rFonts w:ascii="Arial" w:hAnsi="Arial" w:cs="Arial"/>
          <w:bCs/>
          <w:sz w:val="22"/>
          <w:szCs w:val="22"/>
          <w:lang w:val="es-MX"/>
        </w:rPr>
        <w:t>permite la utilización de sentencias SQL para llamar a procedimientos almacenados.</w:t>
      </w:r>
    </w:p>
    <w:p w14:paraId="7DFBE6F0" w14:textId="37E4D9D5" w:rsidR="00C07065" w:rsidRPr="00C07065" w:rsidRDefault="00E207CB" w:rsidP="00C0706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proofErr w:type="spellStart"/>
      <w:r w:rsidRPr="00E207CB">
        <w:rPr>
          <w:rFonts w:ascii="Arial" w:hAnsi="Arial" w:cs="Arial"/>
          <w:b/>
          <w:sz w:val="22"/>
          <w:szCs w:val="22"/>
          <w:lang w:val="es-MX"/>
        </w:rPr>
        <w:t>ResultSet</w:t>
      </w:r>
      <w:proofErr w:type="spellEnd"/>
      <w:r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Pr="00E207CB">
        <w:rPr>
          <w:rFonts w:ascii="Arial" w:hAnsi="Arial" w:cs="Arial"/>
          <w:bCs/>
          <w:sz w:val="22"/>
          <w:szCs w:val="22"/>
          <w:lang w:val="es-MX"/>
        </w:rPr>
        <w:t>proporciona varios métodos para obtener los datos de columna correspondientes a una fila.</w:t>
      </w:r>
    </w:p>
    <w:p w14:paraId="694A7134" w14:textId="6E8FCF2D" w:rsidR="00661923" w:rsidRPr="00B359B2" w:rsidRDefault="00661923" w:rsidP="00B359B2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  <w:r w:rsidRPr="00B359B2">
        <w:rPr>
          <w:rFonts w:ascii="Arial" w:hAnsi="Arial" w:cs="Arial"/>
          <w:b/>
          <w:sz w:val="36"/>
          <w:szCs w:val="36"/>
          <w:lang w:val="es-MX"/>
        </w:rPr>
        <w:t>Bibliografía</w:t>
      </w:r>
    </w:p>
    <w:p w14:paraId="395EC800" w14:textId="77777777" w:rsidR="00D45F33" w:rsidRDefault="00D45F33" w:rsidP="00D45F33">
      <w:pPr>
        <w:pStyle w:val="Prrafodelista"/>
        <w:spacing w:line="240" w:lineRule="auto"/>
        <w:jc w:val="both"/>
        <w:rPr>
          <w:rFonts w:ascii="Arial" w:hAnsi="Arial" w:cs="Arial"/>
          <w:b/>
          <w:sz w:val="36"/>
          <w:szCs w:val="36"/>
          <w:lang w:val="es-MX"/>
        </w:rPr>
      </w:pPr>
    </w:p>
    <w:p w14:paraId="01DDF986" w14:textId="0061FA0B" w:rsidR="00A96393" w:rsidRDefault="00000000" w:rsidP="00A96393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hyperlink r:id="rId35" w:history="1">
        <w:r w:rsidR="00D45F33" w:rsidRPr="00DE5C8E">
          <w:rPr>
            <w:rStyle w:val="Hipervnculo"/>
            <w:rFonts w:ascii="Arial" w:hAnsi="Arial" w:cs="Arial"/>
            <w:b/>
            <w:sz w:val="20"/>
            <w:szCs w:val="20"/>
            <w:lang w:val="es-MX"/>
          </w:rPr>
          <w:t>https://www.youtube.com/watch?v=IiOYjdzH_TM&amp;list=PLMPZIgg1n4JlSr_81Lhp8lem8Dtfe9qxV&amp;ab_channel=VidaInformatico-AS</w:t>
        </w:r>
      </w:hyperlink>
    </w:p>
    <w:p w14:paraId="11D3A14B" w14:textId="12707E2A" w:rsidR="00D45F33" w:rsidRDefault="00D45F33" w:rsidP="00A96393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0A4CABB" w14:textId="2A9D86BC" w:rsidR="00D45F33" w:rsidRPr="00D45F33" w:rsidRDefault="00000000" w:rsidP="00A96393">
      <w:pPr>
        <w:pStyle w:val="Prrafodelista"/>
        <w:spacing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hyperlink r:id="rId36" w:history="1">
        <w:r w:rsidR="008A27FA" w:rsidRPr="00DE5C8E">
          <w:rPr>
            <w:rStyle w:val="Hipervnculo"/>
            <w:rFonts w:ascii="Arial" w:hAnsi="Arial" w:cs="Arial"/>
            <w:b/>
            <w:sz w:val="20"/>
            <w:szCs w:val="20"/>
            <w:lang w:val="es-MX"/>
          </w:rPr>
          <w:t>https://www.youtube.com/watch?v=sylffGyF23I&amp;list=PLG1l7S-453CYAI4LBxkM_MvTkK0SY9wOp&amp;ab_channel=SinFloo</w:t>
        </w:r>
      </w:hyperlink>
      <w:r w:rsidR="008A27F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7E5D4B8" w14:textId="77777777" w:rsidR="00661923" w:rsidRPr="007D7B30" w:rsidRDefault="00661923" w:rsidP="00661923">
      <w:pPr>
        <w:pStyle w:val="Prrafodelista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71E8835" w14:textId="2A8A1603" w:rsidR="00047187" w:rsidRPr="00A96393" w:rsidRDefault="00A96393" w:rsidP="00A963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36"/>
          <w:szCs w:val="36"/>
          <w:lang w:val="es-MX"/>
        </w:rPr>
      </w:pPr>
      <w:r w:rsidRPr="00A96393">
        <w:rPr>
          <w:rFonts w:ascii="Arial" w:hAnsi="Arial" w:cs="Arial"/>
          <w:b/>
          <w:bCs/>
          <w:sz w:val="36"/>
          <w:szCs w:val="36"/>
          <w:lang w:val="es-MX"/>
        </w:rPr>
        <w:t>Anexos</w:t>
      </w:r>
    </w:p>
    <w:p w14:paraId="0E7B417E" w14:textId="77777777" w:rsidR="00A96393" w:rsidRPr="00A96393" w:rsidRDefault="00A96393" w:rsidP="00A96393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95C52A3" w14:textId="5FB8D593" w:rsidR="00047187" w:rsidRDefault="00B359B2" w:rsidP="00661923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DD5074" wp14:editId="5F5735E6">
            <wp:simplePos x="0" y="0"/>
            <wp:positionH relativeFrom="margin">
              <wp:align>left</wp:align>
            </wp:positionH>
            <wp:positionV relativeFrom="paragraph">
              <wp:posOffset>519430</wp:posOffset>
            </wp:positionV>
            <wp:extent cx="6150610" cy="3971925"/>
            <wp:effectExtent l="0" t="0" r="254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" r="1433" b="1631"/>
                    <a:stretch/>
                  </pic:blipFill>
                  <pic:spPr bwMode="auto">
                    <a:xfrm>
                      <a:off x="0" y="0"/>
                      <a:ext cx="615061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C5" w:rsidRPr="00BB6AC5">
        <w:rPr>
          <w:rFonts w:ascii="Arial" w:hAnsi="Arial" w:cs="Arial"/>
          <w:b/>
          <w:bCs/>
          <w:sz w:val="22"/>
          <w:szCs w:val="22"/>
          <w:lang w:val="es-MX"/>
        </w:rPr>
        <w:t>Menú Principal del Sistema</w:t>
      </w:r>
      <w:r w:rsidR="008A27FA" w:rsidRPr="00BB6AC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14:paraId="6C1CAFC8" w14:textId="77777777" w:rsidR="007A497D" w:rsidRPr="007A497D" w:rsidRDefault="007A497D" w:rsidP="007A497D">
      <w:pPr>
        <w:rPr>
          <w:lang w:val="es-MX"/>
        </w:rPr>
      </w:pPr>
    </w:p>
    <w:p w14:paraId="7B7D66CD" w14:textId="77777777" w:rsidR="007A497D" w:rsidRPr="007A497D" w:rsidRDefault="007A497D" w:rsidP="007A497D">
      <w:pPr>
        <w:rPr>
          <w:lang w:val="es-MX"/>
        </w:rPr>
      </w:pPr>
    </w:p>
    <w:p w14:paraId="199D5DDF" w14:textId="77777777" w:rsidR="007A497D" w:rsidRPr="007A497D" w:rsidRDefault="007A497D" w:rsidP="007A497D">
      <w:pPr>
        <w:rPr>
          <w:lang w:val="es-MX"/>
        </w:rPr>
      </w:pPr>
    </w:p>
    <w:p w14:paraId="04376DCC" w14:textId="77777777" w:rsidR="007A497D" w:rsidRPr="007A497D" w:rsidRDefault="007A497D" w:rsidP="007A497D">
      <w:pPr>
        <w:rPr>
          <w:lang w:val="es-MX"/>
        </w:rPr>
      </w:pPr>
    </w:p>
    <w:p w14:paraId="734ADB58" w14:textId="77777777" w:rsidR="007A497D" w:rsidRPr="007A497D" w:rsidRDefault="007A497D" w:rsidP="007A497D">
      <w:pPr>
        <w:rPr>
          <w:lang w:val="es-MX"/>
        </w:rPr>
      </w:pPr>
    </w:p>
    <w:p w14:paraId="02F5864A" w14:textId="77777777" w:rsidR="007A497D" w:rsidRPr="007A497D" w:rsidRDefault="007A497D" w:rsidP="007A497D">
      <w:pPr>
        <w:rPr>
          <w:lang w:val="es-MX"/>
        </w:rPr>
      </w:pPr>
    </w:p>
    <w:p w14:paraId="08A3734D" w14:textId="77777777" w:rsidR="007A497D" w:rsidRPr="007A497D" w:rsidRDefault="007A497D" w:rsidP="007A497D">
      <w:pPr>
        <w:rPr>
          <w:lang w:val="es-MX"/>
        </w:rPr>
      </w:pPr>
    </w:p>
    <w:p w14:paraId="4F24EB34" w14:textId="77777777" w:rsidR="007A497D" w:rsidRPr="007A497D" w:rsidRDefault="007A497D" w:rsidP="007A497D">
      <w:pPr>
        <w:rPr>
          <w:lang w:val="es-MX"/>
        </w:rPr>
      </w:pPr>
    </w:p>
    <w:p w14:paraId="3F6D1830" w14:textId="77777777" w:rsidR="007A497D" w:rsidRPr="007A497D" w:rsidRDefault="007A497D" w:rsidP="007A497D">
      <w:pPr>
        <w:rPr>
          <w:lang w:val="es-MX"/>
        </w:rPr>
      </w:pPr>
    </w:p>
    <w:p w14:paraId="2847C4A7" w14:textId="77777777" w:rsidR="007A497D" w:rsidRPr="007A497D" w:rsidRDefault="007A497D" w:rsidP="007A497D">
      <w:pPr>
        <w:rPr>
          <w:lang w:val="es-MX"/>
        </w:rPr>
      </w:pPr>
    </w:p>
    <w:p w14:paraId="69DFEE11" w14:textId="77777777" w:rsidR="007A497D" w:rsidRPr="007A497D" w:rsidRDefault="007A497D" w:rsidP="007A497D">
      <w:pPr>
        <w:rPr>
          <w:lang w:val="es-MX"/>
        </w:rPr>
      </w:pPr>
    </w:p>
    <w:p w14:paraId="42E9023B" w14:textId="77777777" w:rsidR="007A497D" w:rsidRPr="007A497D" w:rsidRDefault="007A497D" w:rsidP="007A497D">
      <w:pPr>
        <w:rPr>
          <w:lang w:val="es-MX"/>
        </w:rPr>
      </w:pPr>
    </w:p>
    <w:p w14:paraId="37F8CA9C" w14:textId="77777777" w:rsidR="007A497D" w:rsidRPr="007A497D" w:rsidRDefault="007A497D" w:rsidP="007A497D">
      <w:pPr>
        <w:rPr>
          <w:lang w:val="es-MX"/>
        </w:rPr>
      </w:pPr>
    </w:p>
    <w:p w14:paraId="2DDF8715" w14:textId="77777777" w:rsidR="007A497D" w:rsidRDefault="007A497D" w:rsidP="007A497D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F6E0363" w14:textId="0A84AB3C" w:rsidR="007A497D" w:rsidRDefault="007A497D" w:rsidP="007A497D">
      <w:pPr>
        <w:tabs>
          <w:tab w:val="left" w:pos="1245"/>
        </w:tabs>
        <w:rPr>
          <w:lang w:val="es-MX"/>
        </w:rPr>
      </w:pPr>
      <w:r>
        <w:rPr>
          <w:lang w:val="es-MX"/>
        </w:rPr>
        <w:tab/>
      </w:r>
    </w:p>
    <w:p w14:paraId="735482D9" w14:textId="77777777" w:rsidR="007A497D" w:rsidRDefault="007A497D" w:rsidP="007A497D">
      <w:pPr>
        <w:tabs>
          <w:tab w:val="left" w:pos="1245"/>
        </w:tabs>
        <w:rPr>
          <w:lang w:val="es-MX"/>
        </w:rPr>
      </w:pPr>
    </w:p>
    <w:p w14:paraId="671C6D4C" w14:textId="77777777" w:rsidR="00D711CA" w:rsidRDefault="00D711CA" w:rsidP="007A497D">
      <w:pPr>
        <w:tabs>
          <w:tab w:val="left" w:pos="1245"/>
        </w:tabs>
        <w:rPr>
          <w:lang w:val="es-MX"/>
        </w:rPr>
      </w:pPr>
    </w:p>
    <w:p w14:paraId="52151C51" w14:textId="77777777" w:rsidR="00D711CA" w:rsidRDefault="00D711CA" w:rsidP="007A497D">
      <w:pPr>
        <w:tabs>
          <w:tab w:val="left" w:pos="1245"/>
        </w:tabs>
        <w:rPr>
          <w:lang w:val="es-MX"/>
        </w:rPr>
      </w:pPr>
    </w:p>
    <w:p w14:paraId="1761EB93" w14:textId="77777777" w:rsidR="00D711CA" w:rsidRDefault="00D711CA" w:rsidP="007A497D">
      <w:pPr>
        <w:tabs>
          <w:tab w:val="left" w:pos="1245"/>
        </w:tabs>
        <w:rPr>
          <w:lang w:val="es-MX"/>
        </w:rPr>
      </w:pPr>
    </w:p>
    <w:p w14:paraId="192A8587" w14:textId="77777777" w:rsidR="00D711CA" w:rsidRDefault="00D711CA" w:rsidP="007A497D">
      <w:pPr>
        <w:tabs>
          <w:tab w:val="left" w:pos="1245"/>
        </w:tabs>
        <w:rPr>
          <w:lang w:val="es-MX"/>
        </w:rPr>
      </w:pPr>
    </w:p>
    <w:p w14:paraId="3A6649D8" w14:textId="77777777" w:rsidR="00D711CA" w:rsidRDefault="00D711CA" w:rsidP="007A497D">
      <w:pPr>
        <w:tabs>
          <w:tab w:val="left" w:pos="1245"/>
        </w:tabs>
        <w:rPr>
          <w:lang w:val="es-MX"/>
        </w:rPr>
      </w:pPr>
    </w:p>
    <w:p w14:paraId="0435C675" w14:textId="77777777" w:rsidR="00D711CA" w:rsidRDefault="00D711CA" w:rsidP="007A497D">
      <w:pPr>
        <w:tabs>
          <w:tab w:val="left" w:pos="1245"/>
        </w:tabs>
        <w:rPr>
          <w:lang w:val="es-MX"/>
        </w:rPr>
      </w:pPr>
    </w:p>
    <w:p w14:paraId="2A73A097" w14:textId="77777777" w:rsidR="00D711CA" w:rsidRDefault="00D711CA" w:rsidP="007A497D">
      <w:pPr>
        <w:tabs>
          <w:tab w:val="left" w:pos="1245"/>
        </w:tabs>
        <w:rPr>
          <w:lang w:val="es-MX"/>
        </w:rPr>
      </w:pPr>
    </w:p>
    <w:p w14:paraId="05DFC207" w14:textId="6D75EC81" w:rsidR="00D711CA" w:rsidRDefault="00D711CA" w:rsidP="007A497D">
      <w:pPr>
        <w:tabs>
          <w:tab w:val="left" w:pos="1245"/>
        </w:tabs>
        <w:rPr>
          <w:lang w:val="es-MX"/>
        </w:rPr>
      </w:pPr>
    </w:p>
    <w:p w14:paraId="5786679D" w14:textId="11FD5843" w:rsidR="00D711CA" w:rsidRPr="00D711CA" w:rsidRDefault="00D711CA" w:rsidP="007A497D">
      <w:pPr>
        <w:tabs>
          <w:tab w:val="left" w:pos="1245"/>
        </w:tabs>
        <w:rPr>
          <w:rFonts w:ascii="Arial" w:hAnsi="Arial" w:cs="Arial"/>
          <w:color w:val="FF0000"/>
          <w:sz w:val="36"/>
          <w:szCs w:val="36"/>
          <w:u w:val="single"/>
          <w:lang w:val="es-MX"/>
        </w:rPr>
      </w:pPr>
      <w:r w:rsidRPr="00D711CA">
        <w:rPr>
          <w:rFonts w:ascii="Arial" w:hAnsi="Arial" w:cs="Arial"/>
          <w:color w:val="FF0000"/>
          <w:sz w:val="36"/>
          <w:szCs w:val="36"/>
          <w:u w:val="single"/>
          <w:lang w:val="es-MX"/>
        </w:rPr>
        <w:t>MODELADO IBM RHAPSODY</w:t>
      </w:r>
    </w:p>
    <w:p w14:paraId="091C1358" w14:textId="1A4960AF" w:rsidR="00D711CA" w:rsidRPr="00D711CA" w:rsidRDefault="00D711C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 w:rsidRPr="00D711CA">
        <w:rPr>
          <w:rFonts w:ascii="Arial" w:hAnsi="Arial" w:cs="Arial"/>
          <w:sz w:val="28"/>
          <w:szCs w:val="28"/>
          <w:lang w:val="es-MX"/>
        </w:rPr>
        <w:t xml:space="preserve">Diagrama de estructura del proyecto </w:t>
      </w:r>
    </w:p>
    <w:p w14:paraId="79DBF0FA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758F0510" w14:textId="4A820A8F" w:rsidR="00D711CA" w:rsidRDefault="00D711CA" w:rsidP="007A497D">
      <w:pPr>
        <w:tabs>
          <w:tab w:val="left" w:pos="1245"/>
        </w:tabs>
        <w:rPr>
          <w:lang w:val="es-MX"/>
        </w:rPr>
      </w:pPr>
      <w:r w:rsidRPr="00D711CA">
        <w:rPr>
          <w:noProof/>
          <w:lang w:val="es-MX"/>
        </w:rPr>
        <w:drawing>
          <wp:inline distT="0" distB="0" distL="0" distR="0" wp14:anchorId="6E71C0F3" wp14:editId="05A8E99C">
            <wp:extent cx="5759450" cy="4312285"/>
            <wp:effectExtent l="0" t="0" r="0" b="0"/>
            <wp:docPr id="1184051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518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F422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7F0C09D0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633F9A7B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6667A375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7FB33325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4F5F6FCB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7EDD99F2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2624268D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54D7FFA0" w14:textId="77777777" w:rsidR="00820A99" w:rsidRDefault="00820A99" w:rsidP="007A497D">
      <w:pPr>
        <w:tabs>
          <w:tab w:val="left" w:pos="1245"/>
        </w:tabs>
        <w:rPr>
          <w:lang w:val="es-MX"/>
        </w:rPr>
      </w:pPr>
    </w:p>
    <w:p w14:paraId="5AA1C24A" w14:textId="63F720AD" w:rsidR="0087533A" w:rsidRDefault="0087533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CTOR DE NEGOCIO</w:t>
      </w:r>
    </w:p>
    <w:p w14:paraId="0D42D1D5" w14:textId="3762ABEE" w:rsidR="0087533A" w:rsidRDefault="0087533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 w:rsidRPr="0087533A">
        <w:rPr>
          <w:rFonts w:ascii="Arial" w:hAnsi="Arial" w:cs="Arial"/>
          <w:noProof/>
          <w:sz w:val="28"/>
          <w:szCs w:val="28"/>
          <w:lang w:val="es-MX"/>
        </w:rPr>
        <w:drawing>
          <wp:inline distT="0" distB="0" distL="0" distR="0" wp14:anchorId="5F6AA014" wp14:editId="188BF835">
            <wp:extent cx="1581371" cy="2133898"/>
            <wp:effectExtent l="0" t="0" r="0" b="0"/>
            <wp:docPr id="150947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1B63" w14:textId="77777777" w:rsidR="0087533A" w:rsidRDefault="0087533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652A7250" w14:textId="055B32AC" w:rsidR="0087533A" w:rsidRDefault="0087533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CASO DE USO DE NEGOCIO </w:t>
      </w:r>
    </w:p>
    <w:p w14:paraId="12F7F4ED" w14:textId="62A521ED" w:rsidR="00C45F88" w:rsidRDefault="00C45F88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 w:rsidRPr="00C45F88">
        <w:rPr>
          <w:rFonts w:ascii="Arial" w:hAnsi="Arial" w:cs="Arial"/>
          <w:noProof/>
          <w:sz w:val="28"/>
          <w:szCs w:val="28"/>
          <w:lang w:val="es-MX"/>
        </w:rPr>
        <w:drawing>
          <wp:inline distT="0" distB="0" distL="0" distR="0" wp14:anchorId="74136DD1" wp14:editId="2868DA45">
            <wp:extent cx="2010056" cy="4686954"/>
            <wp:effectExtent l="0" t="0" r="9525" b="0"/>
            <wp:docPr id="138708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8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E487" w14:textId="77777777" w:rsidR="0087533A" w:rsidRDefault="0087533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23473E5C" w14:textId="61ACEED0" w:rsidR="00143B88" w:rsidRDefault="00143B88" w:rsidP="007A497D">
      <w:pPr>
        <w:tabs>
          <w:tab w:val="left" w:pos="1245"/>
        </w:tabs>
        <w:rPr>
          <w:rFonts w:ascii="Arial" w:hAnsi="Arial" w:cs="Arial"/>
          <w:sz w:val="28"/>
          <w:szCs w:val="28"/>
          <w:u w:val="single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Objetivos de Negocio</w:t>
      </w:r>
    </w:p>
    <w:p w14:paraId="71F5E8D8" w14:textId="19627F08" w:rsidR="00143B88" w:rsidRPr="00143B88" w:rsidRDefault="00143B88" w:rsidP="007A497D">
      <w:pPr>
        <w:tabs>
          <w:tab w:val="left" w:pos="1245"/>
        </w:tabs>
        <w:rPr>
          <w:rFonts w:ascii="Arial" w:hAnsi="Arial" w:cs="Arial"/>
          <w:sz w:val="28"/>
          <w:szCs w:val="28"/>
          <w:u w:val="single"/>
          <w:lang w:val="es-MX"/>
        </w:rPr>
      </w:pPr>
      <w:r w:rsidRPr="00143B88">
        <w:rPr>
          <w:rFonts w:ascii="Arial" w:hAnsi="Arial" w:cs="Arial"/>
          <w:noProof/>
          <w:sz w:val="28"/>
          <w:szCs w:val="28"/>
          <w:u w:val="single"/>
          <w:lang w:val="es-MX"/>
        </w:rPr>
        <w:drawing>
          <wp:inline distT="0" distB="0" distL="0" distR="0" wp14:anchorId="72B00EA0" wp14:editId="672DFD38">
            <wp:extent cx="2324424" cy="4563112"/>
            <wp:effectExtent l="0" t="0" r="0" b="8890"/>
            <wp:docPr id="1502469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698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9879" w14:textId="77777777" w:rsidR="0087533A" w:rsidRDefault="0087533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6C192928" w14:textId="77777777" w:rsidR="0087533A" w:rsidRDefault="0087533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575DEADB" w14:textId="4E9959DC" w:rsidR="00D711CA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 w:rsidRPr="00820A99">
        <w:rPr>
          <w:rFonts w:ascii="Arial" w:hAnsi="Arial" w:cs="Arial"/>
          <w:sz w:val="28"/>
          <w:szCs w:val="28"/>
          <w:lang w:val="es-MX"/>
        </w:rPr>
        <w:t>Diagrama General de Caso de uso de negocio</w:t>
      </w:r>
    </w:p>
    <w:p w14:paraId="3BB4857B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7D660C7A" w14:textId="460905FB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 w:rsidRPr="00820A99">
        <w:rPr>
          <w:rFonts w:ascii="Arial" w:hAnsi="Arial" w:cs="Arial"/>
          <w:noProof/>
          <w:sz w:val="28"/>
          <w:szCs w:val="28"/>
          <w:lang w:val="es-MX"/>
        </w:rPr>
        <w:lastRenderedPageBreak/>
        <w:drawing>
          <wp:inline distT="0" distB="0" distL="0" distR="0" wp14:anchorId="63374805" wp14:editId="72308598">
            <wp:extent cx="5759450" cy="4005580"/>
            <wp:effectExtent l="0" t="0" r="0" b="0"/>
            <wp:docPr id="1567637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78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4EE0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727F62AD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4D09E320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383CD1ED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244AA5A2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2B5B5851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494F7B8F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0FCF9004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7E6D1573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6963F783" w14:textId="77777777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6B755D64" w14:textId="4982F86A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Diagrama de </w:t>
      </w:r>
      <w:proofErr w:type="gramStart"/>
      <w:r>
        <w:rPr>
          <w:rFonts w:ascii="Arial" w:hAnsi="Arial" w:cs="Arial"/>
          <w:sz w:val="28"/>
          <w:szCs w:val="28"/>
          <w:lang w:val="es-MX"/>
        </w:rPr>
        <w:t>Objetivos  vs</w:t>
      </w:r>
      <w:proofErr w:type="gramEnd"/>
      <w:r>
        <w:rPr>
          <w:rFonts w:ascii="Arial" w:hAnsi="Arial" w:cs="Arial"/>
          <w:sz w:val="28"/>
          <w:szCs w:val="28"/>
          <w:lang w:val="es-MX"/>
        </w:rPr>
        <w:t xml:space="preserve"> Negocio vs </w:t>
      </w:r>
      <w:proofErr w:type="spellStart"/>
      <w:r>
        <w:rPr>
          <w:rFonts w:ascii="Arial" w:hAnsi="Arial" w:cs="Arial"/>
          <w:sz w:val="28"/>
          <w:szCs w:val="28"/>
          <w:lang w:val="es-MX"/>
        </w:rPr>
        <w:t>Cun</w:t>
      </w:r>
      <w:proofErr w:type="spellEnd"/>
    </w:p>
    <w:p w14:paraId="282B99D8" w14:textId="61D24535" w:rsidR="00820A99" w:rsidRDefault="00820A99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  <w:r w:rsidRPr="00820A99">
        <w:rPr>
          <w:rFonts w:ascii="Arial" w:hAnsi="Arial" w:cs="Arial"/>
          <w:noProof/>
          <w:sz w:val="28"/>
          <w:szCs w:val="28"/>
          <w:lang w:val="es-MX"/>
        </w:rPr>
        <w:lastRenderedPageBreak/>
        <w:drawing>
          <wp:inline distT="0" distB="0" distL="0" distR="0" wp14:anchorId="5AB5F471" wp14:editId="138C114B">
            <wp:extent cx="5759450" cy="4497070"/>
            <wp:effectExtent l="0" t="0" r="0" b="0"/>
            <wp:docPr id="2011307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076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5CA" w14:textId="77777777" w:rsidR="0087533A" w:rsidRDefault="0087533A" w:rsidP="007A497D">
      <w:pPr>
        <w:tabs>
          <w:tab w:val="left" w:pos="1245"/>
        </w:tabs>
        <w:rPr>
          <w:rFonts w:ascii="Arial" w:hAnsi="Arial" w:cs="Arial"/>
          <w:sz w:val="28"/>
          <w:szCs w:val="28"/>
          <w:lang w:val="es-MX"/>
        </w:rPr>
      </w:pPr>
    </w:p>
    <w:p w14:paraId="012271D0" w14:textId="2AD738E4" w:rsidR="00883106" w:rsidRDefault="00883106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883106">
        <w:rPr>
          <w:rFonts w:ascii="Arial" w:hAnsi="Arial" w:cs="Arial"/>
          <w:color w:val="FF0000"/>
          <w:sz w:val="28"/>
          <w:szCs w:val="28"/>
          <w:lang w:val="es-MX"/>
        </w:rPr>
        <w:t xml:space="preserve">MODELADO </w:t>
      </w:r>
      <w:proofErr w:type="gramStart"/>
      <w:r w:rsidRPr="00883106">
        <w:rPr>
          <w:rFonts w:ascii="Arial" w:hAnsi="Arial" w:cs="Arial"/>
          <w:color w:val="FF0000"/>
          <w:sz w:val="28"/>
          <w:szCs w:val="28"/>
          <w:lang w:val="es-MX"/>
        </w:rPr>
        <w:t>A</w:t>
      </w:r>
      <w:r>
        <w:rPr>
          <w:rFonts w:ascii="Arial" w:hAnsi="Arial" w:cs="Arial"/>
          <w:color w:val="FF0000"/>
          <w:sz w:val="28"/>
          <w:szCs w:val="28"/>
          <w:lang w:val="es-MX"/>
        </w:rPr>
        <w:t xml:space="preserve">NALISIS </w:t>
      </w:r>
      <w:r w:rsidRPr="00883106">
        <w:rPr>
          <w:rFonts w:ascii="Arial" w:hAnsi="Arial" w:cs="Arial"/>
          <w:color w:val="FF0000"/>
          <w:sz w:val="28"/>
          <w:szCs w:val="28"/>
          <w:lang w:val="es-MX"/>
        </w:rPr>
        <w:t xml:space="preserve"> DE</w:t>
      </w:r>
      <w:proofErr w:type="gramEnd"/>
      <w:r w:rsidRPr="00883106">
        <w:rPr>
          <w:rFonts w:ascii="Arial" w:hAnsi="Arial" w:cs="Arial"/>
          <w:color w:val="FF0000"/>
          <w:sz w:val="28"/>
          <w:szCs w:val="28"/>
          <w:lang w:val="es-MX"/>
        </w:rPr>
        <w:t xml:space="preserve"> NEGOCIO</w:t>
      </w:r>
    </w:p>
    <w:p w14:paraId="11E82BBB" w14:textId="0BFDAE9D" w:rsidR="00B36D76" w:rsidRDefault="006A689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>TRABAJADOR DE NEGOCIO</w:t>
      </w:r>
    </w:p>
    <w:p w14:paraId="5BB1B878" w14:textId="77777777" w:rsidR="006A6898" w:rsidRDefault="006A689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A9AEC62" w14:textId="7F1E5882" w:rsidR="00883106" w:rsidRDefault="006A689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6A6898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4A365E86" wp14:editId="22D518B8">
            <wp:extent cx="1333686" cy="1971950"/>
            <wp:effectExtent l="0" t="0" r="0" b="9525"/>
            <wp:docPr id="566929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91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042E" w14:textId="77777777" w:rsidR="006A6898" w:rsidRDefault="006A689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9DAAEF2" w14:textId="1441936D" w:rsidR="006A6898" w:rsidRDefault="006A689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lastRenderedPageBreak/>
        <w:t>ENTIDADES</w:t>
      </w:r>
    </w:p>
    <w:p w14:paraId="415D016E" w14:textId="49EF7174" w:rsidR="006A6898" w:rsidRDefault="006A689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6A6898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5F172948" wp14:editId="16978BEC">
            <wp:extent cx="1295581" cy="3077004"/>
            <wp:effectExtent l="0" t="0" r="0" b="0"/>
            <wp:docPr id="1750678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86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898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45D17487" wp14:editId="0F702807">
            <wp:extent cx="1247949" cy="4220164"/>
            <wp:effectExtent l="0" t="0" r="9525" b="9525"/>
            <wp:docPr id="548403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37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898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0E89420D" wp14:editId="42B7940F">
            <wp:extent cx="1486107" cy="4839375"/>
            <wp:effectExtent l="0" t="0" r="0" b="0"/>
            <wp:docPr id="1836894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44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898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01E047EF" wp14:editId="143458AB">
            <wp:extent cx="1038370" cy="1305107"/>
            <wp:effectExtent l="0" t="0" r="9525" b="9525"/>
            <wp:docPr id="133986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64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BE3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D14BA30" w14:textId="04A10AC2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>DCUN REGISTRAR CLIENTE</w:t>
      </w:r>
    </w:p>
    <w:p w14:paraId="29B3CA36" w14:textId="08F58C1F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9638D8">
        <w:rPr>
          <w:rFonts w:ascii="Arial" w:hAnsi="Arial" w:cs="Arial"/>
          <w:noProof/>
          <w:color w:val="FF0000"/>
          <w:sz w:val="28"/>
          <w:szCs w:val="28"/>
          <w:lang w:val="es-MX"/>
        </w:rPr>
        <w:lastRenderedPageBreak/>
        <w:drawing>
          <wp:inline distT="0" distB="0" distL="0" distR="0" wp14:anchorId="4F0D3244" wp14:editId="484E2C99">
            <wp:extent cx="4143953" cy="3639058"/>
            <wp:effectExtent l="0" t="0" r="9525" b="0"/>
            <wp:docPr id="123871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152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93A" w14:textId="77777777" w:rsidR="006A6898" w:rsidRDefault="006A689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121DE92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1CF804B8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989F4FD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2A9BE46B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664DF164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501A40D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5F59A650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EC44BB9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4B4C3B4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A60AA84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19F6B62E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2B7339FF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70E85B1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4F121E2" w14:textId="16993DC5" w:rsidR="006A689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>DCUN REGISTRAR PRODUCTO</w:t>
      </w:r>
    </w:p>
    <w:p w14:paraId="221B0753" w14:textId="4EF33890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9638D8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63CDD67C" wp14:editId="6AAA3BA5">
            <wp:extent cx="5296639" cy="6277851"/>
            <wp:effectExtent l="0" t="0" r="0" b="8890"/>
            <wp:docPr id="1097520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02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66E0" w14:textId="77777777" w:rsidR="00883106" w:rsidRDefault="00883106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BD61F2C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DE56651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8ADFB2B" w14:textId="77777777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153A5D68" w14:textId="119EE494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lastRenderedPageBreak/>
        <w:t>DCUN REGISTRAR VENTAS</w:t>
      </w:r>
    </w:p>
    <w:p w14:paraId="63F2208E" w14:textId="5651DF96" w:rsidR="009638D8" w:rsidRDefault="009638D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9638D8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1DFB711C" wp14:editId="246F635A">
            <wp:extent cx="5759450" cy="4154805"/>
            <wp:effectExtent l="0" t="0" r="0" b="0"/>
            <wp:docPr id="1076092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929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DED6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59D5336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408EED5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0B20EA8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258427B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549C09BD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6D8E6FA0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2978AC9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2C79C499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EEA89F9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BC07EDF" w14:textId="5677D9C7" w:rsidR="009638D8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lastRenderedPageBreak/>
        <w:t>DCUN GESTIONAR REPORTES</w:t>
      </w:r>
    </w:p>
    <w:p w14:paraId="39EDF169" w14:textId="77777777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2841116B" w14:textId="0EC72291" w:rsidR="00840F0D" w:rsidRDefault="00840F0D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840F0D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0885D4E5" wp14:editId="1144FBDC">
            <wp:extent cx="4848902" cy="6125430"/>
            <wp:effectExtent l="0" t="0" r="8890" b="8890"/>
            <wp:docPr id="607762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627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8A1" w14:textId="77777777" w:rsidR="00273F5E" w:rsidRDefault="00273F5E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38A14654" w14:textId="77777777" w:rsidR="00273F5E" w:rsidRDefault="00273F5E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B181CCC" w14:textId="77777777" w:rsidR="00273F5E" w:rsidRDefault="00273F5E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683A835" w14:textId="77777777" w:rsidR="00273F5E" w:rsidRDefault="00273F5E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95588A0" w14:textId="2D9CF29C" w:rsidR="00273F5E" w:rsidRDefault="00273F5E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lastRenderedPageBreak/>
        <w:t>DIAGRAMA ACTIVIDADES DE NEGOCIO</w:t>
      </w:r>
      <w:r w:rsidR="00781FCA">
        <w:rPr>
          <w:rFonts w:ascii="Arial" w:hAnsi="Arial" w:cs="Arial"/>
          <w:color w:val="FF0000"/>
          <w:sz w:val="28"/>
          <w:szCs w:val="28"/>
          <w:lang w:val="es-MX"/>
        </w:rPr>
        <w:t xml:space="preserve"> </w:t>
      </w:r>
    </w:p>
    <w:p w14:paraId="3B76D689" w14:textId="5DBB8F76" w:rsidR="000A59F1" w:rsidRDefault="000A59F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D6FDDF3" w14:textId="27B26A0F" w:rsidR="000A59F1" w:rsidRDefault="000A59F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0A59F1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anchor distT="0" distB="0" distL="114300" distR="114300" simplePos="0" relativeHeight="251678720" behindDoc="0" locked="0" layoutInCell="1" allowOverlap="1" wp14:anchorId="1D85281F" wp14:editId="3DE22101">
            <wp:simplePos x="0" y="0"/>
            <wp:positionH relativeFrom="margin">
              <wp:align>left</wp:align>
            </wp:positionH>
            <wp:positionV relativeFrom="paragraph">
              <wp:posOffset>3970655</wp:posOffset>
            </wp:positionV>
            <wp:extent cx="5759450" cy="1588135"/>
            <wp:effectExtent l="0" t="0" r="0" b="0"/>
            <wp:wrapSquare wrapText="bothSides"/>
            <wp:docPr id="3885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54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F1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2AFFAE30" wp14:editId="56167AB4">
            <wp:extent cx="5759450" cy="3966845"/>
            <wp:effectExtent l="0" t="0" r="0" b="0"/>
            <wp:docPr id="199947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9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752" w14:textId="6357505A" w:rsidR="000A59F1" w:rsidRDefault="000A59F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2E48259F" w14:textId="751A391C" w:rsidR="00781FCA" w:rsidRDefault="00781FCA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>DIAGRAMA DE ACTIVIDADES DEL SISTEMA</w:t>
      </w:r>
    </w:p>
    <w:p w14:paraId="66CC7763" w14:textId="77777777" w:rsidR="00441780" w:rsidRDefault="00441780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8167EC8" w14:textId="479A112C" w:rsidR="00441780" w:rsidRDefault="00D20858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D20858">
        <w:rPr>
          <w:rFonts w:ascii="Arial" w:hAnsi="Arial" w:cs="Arial"/>
          <w:noProof/>
          <w:color w:val="FF0000"/>
          <w:sz w:val="28"/>
          <w:szCs w:val="28"/>
          <w:lang w:val="es-MX"/>
        </w:rPr>
        <w:lastRenderedPageBreak/>
        <w:drawing>
          <wp:anchor distT="0" distB="0" distL="114300" distR="114300" simplePos="0" relativeHeight="251679744" behindDoc="0" locked="0" layoutInCell="1" allowOverlap="1" wp14:anchorId="367E8827" wp14:editId="44176261">
            <wp:simplePos x="0" y="0"/>
            <wp:positionH relativeFrom="margin">
              <wp:align>left</wp:align>
            </wp:positionH>
            <wp:positionV relativeFrom="paragraph">
              <wp:posOffset>4006215</wp:posOffset>
            </wp:positionV>
            <wp:extent cx="5759450" cy="1378585"/>
            <wp:effectExtent l="0" t="0" r="0" b="0"/>
            <wp:wrapSquare wrapText="bothSides"/>
            <wp:docPr id="808809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09773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80" w:rsidRPr="00441780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3A8DFBC6" wp14:editId="5357FAD2">
            <wp:extent cx="5759450" cy="3994150"/>
            <wp:effectExtent l="0" t="0" r="0" b="6350"/>
            <wp:docPr id="13074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5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C18" w14:textId="3848455F" w:rsidR="00781FCA" w:rsidRDefault="00781FCA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2D653AA0" w14:textId="77777777" w:rsidR="00DA1491" w:rsidRDefault="00DA149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10D89874" w14:textId="16FA7951" w:rsidR="00DA1491" w:rsidRDefault="00DA149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u w:val="single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 xml:space="preserve">CASO DE </w:t>
      </w:r>
      <w:proofErr w:type="gramStart"/>
      <w:r>
        <w:rPr>
          <w:rFonts w:ascii="Arial" w:hAnsi="Arial" w:cs="Arial"/>
          <w:color w:val="FF0000"/>
          <w:sz w:val="28"/>
          <w:szCs w:val="28"/>
          <w:lang w:val="es-MX"/>
        </w:rPr>
        <w:t>USO  VENTA</w:t>
      </w:r>
      <w:proofErr w:type="gramEnd"/>
    </w:p>
    <w:p w14:paraId="636F66A0" w14:textId="4EECBB3E" w:rsidR="00DA1491" w:rsidRPr="00DA1491" w:rsidRDefault="00DA149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u w:val="single"/>
          <w:lang w:val="es-MX"/>
        </w:rPr>
      </w:pPr>
      <w:r w:rsidRPr="00DA1491">
        <w:rPr>
          <w:rFonts w:ascii="Arial" w:hAnsi="Arial" w:cs="Arial"/>
          <w:noProof/>
          <w:color w:val="FF0000"/>
          <w:sz w:val="28"/>
          <w:szCs w:val="28"/>
          <w:u w:val="single"/>
          <w:lang w:val="es-MX"/>
        </w:rPr>
        <w:lastRenderedPageBreak/>
        <w:drawing>
          <wp:inline distT="0" distB="0" distL="0" distR="0" wp14:anchorId="6AD80A5E" wp14:editId="065B5330">
            <wp:extent cx="4170045" cy="3266630"/>
            <wp:effectExtent l="0" t="0" r="1905" b="0"/>
            <wp:docPr id="1612229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298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4520" cy="33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72F3" w14:textId="77777777" w:rsidR="00DA1491" w:rsidRDefault="00DA149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306B19E2" w14:textId="77777777" w:rsidR="00DA1491" w:rsidRDefault="00DA149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31DE8BE8" w14:textId="4DED5CF9" w:rsidR="00E62079" w:rsidRDefault="00E6207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>MODELADO CASO DE USO</w:t>
      </w:r>
      <w:r w:rsidR="00346D31">
        <w:rPr>
          <w:rFonts w:ascii="Arial" w:hAnsi="Arial" w:cs="Arial"/>
          <w:color w:val="FF0000"/>
          <w:sz w:val="28"/>
          <w:szCs w:val="28"/>
          <w:lang w:val="es-MX"/>
        </w:rPr>
        <w:t xml:space="preserve"> VENTA</w:t>
      </w:r>
    </w:p>
    <w:p w14:paraId="6A00488F" w14:textId="77777777" w:rsidR="00DA1491" w:rsidRDefault="00DA149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14A60542" w14:textId="77777777" w:rsidR="00346D31" w:rsidRDefault="00346D3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51B385B2" w14:textId="77777777" w:rsidR="00346D31" w:rsidRDefault="00346D3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68722AD4" w14:textId="43A26921" w:rsidR="00E62079" w:rsidRDefault="00E6207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E62079">
        <w:rPr>
          <w:rFonts w:ascii="Arial" w:hAnsi="Arial" w:cs="Arial"/>
          <w:noProof/>
          <w:color w:val="FF0000"/>
          <w:sz w:val="28"/>
          <w:szCs w:val="28"/>
          <w:lang w:val="es-MX"/>
        </w:rPr>
        <w:lastRenderedPageBreak/>
        <w:drawing>
          <wp:inline distT="0" distB="0" distL="0" distR="0" wp14:anchorId="48A7DEFF" wp14:editId="5413EBF8">
            <wp:extent cx="5172710" cy="4352925"/>
            <wp:effectExtent l="0" t="0" r="8890" b="9525"/>
            <wp:docPr id="2007061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612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43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2DA2" w14:textId="77777777" w:rsidR="00346D31" w:rsidRDefault="00346D31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7640B8DF" w14:textId="3D2D0655" w:rsidR="002329D9" w:rsidRDefault="002329D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 xml:space="preserve">REQUERIMIENTOS </w:t>
      </w:r>
    </w:p>
    <w:p w14:paraId="7FC1B58A" w14:textId="33EB1875" w:rsidR="002329D9" w:rsidRDefault="002329D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2329D9">
        <w:rPr>
          <w:rFonts w:ascii="Arial" w:hAnsi="Arial" w:cs="Arial"/>
          <w:noProof/>
          <w:color w:val="FF0000"/>
          <w:sz w:val="28"/>
          <w:szCs w:val="28"/>
          <w:lang w:val="es-MX"/>
        </w:rPr>
        <w:lastRenderedPageBreak/>
        <w:drawing>
          <wp:inline distT="0" distB="0" distL="0" distR="0" wp14:anchorId="5D1619BE" wp14:editId="33E674AD">
            <wp:extent cx="3381847" cy="5106113"/>
            <wp:effectExtent l="0" t="0" r="9525" b="0"/>
            <wp:docPr id="441777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77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669" w14:textId="1E770DD8" w:rsidR="00346D31" w:rsidRDefault="002329D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2329D9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585AD8E1" wp14:editId="303F1F88">
            <wp:extent cx="3362794" cy="1571844"/>
            <wp:effectExtent l="0" t="0" r="9525" b="9525"/>
            <wp:docPr id="1317441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15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F41A" w14:textId="77777777" w:rsidR="00D34969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0F91BB6" w14:textId="77777777" w:rsidR="00D34969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363EA242" w14:textId="77777777" w:rsidR="00D34969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549BE58" w14:textId="77777777" w:rsidR="00D34969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24161B17" w14:textId="77777777" w:rsidR="00D34969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01D42740" w14:textId="35C6491A" w:rsidR="00781FCA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 xml:space="preserve">REQUERIMIENTOS VS CASOS DE USO </w:t>
      </w:r>
    </w:p>
    <w:p w14:paraId="246D430D" w14:textId="00FA0B66" w:rsidR="00D34969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D34969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anchor distT="0" distB="0" distL="114300" distR="114300" simplePos="0" relativeHeight="251680768" behindDoc="0" locked="0" layoutInCell="1" allowOverlap="1" wp14:anchorId="56B88274" wp14:editId="1393EAE6">
            <wp:simplePos x="0" y="0"/>
            <wp:positionH relativeFrom="margin">
              <wp:align>left</wp:align>
            </wp:positionH>
            <wp:positionV relativeFrom="paragraph">
              <wp:posOffset>3756660</wp:posOffset>
            </wp:positionV>
            <wp:extent cx="5759450" cy="1097915"/>
            <wp:effectExtent l="0" t="0" r="0" b="6985"/>
            <wp:wrapSquare wrapText="bothSides"/>
            <wp:docPr id="862332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248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969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7A695A38" wp14:editId="05635247">
            <wp:extent cx="5759450" cy="3736340"/>
            <wp:effectExtent l="0" t="0" r="0" b="0"/>
            <wp:docPr id="1258781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192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E2AB" w14:textId="77777777" w:rsidR="00407A19" w:rsidRDefault="00407A1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2B67024D" w14:textId="077F282E" w:rsidR="00407A19" w:rsidRDefault="00407A1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>
        <w:rPr>
          <w:rFonts w:ascii="Arial" w:hAnsi="Arial" w:cs="Arial"/>
          <w:color w:val="FF0000"/>
          <w:sz w:val="28"/>
          <w:szCs w:val="28"/>
          <w:lang w:val="es-MX"/>
        </w:rPr>
        <w:t>MATRIZ DE REQUERIMIENTOS VS CASOS DE USO</w:t>
      </w:r>
    </w:p>
    <w:p w14:paraId="23FE9CE4" w14:textId="6DA0F4A9" w:rsidR="00D34969" w:rsidRDefault="00407A1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  <w:r w:rsidRPr="00407A19">
        <w:rPr>
          <w:rFonts w:ascii="Arial" w:hAnsi="Arial" w:cs="Arial"/>
          <w:noProof/>
          <w:color w:val="FF0000"/>
          <w:sz w:val="28"/>
          <w:szCs w:val="28"/>
          <w:lang w:val="es-MX"/>
        </w:rPr>
        <w:drawing>
          <wp:inline distT="0" distB="0" distL="0" distR="0" wp14:anchorId="52D6ED1B" wp14:editId="6EFC74A2">
            <wp:extent cx="5759450" cy="1857375"/>
            <wp:effectExtent l="0" t="0" r="0" b="9525"/>
            <wp:docPr id="1276169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697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257" cy="18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CB5" w14:textId="77777777" w:rsidR="00D34969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1CC9E64F" w14:textId="77777777" w:rsidR="00D34969" w:rsidRDefault="00D34969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6A2277AD" w14:textId="77777777" w:rsidR="00781FCA" w:rsidRDefault="00781FCA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4A1E2803" w14:textId="77777777" w:rsidR="00781FCA" w:rsidRDefault="00781FCA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3870BE61" w14:textId="77777777" w:rsidR="00781FCA" w:rsidRDefault="00781FCA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p w14:paraId="5338302C" w14:textId="77777777" w:rsidR="00781FCA" w:rsidRPr="00883106" w:rsidRDefault="00781FCA" w:rsidP="007A497D">
      <w:pPr>
        <w:tabs>
          <w:tab w:val="left" w:pos="1245"/>
        </w:tabs>
        <w:rPr>
          <w:rFonts w:ascii="Arial" w:hAnsi="Arial" w:cs="Arial"/>
          <w:color w:val="FF0000"/>
          <w:sz w:val="28"/>
          <w:szCs w:val="28"/>
          <w:lang w:val="es-MX"/>
        </w:rPr>
      </w:pPr>
    </w:p>
    <w:sectPr w:rsidR="00781FCA" w:rsidRPr="00883106" w:rsidSect="00F47A28"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31E"/>
    <w:multiLevelType w:val="hybridMultilevel"/>
    <w:tmpl w:val="A058DD66"/>
    <w:lvl w:ilvl="0" w:tplc="8D1E2D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692B"/>
    <w:multiLevelType w:val="hybridMultilevel"/>
    <w:tmpl w:val="AC640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60FCF"/>
    <w:multiLevelType w:val="hybridMultilevel"/>
    <w:tmpl w:val="1782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1A19"/>
    <w:multiLevelType w:val="hybridMultilevel"/>
    <w:tmpl w:val="E374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3D57"/>
    <w:multiLevelType w:val="hybridMultilevel"/>
    <w:tmpl w:val="D1CC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86AE5"/>
    <w:multiLevelType w:val="hybridMultilevel"/>
    <w:tmpl w:val="AD36A246"/>
    <w:lvl w:ilvl="0" w:tplc="B73AB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B0AF0"/>
    <w:multiLevelType w:val="hybridMultilevel"/>
    <w:tmpl w:val="0A5260F8"/>
    <w:lvl w:ilvl="0" w:tplc="32D8D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2809"/>
    <w:multiLevelType w:val="hybridMultilevel"/>
    <w:tmpl w:val="55A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42BA"/>
    <w:multiLevelType w:val="hybridMultilevel"/>
    <w:tmpl w:val="2EEC6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B92807"/>
    <w:multiLevelType w:val="hybridMultilevel"/>
    <w:tmpl w:val="7FBE2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13BE0"/>
    <w:multiLevelType w:val="hybridMultilevel"/>
    <w:tmpl w:val="0D0CD0DA"/>
    <w:lvl w:ilvl="0" w:tplc="5BBEDB2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4598185">
    <w:abstractNumId w:val="2"/>
  </w:num>
  <w:num w:numId="2" w16cid:durableId="800996365">
    <w:abstractNumId w:val="7"/>
  </w:num>
  <w:num w:numId="3" w16cid:durableId="466163916">
    <w:abstractNumId w:val="3"/>
  </w:num>
  <w:num w:numId="4" w16cid:durableId="384833361">
    <w:abstractNumId w:val="9"/>
  </w:num>
  <w:num w:numId="5" w16cid:durableId="517543990">
    <w:abstractNumId w:val="4"/>
  </w:num>
  <w:num w:numId="6" w16cid:durableId="1561407167">
    <w:abstractNumId w:val="6"/>
  </w:num>
  <w:num w:numId="7" w16cid:durableId="1265724932">
    <w:abstractNumId w:val="10"/>
  </w:num>
  <w:num w:numId="8" w16cid:durableId="1415667204">
    <w:abstractNumId w:val="5"/>
  </w:num>
  <w:num w:numId="9" w16cid:durableId="1973051458">
    <w:abstractNumId w:val="1"/>
  </w:num>
  <w:num w:numId="10" w16cid:durableId="1514687565">
    <w:abstractNumId w:val="8"/>
  </w:num>
  <w:num w:numId="11" w16cid:durableId="120370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28"/>
    <w:rsid w:val="00027D48"/>
    <w:rsid w:val="00043F5A"/>
    <w:rsid w:val="00047187"/>
    <w:rsid w:val="000762DE"/>
    <w:rsid w:val="000A59F1"/>
    <w:rsid w:val="000E78BB"/>
    <w:rsid w:val="00126E06"/>
    <w:rsid w:val="00141C2D"/>
    <w:rsid w:val="00143B88"/>
    <w:rsid w:val="001805AA"/>
    <w:rsid w:val="001E4127"/>
    <w:rsid w:val="001E460C"/>
    <w:rsid w:val="001F2CE2"/>
    <w:rsid w:val="002329D9"/>
    <w:rsid w:val="0023432F"/>
    <w:rsid w:val="00241C2B"/>
    <w:rsid w:val="00273F5E"/>
    <w:rsid w:val="00277C9B"/>
    <w:rsid w:val="002D5709"/>
    <w:rsid w:val="00305902"/>
    <w:rsid w:val="00320A3A"/>
    <w:rsid w:val="0032735F"/>
    <w:rsid w:val="00344DE3"/>
    <w:rsid w:val="00346D31"/>
    <w:rsid w:val="00394843"/>
    <w:rsid w:val="0039543E"/>
    <w:rsid w:val="00396B77"/>
    <w:rsid w:val="003C0E11"/>
    <w:rsid w:val="003C732C"/>
    <w:rsid w:val="00407A19"/>
    <w:rsid w:val="00423454"/>
    <w:rsid w:val="004270E7"/>
    <w:rsid w:val="00441780"/>
    <w:rsid w:val="004840BB"/>
    <w:rsid w:val="004A3DF4"/>
    <w:rsid w:val="004E5A46"/>
    <w:rsid w:val="005642A3"/>
    <w:rsid w:val="005E0222"/>
    <w:rsid w:val="005F0A26"/>
    <w:rsid w:val="0061213B"/>
    <w:rsid w:val="00661923"/>
    <w:rsid w:val="006A6898"/>
    <w:rsid w:val="006C1C27"/>
    <w:rsid w:val="006D52A1"/>
    <w:rsid w:val="007371E8"/>
    <w:rsid w:val="007412B2"/>
    <w:rsid w:val="00750A4E"/>
    <w:rsid w:val="00781FCA"/>
    <w:rsid w:val="007921EB"/>
    <w:rsid w:val="00795D76"/>
    <w:rsid w:val="007975F0"/>
    <w:rsid w:val="007A497D"/>
    <w:rsid w:val="007C5417"/>
    <w:rsid w:val="007D7B30"/>
    <w:rsid w:val="007E37E7"/>
    <w:rsid w:val="008173EB"/>
    <w:rsid w:val="00820A99"/>
    <w:rsid w:val="00840F0D"/>
    <w:rsid w:val="00855244"/>
    <w:rsid w:val="0087533A"/>
    <w:rsid w:val="00883106"/>
    <w:rsid w:val="008947BD"/>
    <w:rsid w:val="008A27FA"/>
    <w:rsid w:val="008C29C5"/>
    <w:rsid w:val="008D5ABB"/>
    <w:rsid w:val="008F0E4C"/>
    <w:rsid w:val="00902ED7"/>
    <w:rsid w:val="009638D8"/>
    <w:rsid w:val="00A11D63"/>
    <w:rsid w:val="00A51A0A"/>
    <w:rsid w:val="00A96393"/>
    <w:rsid w:val="00AF22B5"/>
    <w:rsid w:val="00B245A6"/>
    <w:rsid w:val="00B359B2"/>
    <w:rsid w:val="00B36D76"/>
    <w:rsid w:val="00B5226A"/>
    <w:rsid w:val="00B532CF"/>
    <w:rsid w:val="00BB2137"/>
    <w:rsid w:val="00BB6AC5"/>
    <w:rsid w:val="00BB70A5"/>
    <w:rsid w:val="00BE2211"/>
    <w:rsid w:val="00BF0271"/>
    <w:rsid w:val="00C07065"/>
    <w:rsid w:val="00C2218C"/>
    <w:rsid w:val="00C33E5E"/>
    <w:rsid w:val="00C41F6E"/>
    <w:rsid w:val="00C45F88"/>
    <w:rsid w:val="00C71A30"/>
    <w:rsid w:val="00C82D26"/>
    <w:rsid w:val="00CC2573"/>
    <w:rsid w:val="00CD281A"/>
    <w:rsid w:val="00CF5A60"/>
    <w:rsid w:val="00D01DCA"/>
    <w:rsid w:val="00D20858"/>
    <w:rsid w:val="00D34969"/>
    <w:rsid w:val="00D45F33"/>
    <w:rsid w:val="00D617AB"/>
    <w:rsid w:val="00D711CA"/>
    <w:rsid w:val="00D80C99"/>
    <w:rsid w:val="00DA1491"/>
    <w:rsid w:val="00DB08C8"/>
    <w:rsid w:val="00DB5ED7"/>
    <w:rsid w:val="00DF5C67"/>
    <w:rsid w:val="00DF6490"/>
    <w:rsid w:val="00E10B0B"/>
    <w:rsid w:val="00E207CB"/>
    <w:rsid w:val="00E50B0A"/>
    <w:rsid w:val="00E62079"/>
    <w:rsid w:val="00E75B6E"/>
    <w:rsid w:val="00EA696B"/>
    <w:rsid w:val="00F1652B"/>
    <w:rsid w:val="00F36189"/>
    <w:rsid w:val="00F47A28"/>
    <w:rsid w:val="00FE2379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E247"/>
  <w15:chartTrackingRefBased/>
  <w15:docId w15:val="{5B3DC448-232C-4F48-9C0D-BCCFFBB4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28"/>
  </w:style>
  <w:style w:type="paragraph" w:styleId="Ttulo1">
    <w:name w:val="heading 1"/>
    <w:basedOn w:val="Normal"/>
    <w:next w:val="Normal"/>
    <w:link w:val="Ttulo1Car"/>
    <w:uiPriority w:val="9"/>
    <w:qFormat/>
    <w:rsid w:val="00F47A2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A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A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A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A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A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A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A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A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7A2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A2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A2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A2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A2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A2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A2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A2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A2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7A2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47A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47A2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A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47A2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47A28"/>
    <w:rPr>
      <w:b/>
      <w:bCs/>
    </w:rPr>
  </w:style>
  <w:style w:type="character" w:styleId="nfasis">
    <w:name w:val="Emphasis"/>
    <w:basedOn w:val="Fuentedeprrafopredeter"/>
    <w:uiPriority w:val="20"/>
    <w:qFormat/>
    <w:rsid w:val="00F47A2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47A2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7A2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47A2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A2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A2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47A2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47A2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7A2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47A2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47A2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7A28"/>
    <w:pPr>
      <w:outlineLvl w:val="9"/>
    </w:pPr>
  </w:style>
  <w:style w:type="paragraph" w:styleId="Prrafodelista">
    <w:name w:val="List Paragraph"/>
    <w:basedOn w:val="Normal"/>
    <w:uiPriority w:val="34"/>
    <w:qFormat/>
    <w:rsid w:val="00F47A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F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youtube.com/watch?v=IiOYjdzH_TM&amp;list=PLMPZIgg1n4JlSr_81Lhp8lem8Dtfe9qxV&amp;ab_channel=VidaInformatico-AS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youtube.com/watch?v=sylffGyF23I&amp;list=PLG1l7S-453CYAI4LBxkM_MvTkK0SY9wOp&amp;ab_channel=SinFloo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A65C-FF07-407B-8008-4B3B69D3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1</Pages>
  <Words>1368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rson Laureano</cp:lastModifiedBy>
  <cp:revision>80</cp:revision>
  <dcterms:created xsi:type="dcterms:W3CDTF">2022-05-23T16:30:00Z</dcterms:created>
  <dcterms:modified xsi:type="dcterms:W3CDTF">2023-05-20T00:00:00Z</dcterms:modified>
</cp:coreProperties>
</file>